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180A3A" w:rsidTr="00180A3A">
        <w:tc>
          <w:tcPr>
            <w:tcW w:w="5097" w:type="dxa"/>
          </w:tcPr>
          <w:p w:rsidR="00180A3A" w:rsidRDefault="00180A3A" w:rsidP="00F517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8" w:type="dxa"/>
          </w:tcPr>
          <w:p w:rsidR="00180A3A" w:rsidRPr="00F102A7" w:rsidRDefault="00180A3A" w:rsidP="00F517AF">
            <w:pPr>
              <w:autoSpaceDE w:val="0"/>
              <w:autoSpaceDN w:val="0"/>
              <w:adjustRightInd w:val="0"/>
            </w:pPr>
            <w:r w:rsidRPr="00F102A7">
              <w:t>Приложение № 1</w:t>
            </w:r>
          </w:p>
          <w:p w:rsidR="00180A3A" w:rsidRDefault="00180A3A" w:rsidP="00F517AF">
            <w:pPr>
              <w:autoSpaceDE w:val="0"/>
              <w:autoSpaceDN w:val="0"/>
              <w:adjustRightInd w:val="0"/>
            </w:pPr>
            <w:r w:rsidRPr="00F102A7">
              <w:t>К приказу № ____ от ____</w:t>
            </w:r>
          </w:p>
        </w:tc>
      </w:tr>
    </w:tbl>
    <w:p w:rsidR="00180A3A" w:rsidRDefault="00180A3A" w:rsidP="00F517AF">
      <w:pPr>
        <w:autoSpaceDE w:val="0"/>
        <w:autoSpaceDN w:val="0"/>
        <w:adjustRightInd w:val="0"/>
        <w:jc w:val="center"/>
      </w:pPr>
    </w:p>
    <w:p w:rsidR="00180A3A" w:rsidRDefault="00114571" w:rsidP="00F517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lang w:eastAsia="en-US"/>
        </w:rPr>
      </w:pPr>
      <w:r w:rsidRPr="00F102A7">
        <w:rPr>
          <w:rFonts w:eastAsiaTheme="minorHAnsi"/>
          <w:b/>
          <w:bCs/>
          <w:sz w:val="22"/>
          <w:lang w:eastAsia="en-US"/>
        </w:rPr>
        <w:t xml:space="preserve">Договор </w:t>
      </w:r>
      <w:r w:rsidR="00DC4AD8" w:rsidRPr="00F102A7">
        <w:rPr>
          <w:rFonts w:eastAsiaTheme="minorHAnsi"/>
          <w:b/>
          <w:bCs/>
          <w:sz w:val="22"/>
          <w:lang w:eastAsia="en-US"/>
        </w:rPr>
        <w:t xml:space="preserve">на </w:t>
      </w:r>
      <w:r w:rsidRPr="00F102A7">
        <w:rPr>
          <w:rFonts w:eastAsiaTheme="minorHAnsi"/>
          <w:b/>
          <w:bCs/>
          <w:sz w:val="22"/>
          <w:lang w:eastAsia="en-US"/>
        </w:rPr>
        <w:t>оказани</w:t>
      </w:r>
      <w:r w:rsidR="00DC4AD8" w:rsidRPr="00F102A7">
        <w:rPr>
          <w:rFonts w:eastAsiaTheme="minorHAnsi"/>
          <w:b/>
          <w:bCs/>
          <w:sz w:val="22"/>
          <w:lang w:eastAsia="en-US"/>
        </w:rPr>
        <w:t>е</w:t>
      </w:r>
      <w:r w:rsidRPr="00F102A7">
        <w:rPr>
          <w:rFonts w:eastAsiaTheme="minorHAnsi"/>
          <w:b/>
          <w:bCs/>
          <w:sz w:val="22"/>
          <w:lang w:eastAsia="en-US"/>
        </w:rPr>
        <w:t xml:space="preserve"> платных медицинских услуг</w:t>
      </w:r>
      <w:r w:rsidR="00DC4AD8" w:rsidRPr="00F102A7">
        <w:rPr>
          <w:rFonts w:eastAsiaTheme="minorHAnsi"/>
          <w:b/>
          <w:bCs/>
          <w:sz w:val="22"/>
          <w:lang w:eastAsia="en-US"/>
        </w:rPr>
        <w:t>№ ____</w:t>
      </w:r>
    </w:p>
    <w:p w:rsidR="001F6383" w:rsidRPr="00F102A7" w:rsidRDefault="001F6383" w:rsidP="00F517AF">
      <w:pPr>
        <w:autoSpaceDE w:val="0"/>
        <w:autoSpaceDN w:val="0"/>
        <w:adjustRightInd w:val="0"/>
        <w:jc w:val="center"/>
        <w:rPr>
          <w:rFonts w:eastAsiaTheme="minorHAnsi"/>
          <w:sz w:val="22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2"/>
        <w:gridCol w:w="5103"/>
      </w:tblGrid>
      <w:tr w:rsidR="00180A3A" w:rsidRPr="00F102A7" w:rsidTr="00731583">
        <w:tc>
          <w:tcPr>
            <w:tcW w:w="5102" w:type="dxa"/>
          </w:tcPr>
          <w:p w:rsidR="00180A3A" w:rsidRPr="00F102A7" w:rsidRDefault="00180A3A" w:rsidP="00F517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102A7">
              <w:rPr>
                <w:rFonts w:eastAsiaTheme="minorHAnsi"/>
                <w:sz w:val="22"/>
                <w:lang w:eastAsia="en-US"/>
              </w:rPr>
              <w:t>Тверская обл., г. Удомля</w:t>
            </w:r>
          </w:p>
        </w:tc>
        <w:tc>
          <w:tcPr>
            <w:tcW w:w="5103" w:type="dxa"/>
          </w:tcPr>
          <w:p w:rsidR="00180A3A" w:rsidRPr="00F102A7" w:rsidRDefault="00DC4AD8" w:rsidP="00F517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F102A7">
              <w:rPr>
                <w:rFonts w:eastAsiaTheme="minorHAnsi"/>
                <w:sz w:val="22"/>
                <w:lang w:eastAsia="en-US"/>
              </w:rPr>
              <w:t>«____» ________ ____ года</w:t>
            </w:r>
          </w:p>
        </w:tc>
      </w:tr>
    </w:tbl>
    <w:p w:rsidR="001F6383" w:rsidRDefault="001F6383" w:rsidP="00F517AF">
      <w:pPr>
        <w:autoSpaceDE w:val="0"/>
        <w:autoSpaceDN w:val="0"/>
        <w:adjustRightInd w:val="0"/>
        <w:ind w:firstLine="284"/>
        <w:jc w:val="both"/>
        <w:rPr>
          <w:b/>
          <w:sz w:val="22"/>
        </w:rPr>
      </w:pPr>
    </w:p>
    <w:p w:rsidR="006F0D80" w:rsidRPr="00F102A7" w:rsidRDefault="00180A3A" w:rsidP="00F517AF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F102A7">
        <w:rPr>
          <w:b/>
          <w:sz w:val="22"/>
        </w:rPr>
        <w:t>Федеральное бюджетное учреждение здравоохранения «Центральная медико-санитарная часть № 141» Федерального медико-биологического агентства (ФБУЗ ЦМСЧ № 141 ФМБА России</w:t>
      </w:r>
      <w:r w:rsidR="00FC7C66" w:rsidRPr="00F102A7">
        <w:rPr>
          <w:b/>
          <w:sz w:val="22"/>
        </w:rPr>
        <w:t xml:space="preserve">), </w:t>
      </w:r>
      <w:r w:rsidR="00FC7C66" w:rsidRPr="00F102A7">
        <w:rPr>
          <w:sz w:val="22"/>
        </w:rPr>
        <w:t>именуемое</w:t>
      </w:r>
      <w:r w:rsidR="00A65D6B" w:rsidRPr="00F102A7">
        <w:rPr>
          <w:sz w:val="22"/>
        </w:rPr>
        <w:t xml:space="preserve"> в дальнейшем «Исполнитель», в лице ____ </w:t>
      </w:r>
      <w:r w:rsidR="00A65D6B" w:rsidRPr="001B1E03">
        <w:rPr>
          <w:i/>
          <w:color w:val="00B050"/>
          <w:sz w:val="18"/>
        </w:rPr>
        <w:t>(ФИО, Должность лица, подписывающего договор),</w:t>
      </w:r>
      <w:r w:rsidR="00A65D6B" w:rsidRPr="00F102A7">
        <w:rPr>
          <w:sz w:val="22"/>
        </w:rPr>
        <w:t xml:space="preserve">действующего на основании ____ </w:t>
      </w:r>
      <w:r w:rsidR="00A65D6B" w:rsidRPr="001B1E03">
        <w:rPr>
          <w:i/>
          <w:color w:val="00B050"/>
          <w:sz w:val="18"/>
        </w:rPr>
        <w:t>(наименование, № и дата документа, на основании которого действует лицо, подписывающее договор)</w:t>
      </w:r>
      <w:r w:rsidR="00A65D6B">
        <w:t>,</w:t>
      </w:r>
      <w:r w:rsidR="00866310" w:rsidRPr="00F102A7">
        <w:rPr>
          <w:sz w:val="22"/>
        </w:rPr>
        <w:t xml:space="preserve">с одной стороны и </w:t>
      </w:r>
    </w:p>
    <w:p w:rsidR="00180A3A" w:rsidRPr="00F102A7" w:rsidRDefault="00866310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</w:rPr>
        <w:t xml:space="preserve">____ </w:t>
      </w:r>
      <w:r w:rsidRPr="001B1E03">
        <w:rPr>
          <w:i/>
          <w:color w:val="00B050"/>
          <w:sz w:val="18"/>
        </w:rPr>
        <w:t>(ФИО)</w:t>
      </w:r>
      <w:r w:rsidRPr="001B1E03">
        <w:rPr>
          <w:i/>
        </w:rPr>
        <w:t>,</w:t>
      </w:r>
      <w:r w:rsidRPr="00F102A7">
        <w:rPr>
          <w:sz w:val="22"/>
          <w:szCs w:val="22"/>
        </w:rPr>
        <w:t>именуемый (ая) в дальнейшем «</w:t>
      </w:r>
      <w:r w:rsidR="006F0D80" w:rsidRPr="00F102A7">
        <w:rPr>
          <w:sz w:val="22"/>
          <w:szCs w:val="22"/>
        </w:rPr>
        <w:t>Заказчик</w:t>
      </w:r>
      <w:r w:rsidRPr="00F102A7">
        <w:rPr>
          <w:sz w:val="22"/>
          <w:szCs w:val="22"/>
        </w:rPr>
        <w:t xml:space="preserve">», </w:t>
      </w:r>
      <w:r w:rsidR="00114571" w:rsidRPr="00F102A7">
        <w:rPr>
          <w:sz w:val="22"/>
          <w:szCs w:val="22"/>
        </w:rPr>
        <w:t>действующий</w:t>
      </w:r>
      <w:r w:rsidR="00C3658C" w:rsidRPr="00F102A7">
        <w:rPr>
          <w:sz w:val="22"/>
          <w:szCs w:val="22"/>
        </w:rPr>
        <w:t xml:space="preserve"> (ая) от своего имени ив своих интересах, с другой стороны,либо в </w:t>
      </w:r>
      <w:r w:rsidR="00114571" w:rsidRPr="00F102A7">
        <w:rPr>
          <w:sz w:val="22"/>
          <w:szCs w:val="22"/>
        </w:rPr>
        <w:t xml:space="preserve">интересах </w:t>
      </w:r>
      <w:r w:rsidR="00647FB7" w:rsidRPr="00F102A7">
        <w:rPr>
          <w:sz w:val="22"/>
          <w:szCs w:val="22"/>
        </w:rPr>
        <w:t>«</w:t>
      </w:r>
      <w:r w:rsidR="00114571" w:rsidRPr="00F102A7">
        <w:rPr>
          <w:sz w:val="22"/>
          <w:szCs w:val="22"/>
        </w:rPr>
        <w:t>Потребителя</w:t>
      </w:r>
      <w:r w:rsidR="00647FB7" w:rsidRPr="00F102A7">
        <w:rPr>
          <w:sz w:val="22"/>
          <w:szCs w:val="22"/>
        </w:rPr>
        <w:t>»</w:t>
      </w:r>
      <w:r w:rsidR="00114571" w:rsidRPr="00F102A7">
        <w:rPr>
          <w:sz w:val="22"/>
          <w:szCs w:val="22"/>
        </w:rPr>
        <w:t xml:space="preserve"> ____ </w:t>
      </w:r>
      <w:r w:rsidR="00114571" w:rsidRPr="00F102A7">
        <w:rPr>
          <w:i/>
          <w:color w:val="00B050"/>
          <w:sz w:val="22"/>
          <w:szCs w:val="22"/>
        </w:rPr>
        <w:t>(ФИО)</w:t>
      </w:r>
      <w:r w:rsidR="00114571" w:rsidRPr="00F102A7">
        <w:rPr>
          <w:sz w:val="22"/>
          <w:szCs w:val="22"/>
        </w:rPr>
        <w:t xml:space="preserve">, </w:t>
      </w:r>
      <w:r w:rsidR="00E773F8" w:rsidRPr="00F102A7">
        <w:rPr>
          <w:sz w:val="22"/>
          <w:szCs w:val="22"/>
        </w:rPr>
        <w:t xml:space="preserve">____ года рождения, </w:t>
      </w:r>
      <w:r w:rsidRPr="00F102A7">
        <w:rPr>
          <w:sz w:val="22"/>
          <w:szCs w:val="22"/>
        </w:rPr>
        <w:t>совместно именуемы</w:t>
      </w:r>
      <w:r w:rsidR="00C3658C" w:rsidRPr="00F102A7">
        <w:rPr>
          <w:sz w:val="22"/>
          <w:szCs w:val="22"/>
        </w:rPr>
        <w:t>е</w:t>
      </w:r>
      <w:r w:rsidRPr="00F102A7">
        <w:rPr>
          <w:sz w:val="22"/>
          <w:szCs w:val="22"/>
        </w:rPr>
        <w:t xml:space="preserve"> Стороны, заключили настоящий договор о нижеследующем:</w:t>
      </w:r>
    </w:p>
    <w:p w:rsidR="00866310" w:rsidRPr="00F102A7" w:rsidRDefault="00624976" w:rsidP="00F517AF">
      <w:pPr>
        <w:pStyle w:val="a6"/>
        <w:autoSpaceDE w:val="0"/>
        <w:autoSpaceDN w:val="0"/>
        <w:adjustRightInd w:val="0"/>
        <w:ind w:left="927"/>
        <w:jc w:val="center"/>
        <w:rPr>
          <w:b/>
          <w:sz w:val="22"/>
          <w:szCs w:val="22"/>
        </w:rPr>
      </w:pPr>
      <w:r w:rsidRPr="00F102A7">
        <w:rPr>
          <w:b/>
          <w:sz w:val="22"/>
          <w:szCs w:val="22"/>
        </w:rPr>
        <w:t>1</w:t>
      </w:r>
      <w:r w:rsidR="00114571" w:rsidRPr="00F102A7">
        <w:rPr>
          <w:b/>
          <w:sz w:val="22"/>
          <w:szCs w:val="22"/>
        </w:rPr>
        <w:t>. Предмет договора</w:t>
      </w:r>
    </w:p>
    <w:p w:rsidR="00925DF7" w:rsidRPr="00F102A7" w:rsidRDefault="00624976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>1</w:t>
      </w:r>
      <w:r w:rsidR="00925DF7" w:rsidRPr="00F102A7">
        <w:rPr>
          <w:sz w:val="22"/>
          <w:szCs w:val="22"/>
        </w:rPr>
        <w:t xml:space="preserve">.1. Исполнитель обязуется оказать </w:t>
      </w:r>
      <w:r w:rsidR="001B1E03" w:rsidRPr="00F102A7">
        <w:rPr>
          <w:sz w:val="22"/>
          <w:szCs w:val="22"/>
        </w:rPr>
        <w:t>Заказчику (Потребителю)</w:t>
      </w:r>
      <w:r w:rsidR="00925DF7" w:rsidRPr="00F102A7">
        <w:rPr>
          <w:sz w:val="22"/>
          <w:szCs w:val="22"/>
        </w:rPr>
        <w:t xml:space="preserve"> медицинские услуги</w:t>
      </w:r>
      <w:r w:rsidR="001B1E03" w:rsidRPr="00F102A7">
        <w:rPr>
          <w:sz w:val="22"/>
          <w:szCs w:val="22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5"/>
      </w:tblGrid>
      <w:tr w:rsidR="001B1E03" w:rsidRPr="00F102A7" w:rsidTr="001B1E03">
        <w:tc>
          <w:tcPr>
            <w:tcW w:w="10195" w:type="dxa"/>
            <w:tcBorders>
              <w:bottom w:val="single" w:sz="4" w:space="0" w:color="auto"/>
            </w:tcBorders>
          </w:tcPr>
          <w:p w:rsidR="001B1E03" w:rsidRPr="00F102A7" w:rsidRDefault="001B1E03" w:rsidP="00F517AF">
            <w:pPr>
              <w:autoSpaceDE w:val="0"/>
              <w:autoSpaceDN w:val="0"/>
              <w:adjustRightInd w:val="0"/>
              <w:jc w:val="both"/>
            </w:pPr>
          </w:p>
        </w:tc>
      </w:tr>
      <w:tr w:rsidR="001B1E03" w:rsidRPr="001B1E03" w:rsidTr="001B1E03">
        <w:tc>
          <w:tcPr>
            <w:tcW w:w="10195" w:type="dxa"/>
            <w:tcBorders>
              <w:top w:val="single" w:sz="4" w:space="0" w:color="auto"/>
            </w:tcBorders>
          </w:tcPr>
          <w:p w:rsidR="001B1E03" w:rsidRPr="001B1E03" w:rsidRDefault="001B1E03" w:rsidP="00F51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color w:val="00B050"/>
                <w:sz w:val="18"/>
                <w:lang w:eastAsia="en-US"/>
              </w:rPr>
            </w:pPr>
            <w:r w:rsidRPr="001B1E03">
              <w:rPr>
                <w:rFonts w:eastAsiaTheme="minorHAnsi"/>
                <w:bCs/>
                <w:i/>
                <w:color w:val="00B050"/>
                <w:sz w:val="18"/>
                <w:lang w:eastAsia="en-US"/>
              </w:rPr>
              <w:t>(перечень платных медицинских услуг )</w:t>
            </w:r>
          </w:p>
        </w:tc>
      </w:tr>
    </w:tbl>
    <w:p w:rsidR="00624976" w:rsidRPr="00F102A7" w:rsidRDefault="00A42B2E" w:rsidP="00F517AF">
      <w:pPr>
        <w:autoSpaceDE w:val="0"/>
        <w:autoSpaceDN w:val="0"/>
        <w:adjustRightInd w:val="0"/>
        <w:jc w:val="both"/>
        <w:rPr>
          <w:sz w:val="22"/>
        </w:rPr>
      </w:pPr>
      <w:r w:rsidRPr="00F102A7">
        <w:rPr>
          <w:sz w:val="22"/>
        </w:rPr>
        <w:t xml:space="preserve">(далее - Услуги) </w:t>
      </w:r>
      <w:r w:rsidR="00925DF7" w:rsidRPr="00F102A7">
        <w:rPr>
          <w:sz w:val="22"/>
        </w:rPr>
        <w:t xml:space="preserve">на условиях, определенных настоящим Договором, </w:t>
      </w:r>
      <w:r w:rsidR="001B1E03" w:rsidRPr="00F102A7">
        <w:rPr>
          <w:sz w:val="22"/>
        </w:rPr>
        <w:t>а Заказчик</w:t>
      </w:r>
      <w:r w:rsidR="00E04852" w:rsidRPr="00F102A7">
        <w:rPr>
          <w:sz w:val="22"/>
        </w:rPr>
        <w:t xml:space="preserve"> обязуется</w:t>
      </w:r>
      <w:r w:rsidR="001B1E03" w:rsidRPr="00F102A7">
        <w:rPr>
          <w:sz w:val="22"/>
        </w:rPr>
        <w:t xml:space="preserve"> оплатить предоставленные Исполнителем </w:t>
      </w:r>
      <w:r w:rsidRPr="00F102A7">
        <w:rPr>
          <w:sz w:val="22"/>
        </w:rPr>
        <w:t xml:space="preserve">Услуги </w:t>
      </w:r>
      <w:r w:rsidR="001B1E03" w:rsidRPr="00F102A7">
        <w:rPr>
          <w:sz w:val="22"/>
        </w:rPr>
        <w:t>в сроки и в порядке, которые определены Договором.</w:t>
      </w:r>
    </w:p>
    <w:p w:rsidR="00624976" w:rsidRPr="00F102A7" w:rsidRDefault="00624976" w:rsidP="00F517AF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F102A7">
        <w:rPr>
          <w:sz w:val="22"/>
        </w:rPr>
        <w:t xml:space="preserve">1.2. При необходимости, по требованию Заказчика (Потребителя) на предоставление Услуг может быть составлена смета. </w:t>
      </w:r>
    </w:p>
    <w:p w:rsidR="00E04852" w:rsidRPr="00F102A7" w:rsidRDefault="00FD3A20" w:rsidP="00F517AF">
      <w:pPr>
        <w:autoSpaceDE w:val="0"/>
        <w:autoSpaceDN w:val="0"/>
        <w:adjustRightInd w:val="0"/>
        <w:ind w:firstLine="567"/>
        <w:jc w:val="center"/>
        <w:rPr>
          <w:b/>
          <w:sz w:val="22"/>
        </w:rPr>
      </w:pPr>
      <w:r>
        <w:rPr>
          <w:b/>
          <w:sz w:val="22"/>
        </w:rPr>
        <w:t xml:space="preserve">2. </w:t>
      </w:r>
      <w:r w:rsidR="00A42B2E" w:rsidRPr="00F102A7">
        <w:rPr>
          <w:b/>
          <w:sz w:val="22"/>
        </w:rPr>
        <w:t>Стоимость Услуг, сроки и порядок их оплаты</w:t>
      </w:r>
    </w:p>
    <w:p w:rsidR="00A42B2E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F102A7">
        <w:rPr>
          <w:sz w:val="22"/>
        </w:rPr>
        <w:t xml:space="preserve">2.1. </w:t>
      </w:r>
      <w:r w:rsidR="00A42B2E" w:rsidRPr="00F102A7">
        <w:rPr>
          <w:sz w:val="22"/>
        </w:rPr>
        <w:t xml:space="preserve">Стоимость </w:t>
      </w:r>
      <w:r w:rsidR="00731583" w:rsidRPr="00F102A7">
        <w:rPr>
          <w:sz w:val="22"/>
        </w:rPr>
        <w:t xml:space="preserve">Услуг </w:t>
      </w:r>
      <w:r w:rsidR="00A42B2E" w:rsidRPr="00F102A7">
        <w:rPr>
          <w:sz w:val="22"/>
        </w:rPr>
        <w:t xml:space="preserve">по настоящему Договору определяется на основании Прейскуранта Исполнителя, действующего на момент оказания Услуг </w:t>
      </w:r>
      <w:r w:rsidR="00624976" w:rsidRPr="00F102A7">
        <w:rPr>
          <w:sz w:val="22"/>
        </w:rPr>
        <w:t xml:space="preserve">и </w:t>
      </w:r>
      <w:r w:rsidR="00A42B2E" w:rsidRPr="00F102A7">
        <w:rPr>
          <w:sz w:val="22"/>
        </w:rPr>
        <w:t>составляет ____ (____)</w:t>
      </w:r>
      <w:r w:rsidR="00624976" w:rsidRPr="00F102A7">
        <w:rPr>
          <w:sz w:val="22"/>
        </w:rPr>
        <w:t xml:space="preserve"> рублей, НДС не облагается на основании пп.2 п. 2 ст. 149 НК РФ.</w:t>
      </w:r>
    </w:p>
    <w:p w:rsidR="00624976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F102A7">
        <w:rPr>
          <w:sz w:val="22"/>
        </w:rPr>
        <w:t xml:space="preserve">2.2. </w:t>
      </w:r>
      <w:r w:rsidR="00624976" w:rsidRPr="00F102A7">
        <w:rPr>
          <w:sz w:val="22"/>
        </w:rPr>
        <w:t xml:space="preserve">Заказчик (Потребитель) ознакомлен с Прейскурантом, находящимся в открытом доступе, в том числе на официальном сайте Исполнителя </w:t>
      </w:r>
      <w:hyperlink r:id="rId8" w:history="1">
        <w:r w:rsidRPr="00F102A7">
          <w:rPr>
            <w:rStyle w:val="af2"/>
            <w:sz w:val="22"/>
          </w:rPr>
          <w:t>https://msch141.ru/</w:t>
        </w:r>
      </w:hyperlink>
      <w:r w:rsidRPr="00F102A7">
        <w:rPr>
          <w:sz w:val="22"/>
        </w:rPr>
        <w:t xml:space="preserve">. </w:t>
      </w:r>
    </w:p>
    <w:p w:rsidR="00624976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F102A7">
        <w:rPr>
          <w:sz w:val="22"/>
        </w:rPr>
        <w:t xml:space="preserve">2.3. </w:t>
      </w:r>
      <w:r w:rsidR="00624976" w:rsidRPr="00F102A7">
        <w:rPr>
          <w:sz w:val="22"/>
        </w:rPr>
        <w:t>Оплата Услуг производится в форме 100% предоплаты при заключении Договора, путем перечисления денежных средств на расчетный с</w:t>
      </w:r>
      <w:r w:rsidR="00731583">
        <w:rPr>
          <w:sz w:val="22"/>
        </w:rPr>
        <w:t>ч</w:t>
      </w:r>
      <w:r w:rsidR="00624976" w:rsidRPr="00F102A7">
        <w:rPr>
          <w:sz w:val="22"/>
        </w:rPr>
        <w:t>ет Исполнителя посредством платежного терминала или путем внесения денежных средств в кассу Исполнителя.</w:t>
      </w:r>
    </w:p>
    <w:p w:rsidR="00DE4399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F102A7">
        <w:rPr>
          <w:sz w:val="22"/>
        </w:rPr>
        <w:t xml:space="preserve">2.4. </w:t>
      </w:r>
      <w:r w:rsidR="00A42B2E" w:rsidRPr="00F102A7">
        <w:rPr>
          <w:sz w:val="22"/>
        </w:rPr>
        <w:t>Заказчику (Потребителю) в соответствии с законодательством РФ выдается документ, подтверждающий произведенную оплату Услуг</w:t>
      </w:r>
      <w:r w:rsidR="00DE4399">
        <w:rPr>
          <w:sz w:val="22"/>
        </w:rPr>
        <w:t>.</w:t>
      </w:r>
    </w:p>
    <w:p w:rsidR="00A42B2E" w:rsidRPr="00F102A7" w:rsidRDefault="00B74E5A" w:rsidP="00F517AF">
      <w:pPr>
        <w:autoSpaceDE w:val="0"/>
        <w:autoSpaceDN w:val="0"/>
        <w:adjustRightInd w:val="0"/>
        <w:ind w:firstLine="567"/>
        <w:jc w:val="center"/>
        <w:rPr>
          <w:b/>
          <w:sz w:val="22"/>
        </w:rPr>
      </w:pPr>
      <w:r w:rsidRPr="00F102A7">
        <w:rPr>
          <w:b/>
          <w:sz w:val="22"/>
        </w:rPr>
        <w:t xml:space="preserve">3. </w:t>
      </w:r>
      <w:r w:rsidR="00A42B2E" w:rsidRPr="00F102A7">
        <w:rPr>
          <w:b/>
          <w:sz w:val="22"/>
        </w:rPr>
        <w:t>Права и обязанности сторон</w:t>
      </w:r>
    </w:p>
    <w:p w:rsidR="00A42B2E" w:rsidRDefault="00F102A7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1. Исполнитель обязуется:</w:t>
      </w:r>
    </w:p>
    <w:p w:rsidR="00F102A7" w:rsidRDefault="00F102A7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казать </w:t>
      </w:r>
      <w:r w:rsidRPr="00F102A7">
        <w:rPr>
          <w:sz w:val="22"/>
          <w:szCs w:val="22"/>
        </w:rPr>
        <w:t xml:space="preserve">Услуги, качество которых </w:t>
      </w:r>
      <w:r>
        <w:rPr>
          <w:sz w:val="22"/>
          <w:szCs w:val="22"/>
        </w:rPr>
        <w:t>соответствует</w:t>
      </w:r>
      <w:r w:rsidRPr="00F102A7">
        <w:rPr>
          <w:sz w:val="22"/>
          <w:szCs w:val="22"/>
        </w:rPr>
        <w:t xml:space="preserve"> условиям Договора, а при отсутствии в Договоре условий об их качестве </w:t>
      </w:r>
      <w:r w:rsidR="00FD3A20">
        <w:rPr>
          <w:sz w:val="22"/>
          <w:szCs w:val="22"/>
        </w:rPr>
        <w:t>–</w:t>
      </w:r>
      <w:r w:rsidRPr="00F102A7">
        <w:rPr>
          <w:sz w:val="22"/>
          <w:szCs w:val="22"/>
        </w:rPr>
        <w:t xml:space="preserve"> требованиям</w:t>
      </w:r>
      <w:r w:rsidR="00FD3A20">
        <w:rPr>
          <w:sz w:val="22"/>
          <w:szCs w:val="22"/>
        </w:rPr>
        <w:t xml:space="preserve"> действующего законодательства РФ</w:t>
      </w:r>
      <w:r w:rsidRPr="00F102A7">
        <w:rPr>
          <w:sz w:val="22"/>
          <w:szCs w:val="22"/>
        </w:rPr>
        <w:t xml:space="preserve">, предъявляемым </w:t>
      </w:r>
      <w:r w:rsidR="00FD3A20">
        <w:rPr>
          <w:sz w:val="22"/>
          <w:szCs w:val="22"/>
        </w:rPr>
        <w:t>к услугам соответствующего вид;</w:t>
      </w:r>
    </w:p>
    <w:p w:rsidR="00DE4399" w:rsidRDefault="00DE4399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E4399">
        <w:rPr>
          <w:sz w:val="22"/>
          <w:szCs w:val="22"/>
        </w:rPr>
        <w:t xml:space="preserve">при оказании Услуг соблюдать установленные законодательством </w:t>
      </w:r>
      <w:r>
        <w:rPr>
          <w:sz w:val="22"/>
          <w:szCs w:val="22"/>
        </w:rPr>
        <w:t>РФ</w:t>
      </w:r>
      <w:r w:rsidRPr="00DE4399">
        <w:rPr>
          <w:sz w:val="22"/>
          <w:szCs w:val="22"/>
        </w:rPr>
        <w:t xml:space="preserve">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FD3A20" w:rsidRDefault="00FD3A20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2. Исполнитель имеет право:</w:t>
      </w:r>
    </w:p>
    <w:p w:rsidR="00FD3A20" w:rsidRDefault="00FD3A20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получать от Заказчика (Потребителя) информацию, необходимую для выполнения своих обязательств по Договору;</w:t>
      </w:r>
    </w:p>
    <w:p w:rsidR="00FD3A20" w:rsidRDefault="00FD3A20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лучать от Заказчика (Потребителя) </w:t>
      </w:r>
      <w:r w:rsidRPr="00FD3A20">
        <w:rPr>
          <w:sz w:val="22"/>
          <w:szCs w:val="22"/>
        </w:rPr>
        <w:t>оплат</w:t>
      </w:r>
      <w:r>
        <w:rPr>
          <w:sz w:val="22"/>
          <w:szCs w:val="22"/>
        </w:rPr>
        <w:t>у, в соответствии с условиями Договора</w:t>
      </w:r>
      <w:r w:rsidR="009E01E6">
        <w:rPr>
          <w:sz w:val="22"/>
          <w:szCs w:val="22"/>
        </w:rPr>
        <w:t>.</w:t>
      </w:r>
    </w:p>
    <w:p w:rsidR="00FD3A20" w:rsidRDefault="00FD3A20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3. Заказчик (Потребитель)обязуется:</w:t>
      </w:r>
    </w:p>
    <w:p w:rsidR="00FD3A20" w:rsidRDefault="00FD3A20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информировать Исполнителя о перенесенных заболеваниях, аллергических реакциях, противопоказаниях;</w:t>
      </w:r>
    </w:p>
    <w:p w:rsidR="00731583" w:rsidRDefault="00731583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блюдать </w:t>
      </w:r>
      <w:r w:rsidRPr="00731583">
        <w:rPr>
          <w:sz w:val="22"/>
          <w:szCs w:val="22"/>
        </w:rPr>
        <w:t>указани</w:t>
      </w:r>
      <w:r>
        <w:rPr>
          <w:sz w:val="22"/>
          <w:szCs w:val="22"/>
        </w:rPr>
        <w:t>я</w:t>
      </w:r>
      <w:r w:rsidRPr="00731583">
        <w:rPr>
          <w:sz w:val="22"/>
          <w:szCs w:val="22"/>
        </w:rPr>
        <w:t xml:space="preserve"> (рекомендаций) Исполнителя (медицинского работника</w:t>
      </w:r>
      <w:r>
        <w:rPr>
          <w:sz w:val="22"/>
          <w:szCs w:val="22"/>
        </w:rPr>
        <w:t xml:space="preserve"> Исполнителя</w:t>
      </w:r>
      <w:r w:rsidRPr="00731583">
        <w:rPr>
          <w:sz w:val="22"/>
          <w:szCs w:val="22"/>
        </w:rPr>
        <w:t>, в том числе назначенн</w:t>
      </w:r>
      <w:r>
        <w:rPr>
          <w:sz w:val="22"/>
          <w:szCs w:val="22"/>
        </w:rPr>
        <w:t>ый</w:t>
      </w:r>
      <w:r w:rsidRPr="00731583">
        <w:rPr>
          <w:sz w:val="22"/>
          <w:szCs w:val="22"/>
        </w:rPr>
        <w:t xml:space="preserve"> режим лечения</w:t>
      </w:r>
      <w:r>
        <w:rPr>
          <w:sz w:val="22"/>
          <w:szCs w:val="22"/>
        </w:rPr>
        <w:t>.</w:t>
      </w:r>
    </w:p>
    <w:p w:rsidR="009E01E6" w:rsidRDefault="009E01E6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E01E6">
        <w:rPr>
          <w:sz w:val="22"/>
          <w:szCs w:val="22"/>
        </w:rPr>
        <w:t>3.</w:t>
      </w:r>
      <w:r>
        <w:rPr>
          <w:sz w:val="22"/>
          <w:szCs w:val="22"/>
        </w:rPr>
        <w:t>4</w:t>
      </w:r>
      <w:r w:rsidRPr="009E01E6">
        <w:rPr>
          <w:sz w:val="22"/>
          <w:szCs w:val="22"/>
        </w:rPr>
        <w:t xml:space="preserve">. Заказчик (Потребитель) </w:t>
      </w:r>
      <w:r>
        <w:rPr>
          <w:sz w:val="22"/>
          <w:szCs w:val="22"/>
        </w:rPr>
        <w:t>имеет право</w:t>
      </w:r>
      <w:r w:rsidRPr="009E01E6">
        <w:rPr>
          <w:sz w:val="22"/>
          <w:szCs w:val="22"/>
        </w:rPr>
        <w:t>:</w:t>
      </w:r>
    </w:p>
    <w:p w:rsidR="00FD3A20" w:rsidRDefault="00FD3A20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лучать </w:t>
      </w:r>
      <w:r w:rsidRPr="00FD3A20">
        <w:rPr>
          <w:sz w:val="22"/>
          <w:szCs w:val="22"/>
        </w:rPr>
        <w:t>в доступной форме информацию: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5E160B" w:rsidRDefault="005E160B" w:rsidP="00F517AF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5E160B" w:rsidRDefault="005E160B" w:rsidP="00F517AF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12523" w:rsidRPr="00F102A7" w:rsidRDefault="00B74E5A" w:rsidP="00F517AF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F102A7">
        <w:rPr>
          <w:b/>
          <w:sz w:val="22"/>
          <w:szCs w:val="22"/>
        </w:rPr>
        <w:lastRenderedPageBreak/>
        <w:t xml:space="preserve">4. </w:t>
      </w:r>
      <w:r w:rsidR="00D12523" w:rsidRPr="00F102A7">
        <w:rPr>
          <w:b/>
          <w:sz w:val="22"/>
          <w:szCs w:val="22"/>
        </w:rPr>
        <w:t xml:space="preserve">Условия и сроки предоставления </w:t>
      </w:r>
      <w:r w:rsidR="00A42B2E" w:rsidRPr="00F102A7">
        <w:rPr>
          <w:b/>
          <w:sz w:val="22"/>
          <w:szCs w:val="22"/>
        </w:rPr>
        <w:t>Услуг</w:t>
      </w:r>
    </w:p>
    <w:p w:rsidR="001B1E03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4.1. </w:t>
      </w:r>
      <w:r w:rsidR="00A42B2E" w:rsidRPr="00F102A7">
        <w:rPr>
          <w:sz w:val="22"/>
          <w:szCs w:val="22"/>
        </w:rPr>
        <w:t xml:space="preserve">Услуги </w:t>
      </w:r>
      <w:r w:rsidR="001B1E03" w:rsidRPr="00F102A7">
        <w:rPr>
          <w:sz w:val="22"/>
          <w:szCs w:val="22"/>
        </w:rPr>
        <w:t>предоставляются при наличии информированного добровольного согласия Заказчика (Потребителя), данного в порядке, установленном законодательством РФ об охране здоровья граждан</w:t>
      </w:r>
      <w:r w:rsidR="00731583">
        <w:rPr>
          <w:sz w:val="22"/>
          <w:szCs w:val="22"/>
        </w:rPr>
        <w:t xml:space="preserve"> (Приложение № 1)</w:t>
      </w:r>
      <w:r w:rsidR="001B1E03" w:rsidRPr="00F102A7">
        <w:rPr>
          <w:sz w:val="22"/>
          <w:szCs w:val="22"/>
        </w:rPr>
        <w:t>.</w:t>
      </w:r>
    </w:p>
    <w:p w:rsidR="001B1E03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4.2. </w:t>
      </w:r>
      <w:r w:rsidR="00A42B2E" w:rsidRPr="00F102A7">
        <w:rPr>
          <w:sz w:val="22"/>
          <w:szCs w:val="22"/>
        </w:rPr>
        <w:t xml:space="preserve">Услуги </w:t>
      </w:r>
      <w:r w:rsidR="00D12523" w:rsidRPr="00F102A7">
        <w:rPr>
          <w:sz w:val="22"/>
          <w:szCs w:val="22"/>
        </w:rPr>
        <w:t xml:space="preserve">оказываются в </w:t>
      </w:r>
      <w:r w:rsidR="001B1E03" w:rsidRPr="00F102A7">
        <w:rPr>
          <w:sz w:val="22"/>
          <w:szCs w:val="22"/>
        </w:rPr>
        <w:t>соответствии с порядками оказания медицинской помощи, утверждаемыми уполномоченным федеральным органом исполнительной власти, на основе клинических рекомендаций, с учетом стандартов медицинской помощи, утверждаемых уполномоченным федеральным органом исполнительной власти.</w:t>
      </w:r>
    </w:p>
    <w:p w:rsidR="00E04852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4.3. </w:t>
      </w:r>
      <w:r w:rsidR="00E04852" w:rsidRPr="00F102A7">
        <w:rPr>
          <w:sz w:val="22"/>
          <w:szCs w:val="22"/>
        </w:rPr>
        <w:t xml:space="preserve">После оказания </w:t>
      </w:r>
      <w:r w:rsidR="00A42B2E" w:rsidRPr="00F102A7">
        <w:rPr>
          <w:sz w:val="22"/>
          <w:szCs w:val="22"/>
        </w:rPr>
        <w:t xml:space="preserve">Услуг </w:t>
      </w:r>
      <w:r w:rsidR="00E04852" w:rsidRPr="00F102A7">
        <w:rPr>
          <w:sz w:val="22"/>
          <w:szCs w:val="22"/>
        </w:rPr>
        <w:t>Исполнитель выдает Заказчику (Потребителю) медицинские документы (копии медицинских документов, выписки из медицинских документов), отражающие состояние его здоровья после получения</w:t>
      </w:r>
      <w:r w:rsidR="00A42B2E" w:rsidRPr="00F102A7">
        <w:rPr>
          <w:sz w:val="22"/>
          <w:szCs w:val="22"/>
        </w:rPr>
        <w:t xml:space="preserve"> Услуг</w:t>
      </w:r>
      <w:r w:rsidR="00E04852" w:rsidRPr="00F102A7">
        <w:rPr>
          <w:sz w:val="22"/>
          <w:szCs w:val="22"/>
        </w:rPr>
        <w:t>.</w:t>
      </w:r>
    </w:p>
    <w:p w:rsidR="00D12523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4.4. </w:t>
      </w:r>
      <w:r w:rsidR="00D12523" w:rsidRPr="00F102A7">
        <w:rPr>
          <w:sz w:val="22"/>
          <w:szCs w:val="22"/>
        </w:rPr>
        <w:t xml:space="preserve">В случае если при предоставлении </w:t>
      </w:r>
      <w:r w:rsidR="00A42B2E" w:rsidRPr="00F102A7">
        <w:rPr>
          <w:sz w:val="22"/>
          <w:szCs w:val="22"/>
        </w:rPr>
        <w:t xml:space="preserve">Услуг </w:t>
      </w:r>
      <w:r w:rsidR="00D12523" w:rsidRPr="00F102A7">
        <w:rPr>
          <w:sz w:val="22"/>
          <w:szCs w:val="22"/>
        </w:rPr>
        <w:t>потребуется предоставление дополнительных медицинских услуг по экстренным показаниям для устранения угрозы жизни Заказчика (Потребителя)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 "Об основах охраны здоровья граждан в Российской Федерации".</w:t>
      </w:r>
    </w:p>
    <w:p w:rsidR="00E04852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4.5. </w:t>
      </w:r>
      <w:r w:rsidR="00E04852" w:rsidRPr="00F102A7">
        <w:rPr>
          <w:sz w:val="22"/>
          <w:szCs w:val="22"/>
        </w:rPr>
        <w:t xml:space="preserve">Сроки оказания </w:t>
      </w:r>
      <w:r w:rsidR="00A42B2E" w:rsidRPr="00F102A7">
        <w:rPr>
          <w:sz w:val="22"/>
          <w:szCs w:val="22"/>
        </w:rPr>
        <w:t>Услуг</w:t>
      </w:r>
      <w:r w:rsidR="00E04852" w:rsidRPr="00F102A7">
        <w:rPr>
          <w:sz w:val="22"/>
          <w:szCs w:val="22"/>
        </w:rPr>
        <w:t xml:space="preserve">, предусмотренных п. 2.1 Договора с </w:t>
      </w:r>
      <w:r w:rsidR="00FD3A20">
        <w:rPr>
          <w:sz w:val="22"/>
          <w:szCs w:val="22"/>
        </w:rPr>
        <w:t>____</w:t>
      </w:r>
      <w:r w:rsidR="00E04852" w:rsidRPr="00F102A7">
        <w:rPr>
          <w:sz w:val="22"/>
          <w:szCs w:val="22"/>
        </w:rPr>
        <w:t xml:space="preserve"> года по </w:t>
      </w:r>
      <w:r w:rsidR="00FD3A20" w:rsidRPr="00FD3A20">
        <w:rPr>
          <w:sz w:val="22"/>
          <w:szCs w:val="22"/>
        </w:rPr>
        <w:t>____ года</w:t>
      </w:r>
      <w:r w:rsidR="00FD3A20">
        <w:rPr>
          <w:sz w:val="22"/>
          <w:szCs w:val="22"/>
        </w:rPr>
        <w:t>.</w:t>
      </w:r>
    </w:p>
    <w:p w:rsidR="00EB6EFB" w:rsidRPr="00F102A7" w:rsidRDefault="00B74E5A" w:rsidP="00F517AF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F102A7">
        <w:rPr>
          <w:b/>
          <w:sz w:val="22"/>
          <w:szCs w:val="22"/>
        </w:rPr>
        <w:t xml:space="preserve">5. </w:t>
      </w:r>
      <w:r w:rsidR="00EB6EFB" w:rsidRPr="00F102A7">
        <w:rPr>
          <w:b/>
          <w:sz w:val="22"/>
          <w:szCs w:val="22"/>
        </w:rPr>
        <w:t>Ответственность сторон за невыполнение условий Договора</w:t>
      </w:r>
    </w:p>
    <w:p w:rsidR="00DC4AD8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5.1. </w:t>
      </w:r>
      <w:r w:rsidR="00DC4AD8" w:rsidRPr="00F102A7">
        <w:rPr>
          <w:sz w:val="22"/>
          <w:szCs w:val="22"/>
        </w:rPr>
        <w:t>За неисполнение либо ненадлежащее исполнение обязательств по Договору Исполнитель несет ответственность, предусмотренную законодательством РФ.</w:t>
      </w:r>
    </w:p>
    <w:p w:rsidR="00DC4AD8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5.2. </w:t>
      </w:r>
      <w:r w:rsidR="00DC4AD8" w:rsidRPr="00F102A7">
        <w:rPr>
          <w:sz w:val="22"/>
          <w:szCs w:val="22"/>
        </w:rPr>
        <w:t xml:space="preserve">Вред, причиненный жизни или здоровью Заказчика (Потребителя) в результате предоставления некачественной </w:t>
      </w:r>
      <w:r w:rsidR="00A42B2E" w:rsidRPr="00F102A7">
        <w:rPr>
          <w:sz w:val="22"/>
          <w:szCs w:val="22"/>
        </w:rPr>
        <w:t>Услуги</w:t>
      </w:r>
      <w:r w:rsidR="00DC4AD8" w:rsidRPr="00F102A7">
        <w:rPr>
          <w:sz w:val="22"/>
          <w:szCs w:val="22"/>
        </w:rPr>
        <w:t>, подлежит возмещению Исполнителем в соответствии с законодательством РФ</w:t>
      </w:r>
    </w:p>
    <w:p w:rsidR="00EB6EFB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5.3. </w:t>
      </w:r>
      <w:r w:rsidR="00DC4AD8" w:rsidRPr="00F102A7">
        <w:rPr>
          <w:sz w:val="22"/>
          <w:szCs w:val="22"/>
        </w:rPr>
        <w:t xml:space="preserve">Заказчик (Потребитель) несет ответственность за нарушение условий Договора об оплате </w:t>
      </w:r>
      <w:r w:rsidR="00A42B2E" w:rsidRPr="00F102A7">
        <w:rPr>
          <w:sz w:val="22"/>
          <w:szCs w:val="22"/>
        </w:rPr>
        <w:t xml:space="preserve">Услуг </w:t>
      </w:r>
      <w:r w:rsidR="00DC4AD8" w:rsidRPr="00F102A7">
        <w:rPr>
          <w:sz w:val="22"/>
          <w:szCs w:val="22"/>
        </w:rPr>
        <w:t>в соответствии с действующим законодательством РФ.</w:t>
      </w:r>
    </w:p>
    <w:p w:rsidR="00DC4AD8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5.4. </w:t>
      </w:r>
      <w:r w:rsidR="00DC4AD8" w:rsidRPr="00F102A7">
        <w:rPr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EB6EFB" w:rsidRPr="00F102A7" w:rsidRDefault="00B74E5A" w:rsidP="00F517AF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F102A7">
        <w:rPr>
          <w:b/>
          <w:sz w:val="22"/>
          <w:szCs w:val="22"/>
        </w:rPr>
        <w:t xml:space="preserve">6. </w:t>
      </w:r>
      <w:r w:rsidR="00EB6EFB" w:rsidRPr="00F102A7">
        <w:rPr>
          <w:b/>
          <w:sz w:val="22"/>
          <w:szCs w:val="22"/>
        </w:rPr>
        <w:t>Порядок разрешения споров</w:t>
      </w:r>
    </w:p>
    <w:p w:rsidR="00EB6EFB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6.1. </w:t>
      </w:r>
      <w:r w:rsidR="00EB6EFB" w:rsidRPr="00F102A7">
        <w:rPr>
          <w:sz w:val="22"/>
          <w:szCs w:val="22"/>
        </w:rPr>
        <w:t>Все споры, претензии и разногласия, которые могут возникнуть между Сторонами, будут разрешаться путем переговоров.</w:t>
      </w:r>
    </w:p>
    <w:p w:rsidR="00EB6EFB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6.2. </w:t>
      </w:r>
      <w:r w:rsidR="00EB6EFB" w:rsidRPr="00F102A7">
        <w:rPr>
          <w:sz w:val="22"/>
          <w:szCs w:val="22"/>
        </w:rPr>
        <w:t xml:space="preserve">При неурегулировании в процессе переговоров спорных вопросов споры подлежат рассмотрению в судебном порядке в соответствии с действующим законодательством </w:t>
      </w:r>
      <w:r w:rsidR="00731583">
        <w:rPr>
          <w:sz w:val="22"/>
          <w:szCs w:val="22"/>
        </w:rPr>
        <w:t>РФ</w:t>
      </w:r>
      <w:r w:rsidR="00EB6EFB" w:rsidRPr="00F102A7">
        <w:rPr>
          <w:sz w:val="22"/>
          <w:szCs w:val="22"/>
        </w:rPr>
        <w:t>.</w:t>
      </w:r>
    </w:p>
    <w:p w:rsidR="00FB5898" w:rsidRPr="00F102A7" w:rsidRDefault="00B74E5A" w:rsidP="00F517AF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F102A7">
        <w:rPr>
          <w:b/>
          <w:sz w:val="22"/>
          <w:szCs w:val="22"/>
        </w:rPr>
        <w:t xml:space="preserve">7. </w:t>
      </w:r>
      <w:r w:rsidR="00FB5898" w:rsidRPr="00F102A7">
        <w:rPr>
          <w:b/>
          <w:sz w:val="22"/>
          <w:szCs w:val="22"/>
        </w:rPr>
        <w:t>Порядок изменения и расторжения Договора</w:t>
      </w:r>
    </w:p>
    <w:p w:rsidR="00FB5898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7.1. </w:t>
      </w:r>
      <w:r w:rsidR="00FB5898" w:rsidRPr="00F102A7">
        <w:rPr>
          <w:sz w:val="22"/>
          <w:szCs w:val="22"/>
        </w:rPr>
        <w:t xml:space="preserve">Изменение или расторжение Договора </w:t>
      </w:r>
      <w:r w:rsidR="00281E33" w:rsidRPr="00F102A7">
        <w:rPr>
          <w:sz w:val="22"/>
          <w:szCs w:val="22"/>
        </w:rPr>
        <w:t>производится в порядке, предусмотренном действующим законодательством РФ.</w:t>
      </w:r>
    </w:p>
    <w:p w:rsidR="00281E33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7.2. </w:t>
      </w:r>
      <w:r w:rsidR="00281E33" w:rsidRPr="00F102A7">
        <w:rPr>
          <w:sz w:val="22"/>
          <w:szCs w:val="22"/>
        </w:rPr>
        <w:t>Все изменения и дополнения к настоящему Договору, а также его расторжение считаются действительными при условии, если они совершены в письменной форме.</w:t>
      </w:r>
    </w:p>
    <w:p w:rsidR="00EB6EFB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7.3. </w:t>
      </w:r>
      <w:r w:rsidR="00EB6EFB" w:rsidRPr="00F102A7">
        <w:rPr>
          <w:sz w:val="22"/>
          <w:szCs w:val="22"/>
        </w:rPr>
        <w:t xml:space="preserve">В случае если при предоставлении </w:t>
      </w:r>
      <w:r w:rsidR="00A42B2E" w:rsidRPr="00F102A7">
        <w:rPr>
          <w:sz w:val="22"/>
          <w:szCs w:val="22"/>
        </w:rPr>
        <w:t xml:space="preserve">Услуг </w:t>
      </w:r>
      <w:r w:rsidR="00EB6EFB" w:rsidRPr="00F102A7">
        <w:rPr>
          <w:sz w:val="22"/>
          <w:szCs w:val="22"/>
        </w:rPr>
        <w:t xml:space="preserve">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Заказчика (Потребителя).Без согласия Заказчика (Потребителя) Исполнитель не вправе предоставлять дополнительные </w:t>
      </w:r>
      <w:r w:rsidR="00A42B2E" w:rsidRPr="00F102A7">
        <w:rPr>
          <w:sz w:val="22"/>
          <w:szCs w:val="22"/>
        </w:rPr>
        <w:t>Услуги</w:t>
      </w:r>
      <w:r w:rsidR="00EB6EFB" w:rsidRPr="00F102A7">
        <w:rPr>
          <w:sz w:val="22"/>
          <w:szCs w:val="22"/>
        </w:rPr>
        <w:t>.</w:t>
      </w:r>
    </w:p>
    <w:p w:rsidR="00EB6EFB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7.4. </w:t>
      </w:r>
      <w:r w:rsidR="00EB6EFB" w:rsidRPr="00F102A7">
        <w:rPr>
          <w:sz w:val="22"/>
          <w:szCs w:val="22"/>
        </w:rPr>
        <w:t xml:space="preserve">Оказание дополнительных </w:t>
      </w:r>
      <w:r w:rsidR="00731583" w:rsidRPr="00F102A7">
        <w:rPr>
          <w:sz w:val="22"/>
          <w:szCs w:val="22"/>
        </w:rPr>
        <w:t xml:space="preserve">Услуг </w:t>
      </w:r>
      <w:r w:rsidR="00EB6EFB" w:rsidRPr="00F102A7">
        <w:rPr>
          <w:sz w:val="22"/>
          <w:szCs w:val="22"/>
        </w:rPr>
        <w:t xml:space="preserve">оформляется дополнительным соглашением к настоящему Договору или новым Договором, с указанием конкретных </w:t>
      </w:r>
      <w:r w:rsidR="00731583" w:rsidRPr="00F102A7">
        <w:rPr>
          <w:sz w:val="22"/>
          <w:szCs w:val="22"/>
        </w:rPr>
        <w:t xml:space="preserve">Услуг </w:t>
      </w:r>
      <w:r w:rsidR="00EB6EFB" w:rsidRPr="00F102A7">
        <w:rPr>
          <w:sz w:val="22"/>
          <w:szCs w:val="22"/>
        </w:rPr>
        <w:t>и их стоимости.</w:t>
      </w:r>
    </w:p>
    <w:p w:rsidR="00281E33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7.5. </w:t>
      </w:r>
      <w:r w:rsidR="00281E33" w:rsidRPr="00F102A7">
        <w:rPr>
          <w:sz w:val="22"/>
          <w:szCs w:val="22"/>
        </w:rPr>
        <w:t>Настоящий Договор может быть расторгнут по соглашению Сторон, а также в иных случаях, предусмотренных действующим законодательством РФ.</w:t>
      </w:r>
    </w:p>
    <w:p w:rsidR="00281E33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7.6. </w:t>
      </w:r>
      <w:r w:rsidR="00281E33" w:rsidRPr="00F102A7">
        <w:rPr>
          <w:sz w:val="22"/>
          <w:szCs w:val="22"/>
        </w:rPr>
        <w:t xml:space="preserve">Настоящий Договор расторгается, в случае отказа Заказчика (Потребителя) после заключения договора от получения </w:t>
      </w:r>
      <w:r w:rsidR="00A42B2E" w:rsidRPr="00F102A7">
        <w:rPr>
          <w:sz w:val="22"/>
          <w:szCs w:val="22"/>
        </w:rPr>
        <w:t>Услуг</w:t>
      </w:r>
      <w:r w:rsidR="00281E33" w:rsidRPr="00F102A7">
        <w:rPr>
          <w:sz w:val="22"/>
          <w:szCs w:val="22"/>
        </w:rPr>
        <w:t>. Исполнитель информирует Заказчика (Потребителя) о расторжении Договора по инициативе Заказчика (Потребителя), при этом Заказчик (Потребитель) оплачивает Исполнителю фактически понесенные Исполнителем расходы, связанные с исполнением обязательств по Договору.</w:t>
      </w:r>
    </w:p>
    <w:p w:rsidR="00281E33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7.7. </w:t>
      </w:r>
      <w:r w:rsidR="00281E33" w:rsidRPr="00F102A7">
        <w:rPr>
          <w:sz w:val="22"/>
          <w:szCs w:val="22"/>
        </w:rPr>
        <w:t>Заказчик (Потребитель) вправе отказаться от исполнения настоящего Договора в любой время, направив Исполнителю письменный отказ, при условии оплаты Исполнителю фактически понесенных им расходов, связанных с исполнением обязательств по Договору.</w:t>
      </w:r>
    </w:p>
    <w:p w:rsidR="00281E33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7.8. </w:t>
      </w:r>
      <w:r w:rsidR="00281E33" w:rsidRPr="00F102A7">
        <w:rPr>
          <w:sz w:val="22"/>
          <w:szCs w:val="22"/>
        </w:rPr>
        <w:t xml:space="preserve">Исполнитель вправе приостановить исполнение обязательств по Договору или отказаться от исполнения обязательств по Договору при нарушении сроков оказания </w:t>
      </w:r>
      <w:r w:rsidR="00913F0F">
        <w:rPr>
          <w:sz w:val="22"/>
          <w:szCs w:val="22"/>
        </w:rPr>
        <w:t>У</w:t>
      </w:r>
      <w:r w:rsidR="00281E33" w:rsidRPr="00F102A7">
        <w:rPr>
          <w:sz w:val="22"/>
          <w:szCs w:val="22"/>
        </w:rPr>
        <w:t>слуг по вине Заказчика (Потребителя) и потребовать от Заказчика (Потребителя)</w:t>
      </w:r>
      <w:r w:rsidR="00EB6EFB" w:rsidRPr="00F102A7">
        <w:rPr>
          <w:sz w:val="22"/>
          <w:szCs w:val="22"/>
        </w:rPr>
        <w:t xml:space="preserve"> возмещения убытков (ст. 328 и 719 ГК РФ, п. 6 ст. 28 Закона РФ от 07.02.1992 N 2300-1 "О защите прав потребителей").</w:t>
      </w:r>
    </w:p>
    <w:p w:rsidR="009D4A2A" w:rsidRPr="00F102A7" w:rsidRDefault="00B74E5A" w:rsidP="00F517AF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F102A7">
        <w:rPr>
          <w:b/>
          <w:sz w:val="22"/>
          <w:szCs w:val="22"/>
        </w:rPr>
        <w:t xml:space="preserve">8. </w:t>
      </w:r>
      <w:r w:rsidR="009D4A2A" w:rsidRPr="00F102A7">
        <w:rPr>
          <w:b/>
          <w:sz w:val="22"/>
          <w:szCs w:val="22"/>
        </w:rPr>
        <w:t>Заключительные положения</w:t>
      </w:r>
    </w:p>
    <w:p w:rsidR="00513E45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8.1. </w:t>
      </w:r>
      <w:r w:rsidR="00513E45" w:rsidRPr="00F102A7">
        <w:rPr>
          <w:sz w:val="22"/>
          <w:szCs w:val="22"/>
        </w:rPr>
        <w:t>Настоящий Договор составлен в 2 (двух) экземплярах, имеющих равную юридическую силу</w:t>
      </w:r>
      <w:r w:rsidR="00C3658C" w:rsidRPr="00F102A7">
        <w:rPr>
          <w:sz w:val="22"/>
          <w:szCs w:val="22"/>
        </w:rPr>
        <w:t xml:space="preserve"> для Заказчика и Исполнителя, в случае, если Заказчик и Потребитель одно лицо</w:t>
      </w:r>
      <w:r w:rsidR="00FB5898" w:rsidRPr="00F102A7">
        <w:rPr>
          <w:sz w:val="22"/>
          <w:szCs w:val="22"/>
        </w:rPr>
        <w:t xml:space="preserve">, и в 3(трех) экземплярах, </w:t>
      </w:r>
      <w:r w:rsidR="00FB5898" w:rsidRPr="00F102A7">
        <w:rPr>
          <w:sz w:val="22"/>
          <w:szCs w:val="22"/>
        </w:rPr>
        <w:lastRenderedPageBreak/>
        <w:t xml:space="preserve">имеющих равную юридическую силу, если Заказчик и Потребитель – разные лица (за исключением случаев, когда Потребитель является несовершеннолетним или недееспособным) </w:t>
      </w:r>
      <w:r w:rsidR="00513E45" w:rsidRPr="00F102A7">
        <w:rPr>
          <w:sz w:val="22"/>
          <w:szCs w:val="22"/>
        </w:rPr>
        <w:t>по одному экземпляру для каждой из сторон</w:t>
      </w:r>
      <w:r w:rsidR="00FB5898" w:rsidRPr="00F102A7">
        <w:rPr>
          <w:sz w:val="22"/>
          <w:szCs w:val="22"/>
        </w:rPr>
        <w:t xml:space="preserve"> (Исполнитель, Заказчик, Потребитель)</w:t>
      </w:r>
      <w:r w:rsidR="00513E45" w:rsidRPr="00F102A7">
        <w:rPr>
          <w:sz w:val="22"/>
          <w:szCs w:val="22"/>
        </w:rPr>
        <w:t>.</w:t>
      </w:r>
    </w:p>
    <w:p w:rsidR="009D4A2A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8.2. </w:t>
      </w:r>
      <w:r w:rsidR="00513E45" w:rsidRPr="00F102A7">
        <w:rPr>
          <w:sz w:val="22"/>
          <w:szCs w:val="22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513E45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8.3. </w:t>
      </w:r>
      <w:r w:rsidR="00513E45" w:rsidRPr="00F102A7">
        <w:rPr>
          <w:sz w:val="22"/>
          <w:szCs w:val="22"/>
        </w:rPr>
        <w:t xml:space="preserve">По вопросам не урегулированным настоящим Договором Стороны руководствуются действующим законодательством </w:t>
      </w:r>
      <w:r w:rsidR="00281E33" w:rsidRPr="00F102A7">
        <w:rPr>
          <w:sz w:val="22"/>
          <w:szCs w:val="22"/>
        </w:rPr>
        <w:t>РФ</w:t>
      </w:r>
      <w:r w:rsidR="00513E45" w:rsidRPr="00F102A7">
        <w:rPr>
          <w:sz w:val="22"/>
          <w:szCs w:val="22"/>
        </w:rPr>
        <w:t>.</w:t>
      </w:r>
    </w:p>
    <w:p w:rsidR="0012152A" w:rsidRPr="00F102A7" w:rsidRDefault="00B74E5A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 xml:space="preserve">8.4. </w:t>
      </w:r>
      <w:r w:rsidR="00647FB7" w:rsidRPr="00F102A7">
        <w:rPr>
          <w:sz w:val="22"/>
          <w:szCs w:val="22"/>
        </w:rPr>
        <w:t>Неотъемлемой частью Договора являются следующие п</w:t>
      </w:r>
      <w:r w:rsidR="00114571" w:rsidRPr="00F102A7">
        <w:rPr>
          <w:sz w:val="22"/>
          <w:szCs w:val="22"/>
        </w:rPr>
        <w:t>риложения:</w:t>
      </w:r>
    </w:p>
    <w:p w:rsidR="00114571" w:rsidRPr="00F102A7" w:rsidRDefault="00114571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>- Информированное добровольное согласие на медицинское вмешательство (Приложение № 1).</w:t>
      </w:r>
    </w:p>
    <w:p w:rsidR="00114571" w:rsidRPr="00F102A7" w:rsidRDefault="00114571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>- Согласие на обработку персональных данных (Приложение № 2).</w:t>
      </w:r>
    </w:p>
    <w:p w:rsidR="00647FB7" w:rsidRPr="00F102A7" w:rsidRDefault="00FB5898" w:rsidP="00F517A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102A7">
        <w:rPr>
          <w:sz w:val="22"/>
          <w:szCs w:val="22"/>
        </w:rPr>
        <w:t>- Смет на предоставление платных медицинских услуг (Приложение № 3) составляется по требованию Заказчика (Потребителя).</w:t>
      </w:r>
    </w:p>
    <w:p w:rsidR="0012152A" w:rsidRPr="00F102A7" w:rsidRDefault="00B74E5A" w:rsidP="00F517AF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F102A7">
        <w:rPr>
          <w:b/>
          <w:sz w:val="22"/>
          <w:szCs w:val="22"/>
        </w:rPr>
        <w:t xml:space="preserve">9. </w:t>
      </w:r>
      <w:r w:rsidR="00114571" w:rsidRPr="00F102A7">
        <w:rPr>
          <w:b/>
          <w:sz w:val="22"/>
          <w:szCs w:val="22"/>
        </w:rPr>
        <w:t>Реквизиты и подписи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F23249" w:rsidRPr="00FD3A20" w:rsidTr="0012152A">
        <w:tc>
          <w:tcPr>
            <w:tcW w:w="10195" w:type="dxa"/>
            <w:gridSpan w:val="2"/>
          </w:tcPr>
          <w:p w:rsidR="00F23249" w:rsidRPr="00FD3A20" w:rsidRDefault="00F23249" w:rsidP="00F517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3A20">
              <w:rPr>
                <w:b/>
                <w:sz w:val="20"/>
              </w:rPr>
              <w:t>Исполнитель:</w:t>
            </w:r>
          </w:p>
          <w:p w:rsidR="00F23249" w:rsidRPr="009E01E6" w:rsidRDefault="00F23249" w:rsidP="00F517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E01E6">
              <w:rPr>
                <w:b/>
                <w:sz w:val="20"/>
              </w:rPr>
              <w:t>ФБУЗ ЦМСЧ № 141 ФМБА России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3A20">
              <w:rPr>
                <w:sz w:val="20"/>
              </w:rPr>
              <w:t>171841, Тверская обл., г. Удомля, ул. Энтузиастов д. 13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3A20">
              <w:rPr>
                <w:sz w:val="20"/>
              </w:rPr>
              <w:t>ИНН 6916011509 КПП 691601001 ОГРН 1026901948600</w:t>
            </w:r>
          </w:p>
          <w:p w:rsidR="00C91416" w:rsidRPr="00FD3A20" w:rsidRDefault="00C91416" w:rsidP="00F517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3A20">
              <w:rPr>
                <w:sz w:val="20"/>
              </w:rPr>
              <w:t>Л/с № 2</w:t>
            </w:r>
            <w:r w:rsidR="00832C05" w:rsidRPr="00FD3A20">
              <w:rPr>
                <w:sz w:val="20"/>
              </w:rPr>
              <w:t>0</w:t>
            </w:r>
            <w:r w:rsidRPr="00FD3A20">
              <w:rPr>
                <w:sz w:val="20"/>
              </w:rPr>
              <w:t>366У30970 в УФК Тверской областиБ/с 03214643000000013600,К/с 40102810545370000029</w:t>
            </w:r>
          </w:p>
          <w:p w:rsidR="00C91416" w:rsidRPr="00FD3A20" w:rsidRDefault="00C91416" w:rsidP="00F517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3A20">
              <w:rPr>
                <w:sz w:val="20"/>
              </w:rPr>
              <w:t>ОТДЕЛЕНИЕ ТВЕРЬ БАНКА РОССИИ//УФК по Тверской области г. Тверь; БИК 012809106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3A20">
              <w:rPr>
                <w:sz w:val="20"/>
              </w:rPr>
              <w:t>Свидетельство о внесении записи в Единый государственный реестр юридических лиц о юридическом лице, зарегистрированном до 1 июля 2002 г. Серия 69 № 000806151Дата внесения записи 15.11.2002 г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3A20">
              <w:rPr>
                <w:sz w:val="20"/>
              </w:rPr>
              <w:t>Наименование регистрирующего органа Межрайонная инспекция Министерства Российской Федерации по налогам и сборам № 9 по Тверской области</w:t>
            </w:r>
          </w:p>
          <w:p w:rsidR="00F23249" w:rsidRPr="00FD3A20" w:rsidRDefault="00832C05" w:rsidP="00F517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3A20">
              <w:rPr>
                <w:sz w:val="20"/>
              </w:rPr>
              <w:t xml:space="preserve">Лицензия на осуществление медицинской деятельности: </w:t>
            </w:r>
            <w:r w:rsidR="00F23249" w:rsidRPr="00FD3A20">
              <w:rPr>
                <w:sz w:val="20"/>
              </w:rPr>
              <w:t>Регистрационный номер: Л041-00110-69/00572847Дата регистрации 15.02.2018 г.</w:t>
            </w:r>
            <w:r w:rsidR="00B74E5A" w:rsidRPr="00FD3A20">
              <w:rPr>
                <w:sz w:val="20"/>
              </w:rPr>
              <w:t xml:space="preserve"> Выдана: Территориальным органом Росздравнадзора по Тверской области Адрес: 170100, Тверская область, г. Тверь, ул. Советская, д. 35, корпус 1 Телефон: (4822) 35-85-88</w:t>
            </w:r>
          </w:p>
          <w:p w:rsidR="0012152A" w:rsidRPr="00FD3A20" w:rsidRDefault="00B74E5A" w:rsidP="00F517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3A20">
              <w:rPr>
                <w:sz w:val="20"/>
              </w:rPr>
              <w:t xml:space="preserve">Информация о полном перечне </w:t>
            </w:r>
            <w:r w:rsidR="00F23249" w:rsidRPr="00FD3A20">
              <w:rPr>
                <w:sz w:val="20"/>
              </w:rPr>
              <w:t xml:space="preserve">работ(услуг) </w:t>
            </w:r>
            <w:r w:rsidRPr="00FD3A20">
              <w:rPr>
                <w:sz w:val="20"/>
              </w:rPr>
              <w:t xml:space="preserve">размещена в свободном доступе, в том числе </w:t>
            </w:r>
            <w:r w:rsidR="00F23249" w:rsidRPr="00FD3A20">
              <w:rPr>
                <w:sz w:val="20"/>
              </w:rPr>
              <w:t xml:space="preserve">на официальном сайте </w:t>
            </w:r>
            <w:r w:rsidR="00C91416" w:rsidRPr="00FD3A20">
              <w:rPr>
                <w:sz w:val="20"/>
              </w:rPr>
              <w:t xml:space="preserve">Исполнителя </w:t>
            </w:r>
            <w:hyperlink r:id="rId9" w:history="1">
              <w:r w:rsidRPr="00FD3A20">
                <w:rPr>
                  <w:rStyle w:val="af2"/>
                  <w:sz w:val="20"/>
                </w:rPr>
                <w:t>https://msch141.ru/</w:t>
              </w:r>
            </w:hyperlink>
            <w:r w:rsidRPr="00FD3A20">
              <w:rPr>
                <w:sz w:val="20"/>
              </w:rPr>
              <w:t xml:space="preserve">. </w:t>
            </w:r>
          </w:p>
        </w:tc>
      </w:tr>
      <w:tr w:rsidR="00F23249" w:rsidRPr="00FD3A20" w:rsidTr="0012152A">
        <w:tc>
          <w:tcPr>
            <w:tcW w:w="10195" w:type="dxa"/>
            <w:gridSpan w:val="2"/>
          </w:tcPr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/____________________/ __________ /____________________/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М.П.</w:t>
            </w:r>
          </w:p>
        </w:tc>
      </w:tr>
      <w:tr w:rsidR="00F23249" w:rsidRPr="00FD3A20" w:rsidTr="005E160B">
        <w:trPr>
          <w:trHeight w:val="2408"/>
        </w:trPr>
        <w:tc>
          <w:tcPr>
            <w:tcW w:w="5097" w:type="dxa"/>
          </w:tcPr>
          <w:p w:rsidR="00F23249" w:rsidRPr="00FD3A20" w:rsidRDefault="00F23249" w:rsidP="00F517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3A20">
              <w:rPr>
                <w:b/>
                <w:sz w:val="20"/>
              </w:rPr>
              <w:t>Заказчик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ФИО ________________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 xml:space="preserve">Данные документа, удостоверяющего личность 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_____________________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Адрес места жительства 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_____________________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СНИЛС ______________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Телефон _____________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  <w:lang w:val="en-US"/>
              </w:rPr>
              <w:t>E-mail:</w:t>
            </w:r>
            <w:r w:rsidRPr="00FD3A20">
              <w:rPr>
                <w:sz w:val="20"/>
              </w:rPr>
              <w:t xml:space="preserve"> _______________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D3A20">
              <w:rPr>
                <w:sz w:val="20"/>
              </w:rPr>
              <w:t>/______________/ _________ /______________/</w:t>
            </w:r>
          </w:p>
        </w:tc>
        <w:tc>
          <w:tcPr>
            <w:tcW w:w="5098" w:type="dxa"/>
          </w:tcPr>
          <w:p w:rsidR="00F23249" w:rsidRPr="00FD3A20" w:rsidRDefault="00F23249" w:rsidP="00F517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D3A20">
              <w:rPr>
                <w:b/>
                <w:sz w:val="20"/>
              </w:rPr>
              <w:t>Потребитель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ФИО ________________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 xml:space="preserve">Данные документа, удостоверяющего личность 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_____________________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Адрес места жительства 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_____________________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СНИЛС ______________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D3A20">
              <w:rPr>
                <w:sz w:val="20"/>
              </w:rPr>
              <w:t>Телефон ________________________________</w:t>
            </w:r>
          </w:p>
          <w:p w:rsidR="00F23249" w:rsidRPr="00FD3A20" w:rsidRDefault="00F23249" w:rsidP="00F517A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FD3A20">
              <w:rPr>
                <w:sz w:val="20"/>
              </w:rPr>
              <w:t>E-mail: __________________________________</w:t>
            </w:r>
          </w:p>
        </w:tc>
      </w:tr>
    </w:tbl>
    <w:p w:rsidR="005E160B" w:rsidRDefault="005E160B" w:rsidP="00281831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5E160B" w:rsidRDefault="005E160B" w:rsidP="00281831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5E160B" w:rsidRDefault="005E160B" w:rsidP="00281831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5E160B" w:rsidRDefault="005E160B" w:rsidP="00281831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5E160B" w:rsidRPr="005E160B" w:rsidRDefault="005E160B" w:rsidP="005E160B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E160B">
        <w:rPr>
          <w:sz w:val="22"/>
          <w:szCs w:val="22"/>
        </w:rPr>
        <w:t>До заключения договора я ______________________________________________ (ФИО)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5E160B" w:rsidRPr="005E160B" w:rsidRDefault="005E160B" w:rsidP="005E160B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E160B">
        <w:rPr>
          <w:sz w:val="22"/>
          <w:szCs w:val="22"/>
        </w:rPr>
        <w:t>При заключении договора, мне, в доступной форм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.</w:t>
      </w:r>
    </w:p>
    <w:p w:rsidR="005E160B" w:rsidRPr="005E160B" w:rsidRDefault="005E160B" w:rsidP="005E160B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E160B">
        <w:rPr>
          <w:sz w:val="22"/>
          <w:szCs w:val="22"/>
        </w:rPr>
        <w:t>Я проинформирован, что отказ от заключения договора не может быть причиной уменьшения видов и объемов медицинской помощи, предоставляемой без взимания платы в рамках программы и территориальной программы.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425"/>
        <w:gridCol w:w="1560"/>
        <w:gridCol w:w="283"/>
        <w:gridCol w:w="5522"/>
      </w:tblGrid>
      <w:tr w:rsidR="005E160B" w:rsidRPr="005E160B" w:rsidTr="00BA2257">
        <w:tc>
          <w:tcPr>
            <w:tcW w:w="2405" w:type="dxa"/>
            <w:tcBorders>
              <w:bottom w:val="single" w:sz="4" w:space="0" w:color="auto"/>
            </w:tcBorders>
          </w:tcPr>
          <w:p w:rsidR="005E160B" w:rsidRPr="005E160B" w:rsidRDefault="005E160B" w:rsidP="005E160B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425" w:type="dxa"/>
          </w:tcPr>
          <w:p w:rsidR="005E160B" w:rsidRPr="005E160B" w:rsidRDefault="005E160B" w:rsidP="005E160B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E160B" w:rsidRPr="005E160B" w:rsidRDefault="005E160B" w:rsidP="005E160B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283" w:type="dxa"/>
          </w:tcPr>
          <w:p w:rsidR="005E160B" w:rsidRPr="005E160B" w:rsidRDefault="005E160B" w:rsidP="005E160B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5E160B" w:rsidRPr="005E160B" w:rsidRDefault="005E160B" w:rsidP="005E160B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</w:tr>
      <w:tr w:rsidR="005E160B" w:rsidRPr="005E160B" w:rsidTr="00BA2257">
        <w:tc>
          <w:tcPr>
            <w:tcW w:w="2405" w:type="dxa"/>
            <w:tcBorders>
              <w:top w:val="single" w:sz="4" w:space="0" w:color="auto"/>
            </w:tcBorders>
          </w:tcPr>
          <w:p w:rsidR="005E160B" w:rsidRPr="005E160B" w:rsidRDefault="005E160B" w:rsidP="005E1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color w:val="00B050"/>
                <w:sz w:val="18"/>
                <w:szCs w:val="18"/>
                <w:lang w:eastAsia="en-US"/>
              </w:rPr>
            </w:pPr>
            <w:r w:rsidRPr="005E160B">
              <w:rPr>
                <w:rFonts w:eastAsiaTheme="minorHAnsi"/>
                <w:bCs/>
                <w:i/>
                <w:color w:val="00B050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425" w:type="dxa"/>
          </w:tcPr>
          <w:p w:rsidR="005E160B" w:rsidRPr="005E160B" w:rsidRDefault="005E160B" w:rsidP="005E1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E160B" w:rsidRPr="005E160B" w:rsidRDefault="005E160B" w:rsidP="005E1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color w:val="00B050"/>
                <w:sz w:val="18"/>
                <w:szCs w:val="18"/>
                <w:lang w:eastAsia="en-US"/>
              </w:rPr>
            </w:pPr>
            <w:r w:rsidRPr="005E160B">
              <w:rPr>
                <w:rFonts w:eastAsiaTheme="minorHAnsi"/>
                <w:bCs/>
                <w:i/>
                <w:color w:val="00B050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3" w:type="dxa"/>
          </w:tcPr>
          <w:p w:rsidR="005E160B" w:rsidRPr="005E160B" w:rsidRDefault="005E160B" w:rsidP="005E1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5E160B" w:rsidRPr="005E160B" w:rsidRDefault="005E160B" w:rsidP="005E16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color w:val="00B050"/>
                <w:sz w:val="18"/>
                <w:szCs w:val="18"/>
                <w:lang w:eastAsia="en-US"/>
              </w:rPr>
            </w:pPr>
            <w:r w:rsidRPr="005E160B">
              <w:rPr>
                <w:rFonts w:eastAsiaTheme="minorHAnsi"/>
                <w:bCs/>
                <w:i/>
                <w:color w:val="00B050"/>
                <w:sz w:val="18"/>
                <w:szCs w:val="18"/>
                <w:lang w:eastAsia="en-US"/>
              </w:rPr>
              <w:t>Расшифровка</w:t>
            </w:r>
          </w:p>
        </w:tc>
      </w:tr>
    </w:tbl>
    <w:p w:rsidR="00281831" w:rsidRPr="00F102A7" w:rsidRDefault="00281831" w:rsidP="00F517A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45166" w:rsidRDefault="00845166" w:rsidP="00F517AF">
      <w:pPr>
        <w:autoSpaceDE w:val="0"/>
        <w:autoSpaceDN w:val="0"/>
        <w:adjustRightInd w:val="0"/>
        <w:ind w:firstLine="567"/>
        <w:jc w:val="both"/>
        <w:sectPr w:rsidR="00845166" w:rsidSect="005E160B">
          <w:footerReference w:type="even" r:id="rId10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436EF7" w:rsidRDefault="00436EF7" w:rsidP="00F517AF">
      <w:pPr>
        <w:autoSpaceDE w:val="0"/>
        <w:autoSpaceDN w:val="0"/>
        <w:adjustRightInd w:val="0"/>
        <w:ind w:left="6096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Приложение № 1 </w:t>
      </w:r>
    </w:p>
    <w:p w:rsidR="00436EF7" w:rsidRPr="00436EF7" w:rsidRDefault="00436EF7" w:rsidP="00F517AF">
      <w:pPr>
        <w:autoSpaceDE w:val="0"/>
        <w:autoSpaceDN w:val="0"/>
        <w:adjustRightInd w:val="0"/>
        <w:ind w:left="6096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К </w:t>
      </w:r>
      <w:r w:rsidRPr="00436EF7">
        <w:rPr>
          <w:rFonts w:eastAsiaTheme="minorHAnsi"/>
          <w:sz w:val="22"/>
          <w:szCs w:val="22"/>
          <w:lang w:eastAsia="en-US"/>
        </w:rPr>
        <w:t>договор N ____</w:t>
      </w:r>
      <w:r>
        <w:rPr>
          <w:rFonts w:eastAsiaTheme="minorHAnsi"/>
          <w:sz w:val="22"/>
          <w:szCs w:val="22"/>
          <w:lang w:eastAsia="en-US"/>
        </w:rPr>
        <w:t xml:space="preserve"> от ____</w:t>
      </w:r>
    </w:p>
    <w:p w:rsidR="00436EF7" w:rsidRDefault="00436EF7" w:rsidP="00F517AF">
      <w:pPr>
        <w:autoSpaceDE w:val="0"/>
        <w:autoSpaceDN w:val="0"/>
        <w:adjustRightInd w:val="0"/>
        <w:ind w:left="6096"/>
        <w:outlineLvl w:val="0"/>
        <w:rPr>
          <w:rFonts w:eastAsiaTheme="minorHAnsi"/>
          <w:sz w:val="22"/>
          <w:szCs w:val="22"/>
          <w:lang w:eastAsia="en-US"/>
        </w:rPr>
      </w:pPr>
    </w:p>
    <w:p w:rsidR="00832C05" w:rsidRPr="00832C05" w:rsidRDefault="00832C05" w:rsidP="00F517AF">
      <w:pPr>
        <w:autoSpaceDE w:val="0"/>
        <w:autoSpaceDN w:val="0"/>
        <w:adjustRightInd w:val="0"/>
        <w:ind w:left="6096"/>
        <w:outlineLvl w:val="0"/>
        <w:rPr>
          <w:rFonts w:eastAsiaTheme="minorHAnsi"/>
          <w:sz w:val="22"/>
          <w:szCs w:val="22"/>
          <w:lang w:eastAsia="en-US"/>
        </w:rPr>
      </w:pPr>
      <w:r w:rsidRPr="00832C05">
        <w:rPr>
          <w:rFonts w:eastAsiaTheme="minorHAnsi"/>
          <w:sz w:val="22"/>
          <w:szCs w:val="22"/>
          <w:lang w:eastAsia="en-US"/>
        </w:rPr>
        <w:t>Утверждено</w:t>
      </w:r>
    </w:p>
    <w:p w:rsidR="00832C05" w:rsidRPr="00832C05" w:rsidRDefault="00832C05" w:rsidP="00F517AF">
      <w:pPr>
        <w:autoSpaceDE w:val="0"/>
        <w:autoSpaceDN w:val="0"/>
        <w:adjustRightInd w:val="0"/>
        <w:ind w:left="6096"/>
        <w:outlineLvl w:val="0"/>
        <w:rPr>
          <w:rFonts w:eastAsiaTheme="minorHAnsi"/>
          <w:sz w:val="22"/>
          <w:szCs w:val="22"/>
          <w:lang w:eastAsia="en-US"/>
        </w:rPr>
      </w:pPr>
      <w:r w:rsidRPr="00832C05">
        <w:rPr>
          <w:rFonts w:eastAsiaTheme="minorHAnsi"/>
          <w:sz w:val="22"/>
          <w:szCs w:val="22"/>
          <w:lang w:eastAsia="en-US"/>
        </w:rPr>
        <w:t>приказом Министерства здравоохранения</w:t>
      </w:r>
    </w:p>
    <w:p w:rsidR="00832C05" w:rsidRPr="00832C05" w:rsidRDefault="00832C05" w:rsidP="00F517AF">
      <w:pPr>
        <w:autoSpaceDE w:val="0"/>
        <w:autoSpaceDN w:val="0"/>
        <w:adjustRightInd w:val="0"/>
        <w:ind w:left="6096"/>
        <w:outlineLvl w:val="0"/>
        <w:rPr>
          <w:rFonts w:eastAsiaTheme="minorHAnsi"/>
          <w:sz w:val="22"/>
          <w:szCs w:val="22"/>
          <w:lang w:eastAsia="en-US"/>
        </w:rPr>
      </w:pPr>
      <w:r w:rsidRPr="00832C05">
        <w:rPr>
          <w:rFonts w:eastAsiaTheme="minorHAnsi"/>
          <w:sz w:val="22"/>
          <w:szCs w:val="22"/>
          <w:lang w:eastAsia="en-US"/>
        </w:rPr>
        <w:t>Российской Федерации</w:t>
      </w:r>
    </w:p>
    <w:p w:rsidR="00832C05" w:rsidRPr="00832C05" w:rsidRDefault="00832C05" w:rsidP="00F517AF">
      <w:pPr>
        <w:autoSpaceDE w:val="0"/>
        <w:autoSpaceDN w:val="0"/>
        <w:adjustRightInd w:val="0"/>
        <w:ind w:left="6096"/>
        <w:outlineLvl w:val="0"/>
        <w:rPr>
          <w:rFonts w:eastAsiaTheme="minorHAnsi"/>
          <w:sz w:val="22"/>
          <w:szCs w:val="22"/>
          <w:lang w:eastAsia="en-US"/>
        </w:rPr>
      </w:pPr>
      <w:r w:rsidRPr="00832C05">
        <w:rPr>
          <w:rFonts w:eastAsiaTheme="minorHAnsi"/>
          <w:sz w:val="22"/>
          <w:szCs w:val="22"/>
          <w:lang w:eastAsia="en-US"/>
        </w:rPr>
        <w:t>от 12 ноября 2021 г. N 1051н</w:t>
      </w:r>
    </w:p>
    <w:p w:rsidR="00832C05" w:rsidRPr="00832C05" w:rsidRDefault="00832C05" w:rsidP="00F517A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</w:p>
    <w:p w:rsidR="00845166" w:rsidRPr="00845166" w:rsidRDefault="00845166" w:rsidP="00F517A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Информированное добровольное согласие на медицинское вмешательство</w:t>
      </w:r>
    </w:p>
    <w:p w:rsidR="00845166" w:rsidRPr="00845166" w:rsidRDefault="00845166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845166" w:rsidRPr="00845166" w:rsidRDefault="00845166" w:rsidP="00F517AF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Я, ________________________________</w:t>
      </w:r>
      <w:r w:rsidR="00832C05">
        <w:rPr>
          <w:rFonts w:eastAsiaTheme="minorHAnsi"/>
          <w:sz w:val="22"/>
          <w:szCs w:val="22"/>
          <w:lang w:eastAsia="en-US"/>
        </w:rPr>
        <w:t>_________</w:t>
      </w:r>
      <w:r w:rsidRPr="00845166">
        <w:rPr>
          <w:rFonts w:eastAsiaTheme="minorHAnsi"/>
          <w:sz w:val="22"/>
          <w:szCs w:val="22"/>
          <w:lang w:eastAsia="en-US"/>
        </w:rPr>
        <w:t>____________________________________________</w:t>
      </w:r>
    </w:p>
    <w:p w:rsidR="00845166" w:rsidRPr="00845166" w:rsidRDefault="00845166" w:rsidP="00F517AF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color w:val="00B050"/>
          <w:sz w:val="18"/>
          <w:szCs w:val="22"/>
          <w:lang w:eastAsia="en-US"/>
        </w:rPr>
      </w:pPr>
      <w:r w:rsidRPr="00845166">
        <w:rPr>
          <w:rFonts w:eastAsiaTheme="minorHAnsi"/>
          <w:i/>
          <w:color w:val="00B050"/>
          <w:sz w:val="18"/>
          <w:szCs w:val="22"/>
          <w:lang w:eastAsia="en-US"/>
        </w:rPr>
        <w:t>(фамилия, имя, отчество (при наличии) гражданина либо законного представителя)</w:t>
      </w:r>
    </w:p>
    <w:p w:rsidR="00845166" w:rsidRPr="00845166" w:rsidRDefault="00845166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"__" ______________________ ____ г. рождения, зарегистрированный по адресу:</w:t>
      </w:r>
      <w:r w:rsidR="00832C05">
        <w:rPr>
          <w:rFonts w:eastAsiaTheme="minorHAnsi"/>
          <w:sz w:val="22"/>
          <w:szCs w:val="22"/>
          <w:lang w:eastAsia="en-US"/>
        </w:rPr>
        <w:t xml:space="preserve"> _______________________</w:t>
      </w:r>
    </w:p>
    <w:p w:rsidR="00845166" w:rsidRPr="00845166" w:rsidRDefault="00845166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color w:val="00B050"/>
          <w:sz w:val="18"/>
          <w:szCs w:val="22"/>
          <w:lang w:eastAsia="en-US"/>
        </w:rPr>
      </w:pPr>
      <w:r w:rsidRPr="00845166">
        <w:rPr>
          <w:rFonts w:eastAsiaTheme="minorHAnsi"/>
          <w:i/>
          <w:color w:val="00B050"/>
          <w:sz w:val="18"/>
          <w:szCs w:val="22"/>
          <w:lang w:eastAsia="en-US"/>
        </w:rPr>
        <w:t>(дата рождения гражданина либо законного представителя)</w:t>
      </w:r>
    </w:p>
    <w:p w:rsidR="00845166" w:rsidRPr="00845166" w:rsidRDefault="00845166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__________________________________________________________</w:t>
      </w:r>
      <w:r w:rsidR="00832C05">
        <w:rPr>
          <w:rFonts w:eastAsiaTheme="minorHAnsi"/>
          <w:sz w:val="22"/>
          <w:szCs w:val="22"/>
          <w:lang w:eastAsia="en-US"/>
        </w:rPr>
        <w:t>_________</w:t>
      </w:r>
      <w:r w:rsidRPr="00845166">
        <w:rPr>
          <w:rFonts w:eastAsiaTheme="minorHAnsi"/>
          <w:sz w:val="22"/>
          <w:szCs w:val="22"/>
          <w:lang w:eastAsia="en-US"/>
        </w:rPr>
        <w:t>_________________________</w:t>
      </w:r>
    </w:p>
    <w:p w:rsidR="00845166" w:rsidRPr="00845166" w:rsidRDefault="00845166" w:rsidP="00F517AF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color w:val="00B050"/>
          <w:sz w:val="18"/>
          <w:szCs w:val="22"/>
          <w:lang w:eastAsia="en-US"/>
        </w:rPr>
      </w:pPr>
      <w:r w:rsidRPr="00845166">
        <w:rPr>
          <w:rFonts w:eastAsiaTheme="minorHAnsi"/>
          <w:i/>
          <w:color w:val="00B050"/>
          <w:sz w:val="18"/>
          <w:szCs w:val="22"/>
          <w:lang w:eastAsia="en-US"/>
        </w:rPr>
        <w:t>(адрес регистрации гражданина либо законного представителя)</w:t>
      </w:r>
    </w:p>
    <w:p w:rsidR="00845166" w:rsidRPr="00845166" w:rsidRDefault="00845166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проживающий по адресу: ____________________________________</w:t>
      </w:r>
      <w:r w:rsidR="00832C05">
        <w:rPr>
          <w:rFonts w:eastAsiaTheme="minorHAnsi"/>
          <w:sz w:val="22"/>
          <w:szCs w:val="22"/>
          <w:lang w:eastAsia="en-US"/>
        </w:rPr>
        <w:t>________</w:t>
      </w:r>
      <w:r w:rsidRPr="00845166">
        <w:rPr>
          <w:rFonts w:eastAsiaTheme="minorHAnsi"/>
          <w:sz w:val="22"/>
          <w:szCs w:val="22"/>
          <w:lang w:eastAsia="en-US"/>
        </w:rPr>
        <w:t>__________________________</w:t>
      </w:r>
    </w:p>
    <w:p w:rsidR="00845166" w:rsidRPr="00845166" w:rsidRDefault="00845166" w:rsidP="00F517AF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color w:val="00B050"/>
          <w:sz w:val="18"/>
          <w:szCs w:val="22"/>
          <w:lang w:eastAsia="en-US"/>
        </w:rPr>
      </w:pPr>
      <w:r w:rsidRPr="00845166">
        <w:rPr>
          <w:rFonts w:eastAsiaTheme="minorHAnsi"/>
          <w:i/>
          <w:color w:val="00B050"/>
          <w:sz w:val="18"/>
          <w:szCs w:val="22"/>
          <w:lang w:eastAsia="en-US"/>
        </w:rPr>
        <w:t>(указывается в случае проживания не по месту регистрации)</w:t>
      </w:r>
    </w:p>
    <w:p w:rsidR="00845166" w:rsidRPr="00845166" w:rsidRDefault="00845166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в отношении ________________________________________________________________________</w:t>
      </w:r>
      <w:r w:rsidR="00832C05">
        <w:rPr>
          <w:rFonts w:eastAsiaTheme="minorHAnsi"/>
          <w:sz w:val="22"/>
          <w:szCs w:val="22"/>
          <w:lang w:eastAsia="en-US"/>
        </w:rPr>
        <w:t>________</w:t>
      </w:r>
      <w:r w:rsidRPr="00845166">
        <w:rPr>
          <w:rFonts w:eastAsiaTheme="minorHAnsi"/>
          <w:sz w:val="22"/>
          <w:szCs w:val="22"/>
          <w:lang w:eastAsia="en-US"/>
        </w:rPr>
        <w:t>_</w:t>
      </w:r>
    </w:p>
    <w:p w:rsidR="00845166" w:rsidRPr="00845166" w:rsidRDefault="00845166" w:rsidP="00F517AF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color w:val="00B050"/>
          <w:sz w:val="18"/>
          <w:szCs w:val="22"/>
          <w:lang w:eastAsia="en-US"/>
        </w:rPr>
      </w:pPr>
      <w:r w:rsidRPr="00845166">
        <w:rPr>
          <w:rFonts w:eastAsiaTheme="minorHAnsi"/>
          <w:i/>
          <w:color w:val="00B050"/>
          <w:sz w:val="18"/>
          <w:szCs w:val="22"/>
          <w:lang w:eastAsia="en-US"/>
        </w:rPr>
        <w:t>(фамилия, имя, отчество (при наличии) пациента при подписаниисогласия законным представителем)</w:t>
      </w:r>
    </w:p>
    <w:p w:rsidR="00845166" w:rsidRPr="00845166" w:rsidRDefault="00845166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"__" ____________________________ ____ г. рождения, проживающего по адресу:</w:t>
      </w:r>
      <w:r w:rsidR="00832C05">
        <w:rPr>
          <w:rFonts w:eastAsiaTheme="minorHAnsi"/>
          <w:sz w:val="22"/>
          <w:szCs w:val="22"/>
          <w:lang w:eastAsia="en-US"/>
        </w:rPr>
        <w:t xml:space="preserve"> ______________________</w:t>
      </w:r>
    </w:p>
    <w:p w:rsidR="00845166" w:rsidRPr="00845166" w:rsidRDefault="00845166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color w:val="00B050"/>
          <w:sz w:val="18"/>
          <w:szCs w:val="22"/>
          <w:lang w:eastAsia="en-US"/>
        </w:rPr>
      </w:pPr>
      <w:r w:rsidRPr="00845166">
        <w:rPr>
          <w:rFonts w:eastAsiaTheme="minorHAnsi"/>
          <w:i/>
          <w:color w:val="00B050"/>
          <w:sz w:val="18"/>
          <w:szCs w:val="22"/>
          <w:lang w:eastAsia="en-US"/>
        </w:rPr>
        <w:t>(дата рождения пациента при подписании законным представителем)</w:t>
      </w:r>
    </w:p>
    <w:p w:rsidR="00845166" w:rsidRPr="00845166" w:rsidRDefault="00845166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__________________________________</w:t>
      </w:r>
      <w:r w:rsidR="00832C05">
        <w:rPr>
          <w:rFonts w:eastAsiaTheme="minorHAnsi"/>
          <w:sz w:val="22"/>
          <w:szCs w:val="22"/>
          <w:lang w:eastAsia="en-US"/>
        </w:rPr>
        <w:t>__________</w:t>
      </w:r>
      <w:r w:rsidRPr="00845166">
        <w:rPr>
          <w:rFonts w:eastAsiaTheme="minorHAnsi"/>
          <w:sz w:val="22"/>
          <w:szCs w:val="22"/>
          <w:lang w:eastAsia="en-US"/>
        </w:rPr>
        <w:t>________________________________________________</w:t>
      </w:r>
    </w:p>
    <w:p w:rsidR="00845166" w:rsidRPr="00845166" w:rsidRDefault="00845166" w:rsidP="00F517AF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color w:val="00B050"/>
          <w:sz w:val="18"/>
          <w:szCs w:val="22"/>
          <w:lang w:eastAsia="en-US"/>
        </w:rPr>
      </w:pPr>
      <w:r w:rsidRPr="00845166">
        <w:rPr>
          <w:rFonts w:eastAsiaTheme="minorHAnsi"/>
          <w:i/>
          <w:color w:val="00B050"/>
          <w:sz w:val="18"/>
          <w:szCs w:val="22"/>
          <w:lang w:eastAsia="en-US"/>
        </w:rPr>
        <w:t>(в случае проживания не по месту жительства законного представителя)</w:t>
      </w:r>
    </w:p>
    <w:p w:rsidR="00A82B85" w:rsidRDefault="00845166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b/>
          <w:sz w:val="22"/>
          <w:szCs w:val="22"/>
          <w:lang w:eastAsia="en-US"/>
        </w:rPr>
        <w:t xml:space="preserve">даю информированное добровольное согласие на </w:t>
      </w:r>
      <w:r w:rsidR="00832C05" w:rsidRPr="00832C05">
        <w:rPr>
          <w:rFonts w:eastAsiaTheme="minorHAnsi"/>
          <w:b/>
          <w:sz w:val="22"/>
          <w:szCs w:val="22"/>
          <w:lang w:eastAsia="en-US"/>
        </w:rPr>
        <w:t>получение платных медицинских услуг</w:t>
      </w:r>
      <w:r w:rsidR="00114571">
        <w:rPr>
          <w:rFonts w:eastAsiaTheme="minorHAnsi"/>
          <w:b/>
          <w:sz w:val="22"/>
          <w:szCs w:val="22"/>
          <w:lang w:eastAsia="en-US"/>
        </w:rPr>
        <w:t>, поименованных в Договоре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5"/>
      </w:tblGrid>
      <w:tr w:rsidR="00A82B85" w:rsidRPr="00F102A7" w:rsidTr="0060305C">
        <w:tc>
          <w:tcPr>
            <w:tcW w:w="10195" w:type="dxa"/>
            <w:tcBorders>
              <w:bottom w:val="single" w:sz="4" w:space="0" w:color="auto"/>
            </w:tcBorders>
          </w:tcPr>
          <w:p w:rsidR="00A82B85" w:rsidRPr="00F102A7" w:rsidRDefault="00A82B85" w:rsidP="0060305C">
            <w:pPr>
              <w:autoSpaceDE w:val="0"/>
              <w:autoSpaceDN w:val="0"/>
              <w:adjustRightInd w:val="0"/>
              <w:jc w:val="both"/>
            </w:pPr>
          </w:p>
        </w:tc>
      </w:tr>
      <w:tr w:rsidR="00A82B85" w:rsidRPr="001B1E03" w:rsidTr="0060305C">
        <w:tc>
          <w:tcPr>
            <w:tcW w:w="10195" w:type="dxa"/>
            <w:tcBorders>
              <w:top w:val="single" w:sz="4" w:space="0" w:color="auto"/>
            </w:tcBorders>
          </w:tcPr>
          <w:p w:rsidR="00A82B85" w:rsidRPr="001B1E03" w:rsidRDefault="00A82B85" w:rsidP="006030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color w:val="00B050"/>
                <w:sz w:val="18"/>
                <w:lang w:eastAsia="en-US"/>
              </w:rPr>
            </w:pPr>
            <w:r w:rsidRPr="001B1E03">
              <w:rPr>
                <w:rFonts w:eastAsiaTheme="minorHAnsi"/>
                <w:bCs/>
                <w:i/>
                <w:color w:val="00B050"/>
                <w:sz w:val="18"/>
                <w:lang w:eastAsia="en-US"/>
              </w:rPr>
              <w:t>(перечень платных медицинских услуг )</w:t>
            </w:r>
          </w:p>
        </w:tc>
      </w:tr>
    </w:tbl>
    <w:p w:rsidR="00832C05" w:rsidRDefault="00832C05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32C05">
        <w:rPr>
          <w:rFonts w:eastAsiaTheme="minorHAnsi"/>
          <w:sz w:val="22"/>
          <w:szCs w:val="22"/>
          <w:lang w:eastAsia="en-US"/>
        </w:rPr>
        <w:t xml:space="preserve">мной или лицом, законным представителем которого я являюсь </w:t>
      </w:r>
      <w:r w:rsidRPr="00114571">
        <w:rPr>
          <w:rFonts w:eastAsiaTheme="minorHAnsi"/>
          <w:i/>
          <w:color w:val="00B050"/>
          <w:sz w:val="18"/>
          <w:szCs w:val="22"/>
          <w:lang w:eastAsia="en-US"/>
        </w:rPr>
        <w:t>(ненужное зачеркнуть)</w:t>
      </w:r>
      <w:r w:rsidR="00A43F1A" w:rsidRPr="00A43F1A">
        <w:rPr>
          <w:rFonts w:eastAsiaTheme="minorHAnsi"/>
          <w:sz w:val="22"/>
          <w:szCs w:val="22"/>
          <w:lang w:eastAsia="en-US"/>
        </w:rPr>
        <w:t>и</w:t>
      </w:r>
      <w:r w:rsidR="00845166" w:rsidRPr="00845166">
        <w:rPr>
          <w:rFonts w:eastAsiaTheme="minorHAnsi"/>
          <w:sz w:val="22"/>
          <w:szCs w:val="22"/>
          <w:lang w:eastAsia="en-US"/>
        </w:rPr>
        <w:t xml:space="preserve">виды медицинских вмешательств, включенные в </w:t>
      </w:r>
      <w:hyperlink r:id="rId11" w:history="1">
        <w:r w:rsidR="00845166" w:rsidRPr="00845166">
          <w:rPr>
            <w:rFonts w:eastAsiaTheme="minorHAnsi"/>
            <w:sz w:val="22"/>
            <w:szCs w:val="22"/>
            <w:lang w:eastAsia="en-US"/>
          </w:rPr>
          <w:t>Перечень</w:t>
        </w:r>
      </w:hyperlink>
      <w:r w:rsidR="00845166" w:rsidRPr="00845166">
        <w:rPr>
          <w:rFonts w:eastAsiaTheme="minorHAnsi"/>
          <w:sz w:val="22"/>
          <w:szCs w:val="22"/>
          <w:lang w:eastAsia="en-US"/>
        </w:rPr>
        <w:t xml:space="preserve"> определенных видов медицинских вмешательств, на которые граждане дают информированное добровольное 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N 390н </w:t>
      </w:r>
      <w:hyperlink r:id="rId12" w:history="1">
        <w:r w:rsidR="00845166" w:rsidRPr="00845166">
          <w:rPr>
            <w:rFonts w:eastAsiaTheme="minorHAnsi"/>
            <w:sz w:val="22"/>
            <w:szCs w:val="22"/>
            <w:lang w:eastAsia="en-US"/>
          </w:rPr>
          <w:t>&lt;1&gt;</w:t>
        </w:r>
      </w:hyperlink>
      <w:r w:rsidR="00845166" w:rsidRPr="00845166">
        <w:rPr>
          <w:rFonts w:eastAsiaTheme="minorHAnsi"/>
          <w:sz w:val="22"/>
          <w:szCs w:val="22"/>
          <w:lang w:eastAsia="en-US"/>
        </w:rPr>
        <w:t xml:space="preserve"> (далее – виды медицинских  вмешательств,  включенных в Перечень), для получения первичной медико-санитарной  помощи/получения  первичной   медико-санитарной   помощи лицом,  законным  представителем  которого  я являюсь (ненужное зачеркнуть) в </w:t>
      </w:r>
      <w:r>
        <w:rPr>
          <w:rFonts w:eastAsiaTheme="minorHAnsi"/>
          <w:sz w:val="22"/>
          <w:szCs w:val="22"/>
          <w:lang w:eastAsia="en-US"/>
        </w:rPr>
        <w:t>Федеральном бюджетном учреждении здравоохранения «Центральная медико-санитарная часть № 141» Федерального медико-биологического агентства</w:t>
      </w:r>
    </w:p>
    <w:p w:rsidR="00845166" w:rsidRPr="00845166" w:rsidRDefault="00845166" w:rsidP="00F517AF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Медицинским работником ________________________________________________</w:t>
      </w:r>
      <w:r w:rsidR="00832C05">
        <w:rPr>
          <w:rFonts w:eastAsiaTheme="minorHAnsi"/>
          <w:sz w:val="22"/>
          <w:szCs w:val="22"/>
          <w:lang w:eastAsia="en-US"/>
        </w:rPr>
        <w:t>_________</w:t>
      </w:r>
      <w:r w:rsidRPr="00845166">
        <w:rPr>
          <w:rFonts w:eastAsiaTheme="minorHAnsi"/>
          <w:sz w:val="22"/>
          <w:szCs w:val="22"/>
          <w:lang w:eastAsia="en-US"/>
        </w:rPr>
        <w:t>_______</w:t>
      </w:r>
    </w:p>
    <w:p w:rsidR="00845166" w:rsidRPr="00845166" w:rsidRDefault="00845166" w:rsidP="00F517AF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color w:val="00B050"/>
          <w:sz w:val="18"/>
          <w:szCs w:val="22"/>
          <w:lang w:eastAsia="en-US"/>
        </w:rPr>
      </w:pPr>
      <w:r w:rsidRPr="00845166">
        <w:rPr>
          <w:rFonts w:eastAsiaTheme="minorHAnsi"/>
          <w:i/>
          <w:color w:val="00B050"/>
          <w:sz w:val="18"/>
          <w:szCs w:val="22"/>
          <w:lang w:eastAsia="en-US"/>
        </w:rPr>
        <w:t>(должность, фамилия, имя, отчество (при наличии)медицинского работника)</w:t>
      </w:r>
    </w:p>
    <w:p w:rsidR="00845166" w:rsidRPr="00845166" w:rsidRDefault="00845166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 последствия,  в  том  числе  вероятность  развития  осложнений, а также предполагаемые результаты оказания медицинской помощи. Мне разъяснено, что я  имею право отказаться от одного или нескольких видов медицинских вмешательств, включенных в </w:t>
      </w:r>
      <w:hyperlink r:id="rId13" w:history="1">
        <w:r w:rsidRPr="00845166">
          <w:rPr>
            <w:rFonts w:eastAsiaTheme="minorHAnsi"/>
            <w:sz w:val="22"/>
            <w:szCs w:val="22"/>
            <w:lang w:eastAsia="en-US"/>
          </w:rPr>
          <w:t>Перечень</w:t>
        </w:r>
      </w:hyperlink>
      <w:r w:rsidRPr="00845166">
        <w:rPr>
          <w:rFonts w:eastAsiaTheme="minorHAnsi"/>
          <w:sz w:val="22"/>
          <w:szCs w:val="22"/>
          <w:lang w:eastAsia="en-US"/>
        </w:rPr>
        <w:t xml:space="preserve">, или потребовать его (их) прекращения, за  исключением  случаев,  предусмотренных  </w:t>
      </w:r>
      <w:hyperlink r:id="rId14" w:history="1">
        <w:r w:rsidRPr="00845166">
          <w:rPr>
            <w:rFonts w:eastAsiaTheme="minorHAnsi"/>
            <w:sz w:val="22"/>
            <w:szCs w:val="22"/>
            <w:lang w:eastAsia="en-US"/>
          </w:rPr>
          <w:t>частью 9 статьи 20</w:t>
        </w:r>
      </w:hyperlink>
      <w:r w:rsidRPr="00845166">
        <w:rPr>
          <w:rFonts w:eastAsiaTheme="minorHAnsi"/>
          <w:sz w:val="22"/>
          <w:szCs w:val="22"/>
          <w:lang w:eastAsia="en-US"/>
        </w:rPr>
        <w:t xml:space="preserve"> Федерального закона  от 21 ноября 2011 г. N 323-ФЗ "Об основах охраны здоровья граждан в Российской Федерации". </w:t>
      </w:r>
    </w:p>
    <w:p w:rsidR="00845166" w:rsidRPr="00845166" w:rsidRDefault="00A43F1A" w:rsidP="00F517AF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Сведения о</w:t>
      </w:r>
      <w:r w:rsidR="00845166" w:rsidRPr="00845166">
        <w:rPr>
          <w:rFonts w:eastAsiaTheme="minorHAnsi"/>
          <w:sz w:val="22"/>
          <w:szCs w:val="22"/>
          <w:lang w:eastAsia="en-US"/>
        </w:rPr>
        <w:t xml:space="preserve"> выбранном (выбранных) мною лице (лицах), которому (которым) </w:t>
      </w:r>
      <w:r w:rsidRPr="00845166">
        <w:rPr>
          <w:rFonts w:eastAsiaTheme="minorHAnsi"/>
          <w:sz w:val="22"/>
          <w:szCs w:val="22"/>
          <w:lang w:eastAsia="en-US"/>
        </w:rPr>
        <w:t>в соответствии</w:t>
      </w:r>
      <w:r w:rsidR="00845166" w:rsidRPr="00845166">
        <w:rPr>
          <w:rFonts w:eastAsiaTheme="minorHAnsi"/>
          <w:sz w:val="22"/>
          <w:szCs w:val="22"/>
          <w:lang w:eastAsia="en-US"/>
        </w:rPr>
        <w:t xml:space="preserve"> с </w:t>
      </w:r>
      <w:hyperlink r:id="rId15" w:history="1">
        <w:r w:rsidR="00845166" w:rsidRPr="00845166">
          <w:rPr>
            <w:rFonts w:eastAsiaTheme="minorHAnsi"/>
            <w:sz w:val="22"/>
            <w:szCs w:val="22"/>
            <w:lang w:eastAsia="en-US"/>
          </w:rPr>
          <w:t>пунктом 5 части 5 статьи 19</w:t>
        </w:r>
      </w:hyperlink>
      <w:r w:rsidR="00845166" w:rsidRPr="00845166">
        <w:rPr>
          <w:rFonts w:eastAsiaTheme="minorHAnsi"/>
          <w:sz w:val="22"/>
          <w:szCs w:val="22"/>
          <w:lang w:eastAsia="en-US"/>
        </w:rPr>
        <w:t xml:space="preserve"> Федерального закона от 21 ноября </w:t>
      </w:r>
      <w:r w:rsidRPr="00845166">
        <w:rPr>
          <w:rFonts w:eastAsiaTheme="minorHAnsi"/>
          <w:sz w:val="22"/>
          <w:szCs w:val="22"/>
          <w:lang w:eastAsia="en-US"/>
        </w:rPr>
        <w:t>2011 г.</w:t>
      </w:r>
      <w:r w:rsidR="00845166" w:rsidRPr="00845166">
        <w:rPr>
          <w:rFonts w:eastAsiaTheme="minorHAnsi"/>
          <w:sz w:val="22"/>
          <w:szCs w:val="22"/>
          <w:lang w:eastAsia="en-US"/>
        </w:rPr>
        <w:t xml:space="preserve"> N 323-ФЗ "Об основах охраны здоровья граждан в Российской Федерации" может быть передана информация о состоянии моего здоровья или состоянии  лица,  законным  представителем которого я являюсь </w:t>
      </w:r>
      <w:r w:rsidR="00845166" w:rsidRPr="00845166">
        <w:rPr>
          <w:rFonts w:eastAsiaTheme="minorHAnsi"/>
          <w:i/>
          <w:color w:val="00B050"/>
          <w:sz w:val="18"/>
          <w:szCs w:val="22"/>
          <w:lang w:eastAsia="en-US"/>
        </w:rPr>
        <w:t>(ненужное зачеркнуть),</w:t>
      </w:r>
      <w:r w:rsidR="00845166" w:rsidRPr="00845166">
        <w:rPr>
          <w:rFonts w:eastAsiaTheme="minorHAnsi"/>
          <w:sz w:val="22"/>
          <w:szCs w:val="22"/>
          <w:lang w:eastAsia="en-US"/>
        </w:rPr>
        <w:t>в том числе после смерти:</w:t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5"/>
      </w:tblGrid>
      <w:tr w:rsidR="00845166" w:rsidRPr="00845166" w:rsidTr="00647FB7">
        <w:tc>
          <w:tcPr>
            <w:tcW w:w="10195" w:type="dxa"/>
            <w:tcBorders>
              <w:bottom w:val="single" w:sz="4" w:space="0" w:color="auto"/>
            </w:tcBorders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45166" w:rsidRPr="00845166" w:rsidTr="00647FB7">
        <w:tc>
          <w:tcPr>
            <w:tcW w:w="10195" w:type="dxa"/>
            <w:tcBorders>
              <w:top w:val="single" w:sz="4" w:space="0" w:color="auto"/>
            </w:tcBorders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B050"/>
                <w:sz w:val="18"/>
                <w:lang w:eastAsia="en-US"/>
              </w:rPr>
            </w:pPr>
            <w:r w:rsidRPr="00845166">
              <w:rPr>
                <w:rFonts w:eastAsiaTheme="minorHAnsi"/>
                <w:i/>
                <w:color w:val="00B050"/>
                <w:sz w:val="18"/>
                <w:lang w:eastAsia="en-US"/>
              </w:rPr>
              <w:t>(фамилия, имя, отчество (при наличии) гражданина, контактный телефон)</w:t>
            </w:r>
          </w:p>
        </w:tc>
      </w:tr>
      <w:tr w:rsidR="00845166" w:rsidRPr="00845166" w:rsidTr="00647FB7">
        <w:tc>
          <w:tcPr>
            <w:tcW w:w="10195" w:type="dxa"/>
            <w:tcBorders>
              <w:bottom w:val="single" w:sz="4" w:space="0" w:color="auto"/>
            </w:tcBorders>
          </w:tcPr>
          <w:p w:rsidR="00731583" w:rsidRPr="00845166" w:rsidRDefault="00731583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45166" w:rsidRPr="00845166" w:rsidTr="00647FB7">
        <w:tc>
          <w:tcPr>
            <w:tcW w:w="10195" w:type="dxa"/>
            <w:tcBorders>
              <w:top w:val="single" w:sz="4" w:space="0" w:color="auto"/>
            </w:tcBorders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B050"/>
                <w:sz w:val="18"/>
                <w:lang w:eastAsia="en-US"/>
              </w:rPr>
            </w:pPr>
            <w:r w:rsidRPr="00845166">
              <w:rPr>
                <w:rFonts w:eastAsiaTheme="minorHAnsi"/>
                <w:i/>
                <w:color w:val="00B050"/>
                <w:sz w:val="18"/>
                <w:lang w:eastAsia="en-US"/>
              </w:rPr>
              <w:t>(фамилия, имя, отчество (при наличии) гражданина, контактный телефон)</w:t>
            </w:r>
          </w:p>
        </w:tc>
      </w:tr>
    </w:tbl>
    <w:p w:rsidR="00845166" w:rsidRPr="00845166" w:rsidRDefault="00845166" w:rsidP="00F517A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283"/>
        <w:gridCol w:w="8357"/>
      </w:tblGrid>
      <w:tr w:rsidR="00845166" w:rsidRPr="00845166" w:rsidTr="00647FB7">
        <w:tc>
          <w:tcPr>
            <w:tcW w:w="1555" w:type="dxa"/>
            <w:tcBorders>
              <w:bottom w:val="single" w:sz="4" w:space="0" w:color="auto"/>
            </w:tcBorders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45166" w:rsidRPr="00845166" w:rsidTr="00647FB7">
        <w:tc>
          <w:tcPr>
            <w:tcW w:w="1555" w:type="dxa"/>
            <w:tcBorders>
              <w:top w:val="single" w:sz="4" w:space="0" w:color="auto"/>
            </w:tcBorders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B050"/>
                <w:sz w:val="18"/>
                <w:lang w:eastAsia="en-US"/>
              </w:rPr>
            </w:pPr>
            <w:r w:rsidRPr="00845166">
              <w:rPr>
                <w:rFonts w:eastAsiaTheme="minorHAnsi"/>
                <w:i/>
                <w:color w:val="00B050"/>
                <w:sz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B050"/>
                <w:sz w:val="18"/>
                <w:lang w:eastAsia="en-US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B050"/>
                <w:sz w:val="18"/>
                <w:lang w:eastAsia="en-US"/>
              </w:rPr>
            </w:pPr>
            <w:r w:rsidRPr="00845166">
              <w:rPr>
                <w:rFonts w:eastAsiaTheme="minorHAnsi"/>
                <w:i/>
                <w:color w:val="00B050"/>
                <w:sz w:val="18"/>
                <w:lang w:eastAsia="en-US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  <w:tr w:rsidR="00845166" w:rsidRPr="00845166" w:rsidTr="00647FB7">
        <w:tc>
          <w:tcPr>
            <w:tcW w:w="1555" w:type="dxa"/>
            <w:tcBorders>
              <w:bottom w:val="single" w:sz="4" w:space="0" w:color="auto"/>
            </w:tcBorders>
          </w:tcPr>
          <w:p w:rsidR="00731583" w:rsidRPr="00845166" w:rsidRDefault="00731583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45166" w:rsidRPr="00845166" w:rsidTr="00647FB7">
        <w:tc>
          <w:tcPr>
            <w:tcW w:w="1555" w:type="dxa"/>
            <w:tcBorders>
              <w:top w:val="single" w:sz="4" w:space="0" w:color="auto"/>
            </w:tcBorders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B050"/>
                <w:sz w:val="18"/>
                <w:lang w:eastAsia="en-US"/>
              </w:rPr>
            </w:pPr>
            <w:r w:rsidRPr="00845166">
              <w:rPr>
                <w:rFonts w:eastAsiaTheme="minorHAnsi"/>
                <w:i/>
                <w:color w:val="00B050"/>
                <w:sz w:val="18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B050"/>
                <w:sz w:val="18"/>
                <w:lang w:eastAsia="en-US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B050"/>
                <w:sz w:val="18"/>
                <w:lang w:eastAsia="en-US"/>
              </w:rPr>
            </w:pPr>
            <w:r w:rsidRPr="00845166">
              <w:rPr>
                <w:rFonts w:eastAsiaTheme="minorHAnsi"/>
                <w:i/>
                <w:color w:val="00B050"/>
                <w:sz w:val="18"/>
                <w:lang w:eastAsia="en-US"/>
              </w:rPr>
              <w:t>(фамилия, имя, отчество (при наличии) медицинского работника)</w:t>
            </w:r>
          </w:p>
        </w:tc>
      </w:tr>
    </w:tbl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4588"/>
      </w:tblGrid>
      <w:tr w:rsidR="00845166" w:rsidRPr="00845166" w:rsidTr="00647FB7">
        <w:tc>
          <w:tcPr>
            <w:tcW w:w="5613" w:type="dxa"/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88" w:type="dxa"/>
            <w:vAlign w:val="center"/>
          </w:tcPr>
          <w:p w:rsidR="00845166" w:rsidRPr="00845166" w:rsidRDefault="00845166" w:rsidP="00F517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45166">
              <w:rPr>
                <w:rFonts w:eastAsiaTheme="minorHAnsi"/>
                <w:sz w:val="22"/>
                <w:szCs w:val="22"/>
                <w:lang w:eastAsia="en-US"/>
              </w:rPr>
              <w:t>"__" ___________ г.</w:t>
            </w:r>
          </w:p>
          <w:p w:rsidR="00845166" w:rsidRPr="00845166" w:rsidRDefault="00845166" w:rsidP="00F517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lang w:eastAsia="en-US"/>
              </w:rPr>
            </w:pPr>
            <w:r w:rsidRPr="00845166">
              <w:rPr>
                <w:rFonts w:eastAsiaTheme="minorHAnsi"/>
                <w:i/>
                <w:color w:val="00B050"/>
                <w:sz w:val="18"/>
                <w:szCs w:val="22"/>
                <w:lang w:eastAsia="en-US"/>
              </w:rPr>
              <w:t>(дата оформления)</w:t>
            </w:r>
          </w:p>
        </w:tc>
      </w:tr>
    </w:tbl>
    <w:p w:rsidR="00845166" w:rsidRDefault="00845166" w:rsidP="00F517AF">
      <w:pPr>
        <w:autoSpaceDE w:val="0"/>
        <w:autoSpaceDN w:val="0"/>
        <w:adjustRightInd w:val="0"/>
        <w:ind w:firstLine="567"/>
        <w:jc w:val="both"/>
        <w:sectPr w:rsidR="00845166" w:rsidSect="001F2A4B">
          <w:pgSz w:w="11906" w:h="16838"/>
          <w:pgMar w:top="709" w:right="567" w:bottom="142" w:left="1134" w:header="709" w:footer="709" w:gutter="0"/>
          <w:cols w:space="708"/>
          <w:docGrid w:linePitch="360"/>
        </w:sectPr>
      </w:pPr>
    </w:p>
    <w:p w:rsidR="00436EF7" w:rsidRDefault="00436EF7" w:rsidP="00F517AF">
      <w:pPr>
        <w:autoSpaceDE w:val="0"/>
        <w:autoSpaceDN w:val="0"/>
        <w:adjustRightInd w:val="0"/>
        <w:ind w:left="6096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Приложение № </w:t>
      </w:r>
      <w:r w:rsidR="00783F46">
        <w:rPr>
          <w:rFonts w:eastAsiaTheme="minorHAnsi"/>
          <w:sz w:val="22"/>
          <w:szCs w:val="22"/>
          <w:lang w:eastAsia="en-US"/>
        </w:rPr>
        <w:t>2</w:t>
      </w:r>
    </w:p>
    <w:p w:rsidR="00436EF7" w:rsidRPr="00436EF7" w:rsidRDefault="00436EF7" w:rsidP="00F517AF">
      <w:pPr>
        <w:autoSpaceDE w:val="0"/>
        <w:autoSpaceDN w:val="0"/>
        <w:adjustRightInd w:val="0"/>
        <w:ind w:left="6096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К </w:t>
      </w:r>
      <w:r w:rsidRPr="00436EF7">
        <w:rPr>
          <w:rFonts w:eastAsiaTheme="minorHAnsi"/>
          <w:sz w:val="22"/>
          <w:szCs w:val="22"/>
          <w:lang w:eastAsia="en-US"/>
        </w:rPr>
        <w:t>договор N ____</w:t>
      </w:r>
      <w:r>
        <w:rPr>
          <w:rFonts w:eastAsiaTheme="minorHAnsi"/>
          <w:sz w:val="22"/>
          <w:szCs w:val="22"/>
          <w:lang w:eastAsia="en-US"/>
        </w:rPr>
        <w:t xml:space="preserve"> от ____</w:t>
      </w:r>
    </w:p>
    <w:p w:rsidR="00925DF7" w:rsidRPr="00436EF7" w:rsidRDefault="00925DF7" w:rsidP="00F517AF">
      <w:pPr>
        <w:autoSpaceDE w:val="0"/>
        <w:autoSpaceDN w:val="0"/>
        <w:adjustRightInd w:val="0"/>
        <w:ind w:firstLine="567"/>
        <w:jc w:val="both"/>
      </w:pPr>
    </w:p>
    <w:p w:rsidR="00436EF7" w:rsidRPr="00436EF7" w:rsidRDefault="00436EF7" w:rsidP="00F517A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436EF7">
        <w:rPr>
          <w:rFonts w:eastAsiaTheme="minorHAnsi"/>
          <w:sz w:val="22"/>
          <w:szCs w:val="22"/>
          <w:lang w:eastAsia="en-US"/>
        </w:rPr>
        <w:t>Согласие на обработку персональных данных</w:t>
      </w:r>
    </w:p>
    <w:p w:rsidR="00436EF7" w:rsidRPr="00436EF7" w:rsidRDefault="00436EF7" w:rsidP="00F517AF">
      <w:r w:rsidRPr="00436EF7">
        <w:rPr>
          <w:color w:val="222222"/>
        </w:rPr>
        <w:t> </w:t>
      </w:r>
    </w:p>
    <w:p w:rsidR="00436EF7" w:rsidRPr="00845166" w:rsidRDefault="00436EF7" w:rsidP="00F517AF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436EF7">
        <w:rPr>
          <w:sz w:val="22"/>
          <w:szCs w:val="22"/>
        </w:rPr>
        <w:t>Я, нижеподписавшийся</w:t>
      </w:r>
      <w:r w:rsidRPr="00845166">
        <w:rPr>
          <w:rFonts w:eastAsiaTheme="minorHAnsi"/>
          <w:sz w:val="22"/>
          <w:szCs w:val="22"/>
          <w:lang w:eastAsia="en-US"/>
        </w:rPr>
        <w:t>________________________________</w:t>
      </w:r>
      <w:r w:rsidRPr="00114571">
        <w:rPr>
          <w:rFonts w:eastAsiaTheme="minorHAnsi"/>
          <w:sz w:val="22"/>
          <w:szCs w:val="22"/>
          <w:lang w:eastAsia="en-US"/>
        </w:rPr>
        <w:t>__________</w:t>
      </w:r>
      <w:r w:rsidRPr="00845166">
        <w:rPr>
          <w:rFonts w:eastAsiaTheme="minorHAnsi"/>
          <w:sz w:val="22"/>
          <w:szCs w:val="22"/>
          <w:lang w:eastAsia="en-US"/>
        </w:rPr>
        <w:t>______________________</w:t>
      </w:r>
      <w:r w:rsidRPr="00114571">
        <w:rPr>
          <w:rFonts w:eastAsiaTheme="minorHAnsi"/>
          <w:sz w:val="22"/>
          <w:szCs w:val="22"/>
          <w:lang w:eastAsia="en-US"/>
        </w:rPr>
        <w:t>,</w:t>
      </w:r>
    </w:p>
    <w:p w:rsidR="00436EF7" w:rsidRDefault="00436EF7" w:rsidP="00F517AF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color w:val="00B050"/>
          <w:sz w:val="18"/>
          <w:szCs w:val="22"/>
          <w:lang w:eastAsia="en-US"/>
        </w:rPr>
      </w:pPr>
      <w:r w:rsidRPr="00436EF7">
        <w:rPr>
          <w:rFonts w:eastAsiaTheme="minorHAnsi"/>
          <w:i/>
          <w:color w:val="00B050"/>
          <w:sz w:val="18"/>
          <w:szCs w:val="22"/>
          <w:lang w:eastAsia="en-US"/>
        </w:rPr>
        <w:t>(фамилия, имя, отчество (при наличии) гражданина либо законного представителя)</w:t>
      </w:r>
    </w:p>
    <w:p w:rsidR="00436EF7" w:rsidRPr="00845166" w:rsidRDefault="00436EF7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зарегистрированный по адресу:</w:t>
      </w:r>
      <w:r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</w:t>
      </w:r>
    </w:p>
    <w:p w:rsidR="00436EF7" w:rsidRPr="00845166" w:rsidRDefault="00436EF7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_</w:t>
      </w:r>
      <w:r w:rsidRPr="00845166">
        <w:rPr>
          <w:rFonts w:eastAsiaTheme="minorHAnsi"/>
          <w:sz w:val="22"/>
          <w:szCs w:val="22"/>
          <w:lang w:eastAsia="en-US"/>
        </w:rPr>
        <w:t>_______________________</w:t>
      </w:r>
      <w:r>
        <w:rPr>
          <w:rFonts w:eastAsiaTheme="minorHAnsi"/>
          <w:sz w:val="22"/>
          <w:szCs w:val="22"/>
          <w:lang w:eastAsia="en-US"/>
        </w:rPr>
        <w:t>_</w:t>
      </w:r>
      <w:r w:rsidRPr="00845166">
        <w:rPr>
          <w:rFonts w:eastAsiaTheme="minorHAnsi"/>
          <w:sz w:val="22"/>
          <w:szCs w:val="22"/>
          <w:lang w:eastAsia="en-US"/>
        </w:rPr>
        <w:t>_</w:t>
      </w:r>
    </w:p>
    <w:p w:rsidR="00436EF7" w:rsidRPr="00845166" w:rsidRDefault="00436EF7" w:rsidP="00F517AF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color w:val="00B050"/>
          <w:sz w:val="18"/>
          <w:szCs w:val="22"/>
          <w:lang w:eastAsia="en-US"/>
        </w:rPr>
      </w:pPr>
      <w:r w:rsidRPr="00845166">
        <w:rPr>
          <w:rFonts w:eastAsiaTheme="minorHAnsi"/>
          <w:i/>
          <w:color w:val="00B050"/>
          <w:sz w:val="18"/>
          <w:szCs w:val="22"/>
          <w:lang w:eastAsia="en-US"/>
        </w:rPr>
        <w:t>(адрес регистрации гражданина либо законного представителя)</w:t>
      </w:r>
    </w:p>
    <w:p w:rsidR="00436EF7" w:rsidRPr="00845166" w:rsidRDefault="00436EF7" w:rsidP="00F517A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845166">
        <w:rPr>
          <w:rFonts w:eastAsiaTheme="minorHAnsi"/>
          <w:sz w:val="22"/>
          <w:szCs w:val="22"/>
          <w:lang w:eastAsia="en-US"/>
        </w:rPr>
        <w:t>проживающий по адресу: ____________________________________</w:t>
      </w:r>
      <w:r>
        <w:rPr>
          <w:rFonts w:eastAsiaTheme="minorHAnsi"/>
          <w:sz w:val="22"/>
          <w:szCs w:val="22"/>
          <w:lang w:eastAsia="en-US"/>
        </w:rPr>
        <w:t>________</w:t>
      </w:r>
      <w:r w:rsidRPr="00845166">
        <w:rPr>
          <w:rFonts w:eastAsiaTheme="minorHAnsi"/>
          <w:sz w:val="22"/>
          <w:szCs w:val="22"/>
          <w:lang w:eastAsia="en-US"/>
        </w:rPr>
        <w:t>__________________________</w:t>
      </w:r>
    </w:p>
    <w:p w:rsidR="00436EF7" w:rsidRPr="00845166" w:rsidRDefault="00436EF7" w:rsidP="00F517AF">
      <w:pPr>
        <w:autoSpaceDE w:val="0"/>
        <w:autoSpaceDN w:val="0"/>
        <w:adjustRightInd w:val="0"/>
        <w:jc w:val="center"/>
        <w:outlineLvl w:val="0"/>
        <w:rPr>
          <w:rFonts w:eastAsiaTheme="minorHAnsi"/>
          <w:i/>
          <w:color w:val="00B050"/>
          <w:sz w:val="18"/>
          <w:szCs w:val="22"/>
          <w:lang w:eastAsia="en-US"/>
        </w:rPr>
      </w:pPr>
      <w:r w:rsidRPr="00845166">
        <w:rPr>
          <w:rFonts w:eastAsiaTheme="minorHAnsi"/>
          <w:i/>
          <w:color w:val="00B050"/>
          <w:sz w:val="18"/>
          <w:szCs w:val="22"/>
          <w:lang w:eastAsia="en-US"/>
        </w:rPr>
        <w:t>(указывается в случае проживания не по месту регистрации)</w:t>
      </w:r>
    </w:p>
    <w:p w:rsidR="00436EF7" w:rsidRPr="0012152A" w:rsidRDefault="00436EF7" w:rsidP="00F517AF">
      <w:pPr>
        <w:autoSpaceDE w:val="0"/>
        <w:autoSpaceDN w:val="0"/>
        <w:adjustRightInd w:val="0"/>
        <w:jc w:val="both"/>
        <w:rPr>
          <w:sz w:val="22"/>
        </w:rPr>
      </w:pPr>
      <w:r w:rsidRPr="0012152A">
        <w:rPr>
          <w:sz w:val="22"/>
        </w:rPr>
        <w:t xml:space="preserve">данные документа, удостоверяющего личность </w:t>
      </w:r>
      <w:r>
        <w:rPr>
          <w:sz w:val="22"/>
        </w:rPr>
        <w:t>____________________________________________________</w:t>
      </w:r>
    </w:p>
    <w:p w:rsidR="00436EF7" w:rsidRPr="00114571" w:rsidRDefault="00436EF7" w:rsidP="00F517AF">
      <w:pPr>
        <w:ind w:firstLine="567"/>
        <w:jc w:val="both"/>
        <w:rPr>
          <w:sz w:val="22"/>
          <w:szCs w:val="22"/>
        </w:rPr>
      </w:pPr>
      <w:r w:rsidRPr="00436EF7">
        <w:rPr>
          <w:sz w:val="22"/>
        </w:rPr>
        <w:t xml:space="preserve">в соответствии стребованиями статьи 9 Закона от 27 июля 2006 г. № 152-ФЗ «О персональных данных»подтверждаю свое согласие на обработку </w:t>
      </w:r>
      <w:r w:rsidRPr="00114571">
        <w:rPr>
          <w:sz w:val="22"/>
        </w:rPr>
        <w:t xml:space="preserve">Федеральным бюджетным учреждением здравоохранения «Центральная медико-санитарная часть № 141» Федерального медико-биологического агентства (ФБУЗ ЦМСЧ № 141 ФМБА России) </w:t>
      </w:r>
      <w:r w:rsidRPr="00436EF7">
        <w:rPr>
          <w:sz w:val="22"/>
        </w:rPr>
        <w:t>моихперсональных данных</w:t>
      </w:r>
      <w:r w:rsidR="00114571" w:rsidRPr="00114571">
        <w:rPr>
          <w:sz w:val="22"/>
        </w:rPr>
        <w:t xml:space="preserve"> (далее - ПД)</w:t>
      </w:r>
      <w:r w:rsidRPr="00114571">
        <w:rPr>
          <w:sz w:val="22"/>
        </w:rPr>
        <w:t xml:space="preserve"> и </w:t>
      </w:r>
      <w:r w:rsidR="00114571" w:rsidRPr="00114571">
        <w:rPr>
          <w:sz w:val="22"/>
        </w:rPr>
        <w:t>ПД</w:t>
      </w:r>
      <w:r w:rsidRPr="00114571">
        <w:rPr>
          <w:sz w:val="22"/>
        </w:rPr>
        <w:t xml:space="preserve"> лица, законным представителем которого я являюсь </w:t>
      </w:r>
      <w:r w:rsidRPr="00114571">
        <w:rPr>
          <w:i/>
          <w:color w:val="00B050"/>
          <w:sz w:val="18"/>
        </w:rPr>
        <w:t>(ненужное зачеркнуть</w:t>
      </w:r>
      <w:r w:rsidRPr="00114571">
        <w:rPr>
          <w:i/>
          <w:color w:val="00B050"/>
          <w:sz w:val="22"/>
          <w:szCs w:val="22"/>
        </w:rPr>
        <w:t>)</w:t>
      </w:r>
      <w:r w:rsidRPr="00436EF7">
        <w:rPr>
          <w:sz w:val="22"/>
          <w:szCs w:val="22"/>
        </w:rPr>
        <w:t>, включающих</w:t>
      </w:r>
      <w:r w:rsidRPr="00114571">
        <w:rPr>
          <w:sz w:val="22"/>
          <w:szCs w:val="22"/>
        </w:rPr>
        <w:t>:</w:t>
      </w:r>
      <w:r w:rsidRPr="00436EF7">
        <w:rPr>
          <w:sz w:val="22"/>
          <w:szCs w:val="22"/>
        </w:rPr>
        <w:t xml:space="preserve"> фамилию, имя</w:t>
      </w:r>
      <w:r w:rsidR="00783F46" w:rsidRPr="00114571">
        <w:rPr>
          <w:sz w:val="22"/>
          <w:szCs w:val="22"/>
        </w:rPr>
        <w:t xml:space="preserve">, отчество, пол, дату рождения; </w:t>
      </w:r>
      <w:r w:rsidRPr="00436EF7">
        <w:rPr>
          <w:sz w:val="22"/>
          <w:szCs w:val="22"/>
        </w:rPr>
        <w:t>адресместожит</w:t>
      </w:r>
      <w:r w:rsidR="00783F46" w:rsidRPr="00114571">
        <w:rPr>
          <w:sz w:val="22"/>
          <w:szCs w:val="22"/>
        </w:rPr>
        <w:t xml:space="preserve">ельства, контактный телефон(ы); реквизиты полиса ОМС (ДМС); </w:t>
      </w:r>
      <w:r w:rsidRPr="00436EF7">
        <w:rPr>
          <w:sz w:val="22"/>
          <w:szCs w:val="22"/>
        </w:rPr>
        <w:t xml:space="preserve">страховой номериндивидуального лицевого счета в </w:t>
      </w:r>
      <w:r w:rsidR="00783F46" w:rsidRPr="00114571">
        <w:rPr>
          <w:sz w:val="22"/>
          <w:szCs w:val="22"/>
        </w:rPr>
        <w:t xml:space="preserve">Пенсионном фонде России (СНИЛС); </w:t>
      </w:r>
      <w:r w:rsidRPr="00436EF7">
        <w:rPr>
          <w:sz w:val="22"/>
          <w:szCs w:val="22"/>
        </w:rPr>
        <w:t xml:space="preserve">данные о состояниимоего здоровья, заболеваниях, случаях обращения за медицинской помощью и др. в медико-профилактических целях, в целях установления медицинского диагноза и оказания медицинскихуслуг при условии, что их обработка осуществляется лицом, профессионально занимающимсямедицинской деятельностью и обязанным сохранять врачебную тайну. </w:t>
      </w:r>
    </w:p>
    <w:p w:rsidR="00436EF7" w:rsidRPr="00436EF7" w:rsidRDefault="00436EF7" w:rsidP="00F517AF">
      <w:pPr>
        <w:ind w:firstLine="567"/>
        <w:jc w:val="both"/>
        <w:rPr>
          <w:sz w:val="22"/>
        </w:rPr>
      </w:pPr>
      <w:r w:rsidRPr="00436EF7">
        <w:rPr>
          <w:sz w:val="22"/>
          <w:szCs w:val="22"/>
        </w:rPr>
        <w:t>В процессе оказания</w:t>
      </w:r>
      <w:r w:rsidR="00783F46" w:rsidRPr="00114571">
        <w:rPr>
          <w:sz w:val="22"/>
          <w:szCs w:val="22"/>
        </w:rPr>
        <w:t xml:space="preserve">ФБУЗ ЦМСЧ № 141 ФМБА России </w:t>
      </w:r>
      <w:r w:rsidRPr="00436EF7">
        <w:rPr>
          <w:sz w:val="22"/>
          <w:szCs w:val="22"/>
        </w:rPr>
        <w:t xml:space="preserve">мне </w:t>
      </w:r>
      <w:r w:rsidRPr="00114571">
        <w:rPr>
          <w:sz w:val="22"/>
          <w:szCs w:val="22"/>
        </w:rPr>
        <w:t>или лицу, законным представителем которого я являюсь</w:t>
      </w:r>
      <w:r w:rsidRPr="00114571">
        <w:rPr>
          <w:i/>
          <w:color w:val="00B050"/>
          <w:sz w:val="18"/>
        </w:rPr>
        <w:t>(ненужное зачеркнуть)</w:t>
      </w:r>
      <w:r w:rsidRPr="00114571">
        <w:rPr>
          <w:sz w:val="22"/>
        </w:rPr>
        <w:t>медицинской</w:t>
      </w:r>
      <w:r w:rsidRPr="00436EF7">
        <w:rPr>
          <w:sz w:val="22"/>
        </w:rPr>
        <w:t xml:space="preserve"> помощи я предоставляю правомедицинским работникам передавать </w:t>
      </w:r>
      <w:r w:rsidR="00114571" w:rsidRPr="00114571">
        <w:rPr>
          <w:sz w:val="22"/>
        </w:rPr>
        <w:t>ПД</w:t>
      </w:r>
      <w:r w:rsidRPr="00436EF7">
        <w:rPr>
          <w:sz w:val="22"/>
        </w:rPr>
        <w:t xml:space="preserve">другим сотрудникам </w:t>
      </w:r>
      <w:r w:rsidR="00783F46" w:rsidRPr="00114571">
        <w:rPr>
          <w:sz w:val="22"/>
        </w:rPr>
        <w:t>ФБУЗ ЦМСЧ № 141 ФМБА России</w:t>
      </w:r>
      <w:r w:rsidRPr="00436EF7">
        <w:rPr>
          <w:sz w:val="22"/>
        </w:rPr>
        <w:t xml:space="preserve"> в интересах моего обследования и лечения.</w:t>
      </w:r>
    </w:p>
    <w:p w:rsidR="00436EF7" w:rsidRPr="00436EF7" w:rsidRDefault="00436EF7" w:rsidP="00F517AF">
      <w:pPr>
        <w:ind w:firstLine="567"/>
        <w:jc w:val="both"/>
        <w:rPr>
          <w:sz w:val="22"/>
        </w:rPr>
      </w:pPr>
      <w:r w:rsidRPr="00436EF7">
        <w:rPr>
          <w:sz w:val="22"/>
        </w:rPr>
        <w:t xml:space="preserve">Предоставляю </w:t>
      </w:r>
      <w:r w:rsidR="00783F46" w:rsidRPr="00114571">
        <w:rPr>
          <w:sz w:val="22"/>
        </w:rPr>
        <w:t xml:space="preserve">ФБУЗ ЦМСЧ № 141 ФМБА России </w:t>
      </w:r>
      <w:r w:rsidRPr="00436EF7">
        <w:rPr>
          <w:sz w:val="22"/>
        </w:rPr>
        <w:t xml:space="preserve">право осуществлять все действия(операции) с </w:t>
      </w:r>
      <w:r w:rsidR="00783F46" w:rsidRPr="00114571">
        <w:rPr>
          <w:sz w:val="22"/>
        </w:rPr>
        <w:t xml:space="preserve">названными </w:t>
      </w:r>
      <w:r w:rsidR="00114571" w:rsidRPr="00114571">
        <w:rPr>
          <w:sz w:val="22"/>
        </w:rPr>
        <w:t>ПД</w:t>
      </w:r>
      <w:r w:rsidR="00783F46" w:rsidRPr="00114571">
        <w:rPr>
          <w:sz w:val="22"/>
        </w:rPr>
        <w:t xml:space="preserve">, в том числе сбор, систематизацию, накопление, хранение, обновление, изменение, использование, обезличивание, блокирование, уничтожение, </w:t>
      </w:r>
      <w:r w:rsidRPr="00436EF7">
        <w:rPr>
          <w:sz w:val="22"/>
        </w:rPr>
        <w:t xml:space="preserve">а также обрабатывать </w:t>
      </w:r>
      <w:r w:rsidR="00783F46" w:rsidRPr="00114571">
        <w:rPr>
          <w:sz w:val="22"/>
        </w:rPr>
        <w:t xml:space="preserve">их </w:t>
      </w:r>
      <w:r w:rsidRPr="00436EF7">
        <w:rPr>
          <w:sz w:val="22"/>
        </w:rPr>
        <w:t>посредством внесения их в электронную базу данных, включения в списки (реестры) и отчетныеформы, предусмотренные документами, регламентирующими предоставление отчетных данных(документов) по ОМС (договором ДМС) в Российской Федерации.</w:t>
      </w:r>
    </w:p>
    <w:p w:rsidR="00436EF7" w:rsidRPr="00114571" w:rsidRDefault="00783F46" w:rsidP="00F517AF">
      <w:pPr>
        <w:ind w:firstLine="567"/>
        <w:jc w:val="both"/>
        <w:rPr>
          <w:sz w:val="22"/>
        </w:rPr>
      </w:pPr>
      <w:r w:rsidRPr="00114571">
        <w:rPr>
          <w:sz w:val="22"/>
        </w:rPr>
        <w:t xml:space="preserve">ФБУЗ ЦМСЧ № 141 ФМБА России </w:t>
      </w:r>
      <w:r w:rsidR="00436EF7" w:rsidRPr="00436EF7">
        <w:rPr>
          <w:sz w:val="22"/>
        </w:rPr>
        <w:t xml:space="preserve">имеет право на обмен (прием и передачу) </w:t>
      </w:r>
      <w:r w:rsidR="00114571" w:rsidRPr="00114571">
        <w:rPr>
          <w:sz w:val="22"/>
        </w:rPr>
        <w:t>ПД</w:t>
      </w:r>
      <w:r w:rsidR="00436EF7" w:rsidRPr="00436EF7">
        <w:rPr>
          <w:sz w:val="22"/>
        </w:rPr>
        <w:t xml:space="preserve"> со страховыми медицинскими организациями и территориальнымфондом ОМС с учетом того, что их прием и обработка будут осуществляться лицом, обязаннымсохранять профессиональную тайну.</w:t>
      </w:r>
    </w:p>
    <w:p w:rsidR="00783F46" w:rsidRPr="00114571" w:rsidRDefault="00783F46" w:rsidP="00F517AF">
      <w:pPr>
        <w:ind w:firstLine="567"/>
        <w:jc w:val="both"/>
        <w:rPr>
          <w:sz w:val="22"/>
        </w:rPr>
      </w:pPr>
      <w:r w:rsidRPr="00114571">
        <w:rPr>
          <w:sz w:val="22"/>
        </w:rPr>
        <w:t>Срок хранения персональных соответствует сроку хранения первичных документов, в том числе медицинских: индивидуальной медицинской карты – пять лет, истории болезни – двадцать пять лет, иных: договора, акта оказанных услуг – пять лет.</w:t>
      </w:r>
    </w:p>
    <w:p w:rsidR="00783F46" w:rsidRPr="00114571" w:rsidRDefault="00436EF7" w:rsidP="00F517AF">
      <w:pPr>
        <w:ind w:firstLine="567"/>
        <w:jc w:val="both"/>
        <w:rPr>
          <w:sz w:val="22"/>
        </w:rPr>
      </w:pPr>
      <w:r w:rsidRPr="00436EF7">
        <w:rPr>
          <w:sz w:val="22"/>
        </w:rPr>
        <w:t xml:space="preserve">Настоящее согласие действует бессрочно. </w:t>
      </w:r>
    </w:p>
    <w:p w:rsidR="00783F46" w:rsidRPr="00114571" w:rsidRDefault="00436EF7" w:rsidP="00F517AF">
      <w:pPr>
        <w:ind w:firstLine="567"/>
        <w:jc w:val="both"/>
        <w:rPr>
          <w:sz w:val="22"/>
        </w:rPr>
      </w:pPr>
      <w:r w:rsidRPr="00436EF7">
        <w:rPr>
          <w:sz w:val="22"/>
        </w:rPr>
        <w:t xml:space="preserve">Я оставляю за собой право отозвать свое согласие посредствомсоставления соответствующего письменного документа, который может быть направлен мной вадрес </w:t>
      </w:r>
      <w:r w:rsidR="00783F46" w:rsidRPr="00114571">
        <w:rPr>
          <w:sz w:val="22"/>
        </w:rPr>
        <w:t>ФБУЗ ЦМСЧ № 141 ФМБА России</w:t>
      </w:r>
      <w:r w:rsidRPr="00436EF7">
        <w:rPr>
          <w:sz w:val="22"/>
        </w:rPr>
        <w:t xml:space="preserve"> по почте заказным письмом с уведомлением овручении либо вручен лично под расписку представителю </w:t>
      </w:r>
      <w:r w:rsidR="00783F46" w:rsidRPr="00114571">
        <w:rPr>
          <w:sz w:val="22"/>
        </w:rPr>
        <w:t>ФБУЗ ЦМСЧ № 141 ФМБА России.</w:t>
      </w:r>
    </w:p>
    <w:p w:rsidR="00436EF7" w:rsidRPr="00436EF7" w:rsidRDefault="00436EF7" w:rsidP="00F517AF">
      <w:pPr>
        <w:ind w:firstLine="567"/>
        <w:jc w:val="both"/>
        <w:rPr>
          <w:sz w:val="22"/>
        </w:rPr>
      </w:pPr>
      <w:r w:rsidRPr="00436EF7">
        <w:rPr>
          <w:sz w:val="22"/>
        </w:rPr>
        <w:t xml:space="preserve">В случае получения моего письменного заявления </w:t>
      </w:r>
      <w:r w:rsidR="00783F46" w:rsidRPr="00114571">
        <w:rPr>
          <w:sz w:val="22"/>
        </w:rPr>
        <w:t xml:space="preserve">ФБУЗ ЦМСЧ № 141 ФМБА России </w:t>
      </w:r>
      <w:r w:rsidRPr="00436EF7">
        <w:rPr>
          <w:sz w:val="22"/>
        </w:rPr>
        <w:t>обязано прекратить обработку моих персональных данных в течение периодавремени, необходимого для завершения взаиморасчетов по оплате оказанной мне до этогомедицинской помощ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425"/>
        <w:gridCol w:w="1560"/>
        <w:gridCol w:w="283"/>
        <w:gridCol w:w="5522"/>
      </w:tblGrid>
      <w:tr w:rsidR="00436EF7" w:rsidTr="00647FB7">
        <w:tc>
          <w:tcPr>
            <w:tcW w:w="2405" w:type="dxa"/>
            <w:tcBorders>
              <w:bottom w:val="single" w:sz="4" w:space="0" w:color="auto"/>
            </w:tcBorders>
          </w:tcPr>
          <w:p w:rsidR="00436EF7" w:rsidRDefault="00436EF7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5" w:type="dxa"/>
          </w:tcPr>
          <w:p w:rsidR="00436EF7" w:rsidRDefault="00436EF7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6EF7" w:rsidRDefault="00436EF7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" w:type="dxa"/>
          </w:tcPr>
          <w:p w:rsidR="00436EF7" w:rsidRDefault="00436EF7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436EF7" w:rsidRDefault="00436EF7" w:rsidP="00F517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436EF7" w:rsidRPr="00845166" w:rsidTr="00647FB7">
        <w:tc>
          <w:tcPr>
            <w:tcW w:w="2405" w:type="dxa"/>
            <w:tcBorders>
              <w:top w:val="single" w:sz="4" w:space="0" w:color="auto"/>
            </w:tcBorders>
          </w:tcPr>
          <w:p w:rsidR="00436EF7" w:rsidRPr="00845166" w:rsidRDefault="00436EF7" w:rsidP="00F51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color w:val="00B050"/>
                <w:sz w:val="18"/>
                <w:lang w:eastAsia="en-US"/>
              </w:rPr>
            </w:pPr>
            <w:r w:rsidRPr="00845166">
              <w:rPr>
                <w:rFonts w:eastAsiaTheme="minorHAnsi"/>
                <w:bCs/>
                <w:i/>
                <w:color w:val="00B050"/>
                <w:sz w:val="18"/>
                <w:lang w:eastAsia="en-US"/>
              </w:rPr>
              <w:t>Дата</w:t>
            </w:r>
          </w:p>
        </w:tc>
        <w:tc>
          <w:tcPr>
            <w:tcW w:w="425" w:type="dxa"/>
          </w:tcPr>
          <w:p w:rsidR="00436EF7" w:rsidRPr="00845166" w:rsidRDefault="00436EF7" w:rsidP="00F51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color w:val="00B050"/>
                <w:sz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6EF7" w:rsidRPr="00845166" w:rsidRDefault="00436EF7" w:rsidP="00F51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color w:val="00B050"/>
                <w:sz w:val="18"/>
                <w:lang w:eastAsia="en-US"/>
              </w:rPr>
            </w:pPr>
            <w:r w:rsidRPr="00845166">
              <w:rPr>
                <w:rFonts w:eastAsiaTheme="minorHAnsi"/>
                <w:bCs/>
                <w:i/>
                <w:color w:val="00B050"/>
                <w:sz w:val="18"/>
                <w:lang w:eastAsia="en-US"/>
              </w:rPr>
              <w:t>Подпись</w:t>
            </w:r>
          </w:p>
        </w:tc>
        <w:tc>
          <w:tcPr>
            <w:tcW w:w="283" w:type="dxa"/>
          </w:tcPr>
          <w:p w:rsidR="00436EF7" w:rsidRPr="00845166" w:rsidRDefault="00436EF7" w:rsidP="00F51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color w:val="00B050"/>
                <w:sz w:val="18"/>
                <w:lang w:eastAsia="en-US"/>
              </w:rPr>
            </w:pP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436EF7" w:rsidRPr="00845166" w:rsidRDefault="00436EF7" w:rsidP="00F517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color w:val="00B050"/>
                <w:sz w:val="18"/>
                <w:lang w:eastAsia="en-US"/>
              </w:rPr>
            </w:pPr>
            <w:r w:rsidRPr="00845166">
              <w:rPr>
                <w:rFonts w:eastAsiaTheme="minorHAnsi"/>
                <w:bCs/>
                <w:i/>
                <w:color w:val="00B050"/>
                <w:sz w:val="18"/>
                <w:lang w:eastAsia="en-US"/>
              </w:rPr>
              <w:t>Расшифровка</w:t>
            </w:r>
          </w:p>
        </w:tc>
      </w:tr>
    </w:tbl>
    <w:p w:rsidR="00436EF7" w:rsidRPr="00114571" w:rsidRDefault="00436EF7" w:rsidP="00F517AF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:rsidR="00436EF7" w:rsidRPr="00114571" w:rsidRDefault="00436EF7" w:rsidP="00F517AF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:rsidR="00436EF7" w:rsidRDefault="00436EF7" w:rsidP="00F517AF">
      <w:pPr>
        <w:autoSpaceDE w:val="0"/>
        <w:autoSpaceDN w:val="0"/>
        <w:adjustRightInd w:val="0"/>
        <w:jc w:val="center"/>
        <w:sectPr w:rsidR="00436EF7" w:rsidSect="005E160B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B74E5A" w:rsidRPr="00F102A7" w:rsidRDefault="00B74E5A" w:rsidP="00F517AF">
      <w:pPr>
        <w:autoSpaceDE w:val="0"/>
        <w:autoSpaceDN w:val="0"/>
        <w:adjustRightInd w:val="0"/>
        <w:ind w:left="6096"/>
        <w:outlineLvl w:val="0"/>
        <w:rPr>
          <w:rFonts w:eastAsiaTheme="minorHAnsi"/>
          <w:sz w:val="22"/>
          <w:szCs w:val="22"/>
          <w:lang w:eastAsia="en-US"/>
        </w:rPr>
      </w:pPr>
      <w:r w:rsidRPr="00F102A7">
        <w:rPr>
          <w:rFonts w:eastAsiaTheme="minorHAnsi"/>
          <w:sz w:val="22"/>
          <w:szCs w:val="22"/>
          <w:lang w:eastAsia="en-US"/>
        </w:rPr>
        <w:lastRenderedPageBreak/>
        <w:t xml:space="preserve">Приложение № 3 </w:t>
      </w:r>
    </w:p>
    <w:p w:rsidR="00B74E5A" w:rsidRPr="00F102A7" w:rsidRDefault="00B74E5A" w:rsidP="00F517AF">
      <w:pPr>
        <w:autoSpaceDE w:val="0"/>
        <w:autoSpaceDN w:val="0"/>
        <w:adjustRightInd w:val="0"/>
        <w:ind w:left="6096"/>
        <w:outlineLvl w:val="0"/>
        <w:rPr>
          <w:rFonts w:eastAsiaTheme="minorHAnsi"/>
          <w:sz w:val="22"/>
          <w:szCs w:val="22"/>
          <w:lang w:eastAsia="en-US"/>
        </w:rPr>
      </w:pPr>
      <w:r w:rsidRPr="00F102A7">
        <w:rPr>
          <w:rFonts w:eastAsiaTheme="minorHAnsi"/>
          <w:sz w:val="22"/>
          <w:szCs w:val="22"/>
          <w:lang w:eastAsia="en-US"/>
        </w:rPr>
        <w:t>К договор N ____ от ____</w:t>
      </w:r>
    </w:p>
    <w:p w:rsidR="00925DF7" w:rsidRPr="00F102A7" w:rsidRDefault="00925DF7" w:rsidP="00F517A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74E5A" w:rsidRDefault="00E773F8" w:rsidP="00F517A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102A7">
        <w:rPr>
          <w:sz w:val="22"/>
          <w:szCs w:val="22"/>
        </w:rPr>
        <w:t>Смет</w:t>
      </w:r>
      <w:r w:rsidR="00FC7C66">
        <w:rPr>
          <w:sz w:val="22"/>
          <w:szCs w:val="22"/>
        </w:rPr>
        <w:t>а</w:t>
      </w:r>
      <w:r w:rsidRPr="00F102A7">
        <w:rPr>
          <w:sz w:val="22"/>
          <w:szCs w:val="22"/>
        </w:rPr>
        <w:t xml:space="preserve"> на предоставление платных медицинских услуг</w:t>
      </w:r>
    </w:p>
    <w:p w:rsidR="00E773F8" w:rsidRPr="00F102A7" w:rsidRDefault="00E773F8" w:rsidP="00F517A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704"/>
        <w:gridCol w:w="1134"/>
        <w:gridCol w:w="4536"/>
        <w:gridCol w:w="1134"/>
        <w:gridCol w:w="1418"/>
        <w:gridCol w:w="1269"/>
      </w:tblGrid>
      <w:tr w:rsidR="00F102A7" w:rsidRPr="00F102A7" w:rsidTr="00F102A7">
        <w:tc>
          <w:tcPr>
            <w:tcW w:w="704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  <w:r w:rsidRPr="00F102A7">
              <w:t>№ п/п</w:t>
            </w:r>
          </w:p>
        </w:tc>
        <w:tc>
          <w:tcPr>
            <w:tcW w:w="1134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  <w:r w:rsidRPr="00F102A7">
              <w:t>Код услуги</w:t>
            </w:r>
          </w:p>
        </w:tc>
        <w:tc>
          <w:tcPr>
            <w:tcW w:w="4536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  <w:r w:rsidRPr="00F102A7">
              <w:t>Наименование услуги</w:t>
            </w:r>
          </w:p>
        </w:tc>
        <w:tc>
          <w:tcPr>
            <w:tcW w:w="1134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  <w:r w:rsidRPr="00F102A7">
              <w:t xml:space="preserve">Цена за единицу </w:t>
            </w:r>
          </w:p>
        </w:tc>
        <w:tc>
          <w:tcPr>
            <w:tcW w:w="1418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  <w:r w:rsidRPr="00F102A7">
              <w:t>Количество</w:t>
            </w:r>
          </w:p>
        </w:tc>
        <w:tc>
          <w:tcPr>
            <w:tcW w:w="1269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  <w:r w:rsidRPr="00F102A7">
              <w:t>Общая стоимость</w:t>
            </w:r>
          </w:p>
        </w:tc>
      </w:tr>
      <w:tr w:rsidR="00F102A7" w:rsidRPr="00F102A7" w:rsidTr="00F102A7">
        <w:tc>
          <w:tcPr>
            <w:tcW w:w="704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9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</w:p>
        </w:tc>
      </w:tr>
      <w:tr w:rsidR="00F102A7" w:rsidRPr="00F102A7" w:rsidTr="00F102A7">
        <w:tc>
          <w:tcPr>
            <w:tcW w:w="704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9" w:type="dxa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  <w:jc w:val="center"/>
            </w:pPr>
          </w:p>
        </w:tc>
      </w:tr>
      <w:tr w:rsidR="00F102A7" w:rsidRPr="00F102A7" w:rsidTr="00F102A7">
        <w:trPr>
          <w:trHeight w:val="350"/>
        </w:trPr>
        <w:tc>
          <w:tcPr>
            <w:tcW w:w="10195" w:type="dxa"/>
            <w:gridSpan w:val="6"/>
          </w:tcPr>
          <w:p w:rsidR="00F102A7" w:rsidRPr="00F102A7" w:rsidRDefault="00F102A7" w:rsidP="00F517AF">
            <w:pPr>
              <w:autoSpaceDE w:val="0"/>
              <w:autoSpaceDN w:val="0"/>
              <w:adjustRightInd w:val="0"/>
            </w:pPr>
            <w:r w:rsidRPr="00F102A7">
              <w:t>ИТОГО: ____ (____) рублей, НДС не облагается на основании пп.2 п. 2 ст. 149 НК РФ.</w:t>
            </w:r>
          </w:p>
        </w:tc>
      </w:tr>
    </w:tbl>
    <w:p w:rsidR="00E773F8" w:rsidRPr="00F102A7" w:rsidRDefault="00E773F8" w:rsidP="00F517A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773F8" w:rsidRPr="00F102A7" w:rsidRDefault="00E773F8" w:rsidP="00F517A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E773F8" w:rsidRPr="00F102A7" w:rsidTr="00E773F8">
        <w:tc>
          <w:tcPr>
            <w:tcW w:w="5097" w:type="dxa"/>
          </w:tcPr>
          <w:p w:rsidR="00E773F8" w:rsidRPr="00F102A7" w:rsidRDefault="00E773F8" w:rsidP="00F517AF">
            <w:pPr>
              <w:autoSpaceDE w:val="0"/>
              <w:autoSpaceDN w:val="0"/>
              <w:adjustRightInd w:val="0"/>
              <w:rPr>
                <w:b/>
              </w:rPr>
            </w:pPr>
            <w:r w:rsidRPr="00F102A7">
              <w:rPr>
                <w:b/>
              </w:rPr>
              <w:t>Исполнитель</w:t>
            </w:r>
          </w:p>
          <w:p w:rsidR="00F102A7" w:rsidRPr="00F102A7" w:rsidRDefault="00F102A7" w:rsidP="00F517AF">
            <w:pPr>
              <w:autoSpaceDE w:val="0"/>
              <w:autoSpaceDN w:val="0"/>
              <w:adjustRightInd w:val="0"/>
            </w:pPr>
            <w:r w:rsidRPr="00F102A7">
              <w:t>ФБУЗ ЦМСЯ № 141 ФМБА России</w:t>
            </w:r>
          </w:p>
        </w:tc>
        <w:tc>
          <w:tcPr>
            <w:tcW w:w="5098" w:type="dxa"/>
          </w:tcPr>
          <w:p w:rsidR="00E773F8" w:rsidRPr="00F102A7" w:rsidRDefault="00E773F8" w:rsidP="00F517AF">
            <w:pPr>
              <w:autoSpaceDE w:val="0"/>
              <w:autoSpaceDN w:val="0"/>
              <w:adjustRightInd w:val="0"/>
              <w:rPr>
                <w:b/>
              </w:rPr>
            </w:pPr>
            <w:r w:rsidRPr="00F102A7">
              <w:rPr>
                <w:b/>
              </w:rPr>
              <w:t>Заказчик</w:t>
            </w:r>
          </w:p>
        </w:tc>
      </w:tr>
      <w:tr w:rsidR="00E773F8" w:rsidRPr="00F102A7" w:rsidTr="00E773F8">
        <w:tc>
          <w:tcPr>
            <w:tcW w:w="5097" w:type="dxa"/>
          </w:tcPr>
          <w:p w:rsidR="00E773F8" w:rsidRPr="00F102A7" w:rsidRDefault="00E773F8" w:rsidP="00F517AF">
            <w:pPr>
              <w:autoSpaceDE w:val="0"/>
              <w:autoSpaceDN w:val="0"/>
              <w:adjustRightInd w:val="0"/>
              <w:jc w:val="center"/>
            </w:pPr>
            <w:r w:rsidRPr="00F102A7">
              <w:t>/_______________/ _______ /_______________/</w:t>
            </w:r>
          </w:p>
          <w:p w:rsidR="00E773F8" w:rsidRPr="00F102A7" w:rsidRDefault="00E773F8" w:rsidP="00F517AF">
            <w:pPr>
              <w:autoSpaceDE w:val="0"/>
              <w:autoSpaceDN w:val="0"/>
              <w:adjustRightInd w:val="0"/>
            </w:pPr>
            <w:r w:rsidRPr="00F102A7">
              <w:t>М.П.</w:t>
            </w:r>
          </w:p>
        </w:tc>
        <w:tc>
          <w:tcPr>
            <w:tcW w:w="5098" w:type="dxa"/>
          </w:tcPr>
          <w:p w:rsidR="00E773F8" w:rsidRPr="00F102A7" w:rsidRDefault="00E773F8" w:rsidP="00F517AF">
            <w:pPr>
              <w:autoSpaceDE w:val="0"/>
              <w:autoSpaceDN w:val="0"/>
              <w:adjustRightInd w:val="0"/>
              <w:jc w:val="center"/>
            </w:pPr>
            <w:r w:rsidRPr="00F102A7">
              <w:t>/_______________/ _______ /_______________/</w:t>
            </w:r>
          </w:p>
          <w:p w:rsidR="00E773F8" w:rsidRPr="00F102A7" w:rsidRDefault="00E773F8" w:rsidP="00F517A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45166" w:rsidRDefault="00845166" w:rsidP="00F517AF">
      <w:pPr>
        <w:shd w:val="clear" w:color="auto" w:fill="FFFFFF"/>
        <w:jc w:val="right"/>
        <w:rPr>
          <w:lang w:eastAsia="en-US"/>
        </w:rPr>
      </w:pPr>
    </w:p>
    <w:sectPr w:rsidR="00845166" w:rsidSect="005E160B">
      <w:headerReference w:type="default" r:id="rId16"/>
      <w:pgSz w:w="11907" w:h="1683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692" w:rsidRDefault="009F4692" w:rsidP="009F2B75">
      <w:r>
        <w:separator/>
      </w:r>
    </w:p>
  </w:endnote>
  <w:endnote w:type="continuationSeparator" w:id="1">
    <w:p w:rsidR="009F4692" w:rsidRDefault="009F4692" w:rsidP="009F2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B7" w:rsidRDefault="006A112D" w:rsidP="000112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7F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7FB7" w:rsidRDefault="00647FB7">
    <w:pPr>
      <w:pStyle w:val="a3"/>
    </w:pPr>
  </w:p>
  <w:p w:rsidR="00647FB7" w:rsidRDefault="00647F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692" w:rsidRDefault="009F4692" w:rsidP="009F2B75">
      <w:r>
        <w:separator/>
      </w:r>
    </w:p>
  </w:footnote>
  <w:footnote w:type="continuationSeparator" w:id="1">
    <w:p w:rsidR="009F4692" w:rsidRDefault="009F4692" w:rsidP="009F2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B7" w:rsidRPr="00F102A7" w:rsidRDefault="00647FB7" w:rsidP="00F102A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402"/>
    <w:multiLevelType w:val="hybridMultilevel"/>
    <w:tmpl w:val="E1DEB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13DC4"/>
    <w:multiLevelType w:val="hybridMultilevel"/>
    <w:tmpl w:val="BFBAE61E"/>
    <w:lvl w:ilvl="0" w:tplc="3A4C0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284C6E"/>
    <w:multiLevelType w:val="hybridMultilevel"/>
    <w:tmpl w:val="C1EC18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B1154C"/>
    <w:multiLevelType w:val="hybridMultilevel"/>
    <w:tmpl w:val="7842D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5669E"/>
    <w:multiLevelType w:val="hybridMultilevel"/>
    <w:tmpl w:val="14C4F3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301B4D"/>
    <w:multiLevelType w:val="hybridMultilevel"/>
    <w:tmpl w:val="90E646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58646A"/>
    <w:multiLevelType w:val="hybridMultilevel"/>
    <w:tmpl w:val="FB0EE9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16D61"/>
    <w:multiLevelType w:val="hybridMultilevel"/>
    <w:tmpl w:val="E5E896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F43635"/>
    <w:multiLevelType w:val="hybridMultilevel"/>
    <w:tmpl w:val="9EF82D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077004"/>
    <w:multiLevelType w:val="hybridMultilevel"/>
    <w:tmpl w:val="C16499AE"/>
    <w:lvl w:ilvl="0" w:tplc="2BDAA75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2E42359"/>
    <w:multiLevelType w:val="hybridMultilevel"/>
    <w:tmpl w:val="794A86D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AB6C5F"/>
    <w:multiLevelType w:val="hybridMultilevel"/>
    <w:tmpl w:val="AFB4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568B8"/>
    <w:multiLevelType w:val="hybridMultilevel"/>
    <w:tmpl w:val="68A04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66860"/>
    <w:multiLevelType w:val="hybridMultilevel"/>
    <w:tmpl w:val="FCDAFF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00950"/>
    <w:multiLevelType w:val="hybridMultilevel"/>
    <w:tmpl w:val="C8588DC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7A4B4C"/>
    <w:multiLevelType w:val="hybridMultilevel"/>
    <w:tmpl w:val="AB52ECF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2A4059"/>
    <w:multiLevelType w:val="hybridMultilevel"/>
    <w:tmpl w:val="8EE0A0D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B91605"/>
    <w:multiLevelType w:val="hybridMultilevel"/>
    <w:tmpl w:val="F880CCD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2E07C5"/>
    <w:multiLevelType w:val="hybridMultilevel"/>
    <w:tmpl w:val="5E6EF6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48663E"/>
    <w:multiLevelType w:val="hybridMultilevel"/>
    <w:tmpl w:val="35EC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92CBB"/>
    <w:multiLevelType w:val="hybridMultilevel"/>
    <w:tmpl w:val="6FF447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AE137A"/>
    <w:multiLevelType w:val="hybridMultilevel"/>
    <w:tmpl w:val="B9186D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FF4B60"/>
    <w:multiLevelType w:val="hybridMultilevel"/>
    <w:tmpl w:val="794A86D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352C6E"/>
    <w:multiLevelType w:val="hybridMultilevel"/>
    <w:tmpl w:val="4B7EB4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CF56FB"/>
    <w:multiLevelType w:val="hybridMultilevel"/>
    <w:tmpl w:val="A936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B2755"/>
    <w:multiLevelType w:val="hybridMultilevel"/>
    <w:tmpl w:val="291804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5F71AD"/>
    <w:multiLevelType w:val="hybridMultilevel"/>
    <w:tmpl w:val="6F70A5C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1B78A8"/>
    <w:multiLevelType w:val="hybridMultilevel"/>
    <w:tmpl w:val="47C27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DD7BD1"/>
    <w:multiLevelType w:val="hybridMultilevel"/>
    <w:tmpl w:val="C802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67E74"/>
    <w:multiLevelType w:val="hybridMultilevel"/>
    <w:tmpl w:val="1D2A4AD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56544D"/>
    <w:multiLevelType w:val="hybridMultilevel"/>
    <w:tmpl w:val="BD829C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7B5A72"/>
    <w:multiLevelType w:val="hybridMultilevel"/>
    <w:tmpl w:val="3D264C7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693F29"/>
    <w:multiLevelType w:val="hybridMultilevel"/>
    <w:tmpl w:val="B748BD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5"/>
  </w:num>
  <w:num w:numId="4">
    <w:abstractNumId w:val="2"/>
  </w:num>
  <w:num w:numId="5">
    <w:abstractNumId w:val="25"/>
  </w:num>
  <w:num w:numId="6">
    <w:abstractNumId w:val="31"/>
  </w:num>
  <w:num w:numId="7">
    <w:abstractNumId w:val="8"/>
  </w:num>
  <w:num w:numId="8">
    <w:abstractNumId w:val="18"/>
  </w:num>
  <w:num w:numId="9">
    <w:abstractNumId w:val="6"/>
  </w:num>
  <w:num w:numId="10">
    <w:abstractNumId w:val="32"/>
  </w:num>
  <w:num w:numId="11">
    <w:abstractNumId w:val="20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6"/>
  </w:num>
  <w:num w:numId="17">
    <w:abstractNumId w:val="26"/>
  </w:num>
  <w:num w:numId="18">
    <w:abstractNumId w:val="4"/>
  </w:num>
  <w:num w:numId="19">
    <w:abstractNumId w:val="15"/>
  </w:num>
  <w:num w:numId="20">
    <w:abstractNumId w:val="19"/>
  </w:num>
  <w:num w:numId="21">
    <w:abstractNumId w:val="14"/>
  </w:num>
  <w:num w:numId="22">
    <w:abstractNumId w:val="9"/>
  </w:num>
  <w:num w:numId="23">
    <w:abstractNumId w:val="28"/>
  </w:num>
  <w:num w:numId="24">
    <w:abstractNumId w:val="23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27"/>
  </w:num>
  <w:num w:numId="30">
    <w:abstractNumId w:val="12"/>
  </w:num>
  <w:num w:numId="31">
    <w:abstractNumId w:val="0"/>
  </w:num>
  <w:num w:numId="32">
    <w:abstractNumId w:val="1"/>
  </w:num>
  <w:num w:numId="33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D16"/>
    <w:rsid w:val="00006E80"/>
    <w:rsid w:val="000112F8"/>
    <w:rsid w:val="00014EFA"/>
    <w:rsid w:val="00017836"/>
    <w:rsid w:val="00024221"/>
    <w:rsid w:val="00024B39"/>
    <w:rsid w:val="00026451"/>
    <w:rsid w:val="0002692A"/>
    <w:rsid w:val="00031775"/>
    <w:rsid w:val="00031ABD"/>
    <w:rsid w:val="00031B0F"/>
    <w:rsid w:val="00043420"/>
    <w:rsid w:val="00051585"/>
    <w:rsid w:val="0005252E"/>
    <w:rsid w:val="00052B1C"/>
    <w:rsid w:val="000603F7"/>
    <w:rsid w:val="0006346C"/>
    <w:rsid w:val="000646DD"/>
    <w:rsid w:val="000700F8"/>
    <w:rsid w:val="00071D5E"/>
    <w:rsid w:val="000730FF"/>
    <w:rsid w:val="000735C5"/>
    <w:rsid w:val="00074EB7"/>
    <w:rsid w:val="0007576A"/>
    <w:rsid w:val="00080784"/>
    <w:rsid w:val="0008376D"/>
    <w:rsid w:val="00090EEF"/>
    <w:rsid w:val="00093374"/>
    <w:rsid w:val="000A6A84"/>
    <w:rsid w:val="000A6E2F"/>
    <w:rsid w:val="000B4EC0"/>
    <w:rsid w:val="000B5802"/>
    <w:rsid w:val="000B6596"/>
    <w:rsid w:val="000D0B34"/>
    <w:rsid w:val="000D39B5"/>
    <w:rsid w:val="000D5A1E"/>
    <w:rsid w:val="000E1524"/>
    <w:rsid w:val="000E2B14"/>
    <w:rsid w:val="000F4312"/>
    <w:rsid w:val="000F446C"/>
    <w:rsid w:val="00100115"/>
    <w:rsid w:val="00100A23"/>
    <w:rsid w:val="00103DB8"/>
    <w:rsid w:val="00106F85"/>
    <w:rsid w:val="0011112C"/>
    <w:rsid w:val="00111278"/>
    <w:rsid w:val="00111C20"/>
    <w:rsid w:val="00113F91"/>
    <w:rsid w:val="00114571"/>
    <w:rsid w:val="0012152A"/>
    <w:rsid w:val="001244E7"/>
    <w:rsid w:val="00131AE2"/>
    <w:rsid w:val="001346B3"/>
    <w:rsid w:val="00135505"/>
    <w:rsid w:val="0013793D"/>
    <w:rsid w:val="00143785"/>
    <w:rsid w:val="0015352E"/>
    <w:rsid w:val="00154F03"/>
    <w:rsid w:val="00155535"/>
    <w:rsid w:val="00160915"/>
    <w:rsid w:val="001621C8"/>
    <w:rsid w:val="001645A3"/>
    <w:rsid w:val="00171794"/>
    <w:rsid w:val="001757A9"/>
    <w:rsid w:val="00180A3A"/>
    <w:rsid w:val="00186041"/>
    <w:rsid w:val="0019316B"/>
    <w:rsid w:val="00194693"/>
    <w:rsid w:val="00195FFE"/>
    <w:rsid w:val="001962C8"/>
    <w:rsid w:val="00196669"/>
    <w:rsid w:val="001A135C"/>
    <w:rsid w:val="001B1033"/>
    <w:rsid w:val="001B1E03"/>
    <w:rsid w:val="001B1EF5"/>
    <w:rsid w:val="001B1F0C"/>
    <w:rsid w:val="001C3917"/>
    <w:rsid w:val="001E2C54"/>
    <w:rsid w:val="001E5E7F"/>
    <w:rsid w:val="001E77A5"/>
    <w:rsid w:val="001F2A4B"/>
    <w:rsid w:val="001F2EE4"/>
    <w:rsid w:val="001F6383"/>
    <w:rsid w:val="001F69CB"/>
    <w:rsid w:val="00201A9C"/>
    <w:rsid w:val="00206865"/>
    <w:rsid w:val="00206D00"/>
    <w:rsid w:val="00215E4D"/>
    <w:rsid w:val="00216622"/>
    <w:rsid w:val="00217AF9"/>
    <w:rsid w:val="00227C1C"/>
    <w:rsid w:val="00230566"/>
    <w:rsid w:val="0023404B"/>
    <w:rsid w:val="002346CF"/>
    <w:rsid w:val="002422CB"/>
    <w:rsid w:val="002438D4"/>
    <w:rsid w:val="00250B59"/>
    <w:rsid w:val="002601CE"/>
    <w:rsid w:val="0026730F"/>
    <w:rsid w:val="002729B9"/>
    <w:rsid w:val="00275404"/>
    <w:rsid w:val="0027613D"/>
    <w:rsid w:val="00276F1F"/>
    <w:rsid w:val="002811FA"/>
    <w:rsid w:val="00281831"/>
    <w:rsid w:val="00281E33"/>
    <w:rsid w:val="00284D35"/>
    <w:rsid w:val="00290285"/>
    <w:rsid w:val="00290919"/>
    <w:rsid w:val="00291A12"/>
    <w:rsid w:val="002A2EEC"/>
    <w:rsid w:val="002B077A"/>
    <w:rsid w:val="002B14CD"/>
    <w:rsid w:val="002D428D"/>
    <w:rsid w:val="002D745C"/>
    <w:rsid w:val="002E1564"/>
    <w:rsid w:val="002E1A1A"/>
    <w:rsid w:val="002F03D5"/>
    <w:rsid w:val="002F482A"/>
    <w:rsid w:val="00300904"/>
    <w:rsid w:val="0030438E"/>
    <w:rsid w:val="00307A33"/>
    <w:rsid w:val="00312A16"/>
    <w:rsid w:val="00323A73"/>
    <w:rsid w:val="00327CAA"/>
    <w:rsid w:val="003315A0"/>
    <w:rsid w:val="0033222A"/>
    <w:rsid w:val="00332C3B"/>
    <w:rsid w:val="0033373C"/>
    <w:rsid w:val="00336D0C"/>
    <w:rsid w:val="00343D3C"/>
    <w:rsid w:val="00344FFB"/>
    <w:rsid w:val="00346A4C"/>
    <w:rsid w:val="003474BC"/>
    <w:rsid w:val="00347D93"/>
    <w:rsid w:val="00347E6E"/>
    <w:rsid w:val="00352C10"/>
    <w:rsid w:val="00354932"/>
    <w:rsid w:val="00356CCC"/>
    <w:rsid w:val="00362954"/>
    <w:rsid w:val="00362BAF"/>
    <w:rsid w:val="00363264"/>
    <w:rsid w:val="00370A48"/>
    <w:rsid w:val="00374965"/>
    <w:rsid w:val="0037783A"/>
    <w:rsid w:val="00377D11"/>
    <w:rsid w:val="003849B6"/>
    <w:rsid w:val="00390623"/>
    <w:rsid w:val="00392615"/>
    <w:rsid w:val="0039288B"/>
    <w:rsid w:val="00396A1D"/>
    <w:rsid w:val="003974CC"/>
    <w:rsid w:val="003A0411"/>
    <w:rsid w:val="003A0B6D"/>
    <w:rsid w:val="003A7B55"/>
    <w:rsid w:val="003B0614"/>
    <w:rsid w:val="003C3636"/>
    <w:rsid w:val="003D2EFA"/>
    <w:rsid w:val="003D2F5B"/>
    <w:rsid w:val="003D326A"/>
    <w:rsid w:val="003D4120"/>
    <w:rsid w:val="003D70D2"/>
    <w:rsid w:val="003E1DE3"/>
    <w:rsid w:val="003E3A2F"/>
    <w:rsid w:val="003E3F40"/>
    <w:rsid w:val="003E4642"/>
    <w:rsid w:val="003F245B"/>
    <w:rsid w:val="003F5E2B"/>
    <w:rsid w:val="004003C9"/>
    <w:rsid w:val="00407FCF"/>
    <w:rsid w:val="00410442"/>
    <w:rsid w:val="0041221B"/>
    <w:rsid w:val="00413939"/>
    <w:rsid w:val="004151C2"/>
    <w:rsid w:val="00415907"/>
    <w:rsid w:val="004209CE"/>
    <w:rsid w:val="00420C98"/>
    <w:rsid w:val="00420E55"/>
    <w:rsid w:val="00422803"/>
    <w:rsid w:val="00430265"/>
    <w:rsid w:val="00430F52"/>
    <w:rsid w:val="004312A8"/>
    <w:rsid w:val="00436EF7"/>
    <w:rsid w:val="004514AC"/>
    <w:rsid w:val="00451585"/>
    <w:rsid w:val="004538F9"/>
    <w:rsid w:val="00455EDC"/>
    <w:rsid w:val="004610D8"/>
    <w:rsid w:val="00467443"/>
    <w:rsid w:val="00473637"/>
    <w:rsid w:val="004742A8"/>
    <w:rsid w:val="004745E5"/>
    <w:rsid w:val="004777DB"/>
    <w:rsid w:val="0047789E"/>
    <w:rsid w:val="0048073C"/>
    <w:rsid w:val="00480AD6"/>
    <w:rsid w:val="00481FEC"/>
    <w:rsid w:val="004937FC"/>
    <w:rsid w:val="004950F4"/>
    <w:rsid w:val="0049522D"/>
    <w:rsid w:val="0049638A"/>
    <w:rsid w:val="004A242A"/>
    <w:rsid w:val="004B294C"/>
    <w:rsid w:val="004B4861"/>
    <w:rsid w:val="004C07A6"/>
    <w:rsid w:val="004C6196"/>
    <w:rsid w:val="004D1724"/>
    <w:rsid w:val="004D5781"/>
    <w:rsid w:val="004D7490"/>
    <w:rsid w:val="004E1C2C"/>
    <w:rsid w:val="004F0069"/>
    <w:rsid w:val="004F1B8D"/>
    <w:rsid w:val="00500600"/>
    <w:rsid w:val="00501BD4"/>
    <w:rsid w:val="005043BE"/>
    <w:rsid w:val="00506607"/>
    <w:rsid w:val="00512BFE"/>
    <w:rsid w:val="00513E45"/>
    <w:rsid w:val="00514051"/>
    <w:rsid w:val="005208FC"/>
    <w:rsid w:val="005223F0"/>
    <w:rsid w:val="005245A3"/>
    <w:rsid w:val="00525B37"/>
    <w:rsid w:val="0053336D"/>
    <w:rsid w:val="00533932"/>
    <w:rsid w:val="00534B20"/>
    <w:rsid w:val="00534F51"/>
    <w:rsid w:val="00536641"/>
    <w:rsid w:val="00536C93"/>
    <w:rsid w:val="005371BD"/>
    <w:rsid w:val="005415F1"/>
    <w:rsid w:val="00545094"/>
    <w:rsid w:val="00546ABC"/>
    <w:rsid w:val="0055127F"/>
    <w:rsid w:val="00551EE5"/>
    <w:rsid w:val="00557465"/>
    <w:rsid w:val="00571D27"/>
    <w:rsid w:val="00584F2F"/>
    <w:rsid w:val="005851EE"/>
    <w:rsid w:val="00593101"/>
    <w:rsid w:val="00595DE2"/>
    <w:rsid w:val="00596604"/>
    <w:rsid w:val="005A0D63"/>
    <w:rsid w:val="005A5C0D"/>
    <w:rsid w:val="005B041D"/>
    <w:rsid w:val="005B0F33"/>
    <w:rsid w:val="005C176B"/>
    <w:rsid w:val="005C6439"/>
    <w:rsid w:val="005C7FE0"/>
    <w:rsid w:val="005D291A"/>
    <w:rsid w:val="005E160B"/>
    <w:rsid w:val="005E3BCF"/>
    <w:rsid w:val="005F1C7C"/>
    <w:rsid w:val="00600941"/>
    <w:rsid w:val="00601B62"/>
    <w:rsid w:val="00610D50"/>
    <w:rsid w:val="00614C27"/>
    <w:rsid w:val="00616869"/>
    <w:rsid w:val="006178F3"/>
    <w:rsid w:val="006200B3"/>
    <w:rsid w:val="00620164"/>
    <w:rsid w:val="006206F6"/>
    <w:rsid w:val="006240BF"/>
    <w:rsid w:val="00624953"/>
    <w:rsid w:val="00624975"/>
    <w:rsid w:val="00624976"/>
    <w:rsid w:val="00625273"/>
    <w:rsid w:val="00632D6B"/>
    <w:rsid w:val="006340C1"/>
    <w:rsid w:val="00635135"/>
    <w:rsid w:val="00635BE7"/>
    <w:rsid w:val="00635FB0"/>
    <w:rsid w:val="00641175"/>
    <w:rsid w:val="006414DD"/>
    <w:rsid w:val="006417AA"/>
    <w:rsid w:val="00645B49"/>
    <w:rsid w:val="00647FB7"/>
    <w:rsid w:val="00651078"/>
    <w:rsid w:val="00653396"/>
    <w:rsid w:val="0065351A"/>
    <w:rsid w:val="006567AE"/>
    <w:rsid w:val="00667EA1"/>
    <w:rsid w:val="006734DF"/>
    <w:rsid w:val="00676D34"/>
    <w:rsid w:val="006800BF"/>
    <w:rsid w:val="00680DC2"/>
    <w:rsid w:val="006826C6"/>
    <w:rsid w:val="00684242"/>
    <w:rsid w:val="00690A27"/>
    <w:rsid w:val="00692D1F"/>
    <w:rsid w:val="00694426"/>
    <w:rsid w:val="006973C6"/>
    <w:rsid w:val="006A0E41"/>
    <w:rsid w:val="006A112D"/>
    <w:rsid w:val="006A3BF6"/>
    <w:rsid w:val="006B02D7"/>
    <w:rsid w:val="006B13CB"/>
    <w:rsid w:val="006C7B8E"/>
    <w:rsid w:val="006D599A"/>
    <w:rsid w:val="006D60EC"/>
    <w:rsid w:val="006D7680"/>
    <w:rsid w:val="006D78CB"/>
    <w:rsid w:val="006E1017"/>
    <w:rsid w:val="006E7167"/>
    <w:rsid w:val="006F0D80"/>
    <w:rsid w:val="007134F2"/>
    <w:rsid w:val="007146E6"/>
    <w:rsid w:val="00714A3A"/>
    <w:rsid w:val="007204D1"/>
    <w:rsid w:val="00720FFA"/>
    <w:rsid w:val="00721213"/>
    <w:rsid w:val="007226E2"/>
    <w:rsid w:val="00724062"/>
    <w:rsid w:val="00726209"/>
    <w:rsid w:val="00731583"/>
    <w:rsid w:val="00742854"/>
    <w:rsid w:val="00746014"/>
    <w:rsid w:val="00750775"/>
    <w:rsid w:val="00750F9A"/>
    <w:rsid w:val="00755610"/>
    <w:rsid w:val="00755C5F"/>
    <w:rsid w:val="00756C2F"/>
    <w:rsid w:val="0076029C"/>
    <w:rsid w:val="0076048B"/>
    <w:rsid w:val="00760C56"/>
    <w:rsid w:val="00773ACE"/>
    <w:rsid w:val="007767CB"/>
    <w:rsid w:val="007808D0"/>
    <w:rsid w:val="00783F46"/>
    <w:rsid w:val="0078760C"/>
    <w:rsid w:val="00787E58"/>
    <w:rsid w:val="00790EF6"/>
    <w:rsid w:val="00791DBB"/>
    <w:rsid w:val="0079534B"/>
    <w:rsid w:val="007A74A3"/>
    <w:rsid w:val="007B78D6"/>
    <w:rsid w:val="007C2DBA"/>
    <w:rsid w:val="007D1A87"/>
    <w:rsid w:val="007D3BA6"/>
    <w:rsid w:val="007D5811"/>
    <w:rsid w:val="007E37A7"/>
    <w:rsid w:val="007F0F1E"/>
    <w:rsid w:val="007F24DF"/>
    <w:rsid w:val="00800762"/>
    <w:rsid w:val="00805FFA"/>
    <w:rsid w:val="008075E4"/>
    <w:rsid w:val="00807A74"/>
    <w:rsid w:val="00810C22"/>
    <w:rsid w:val="008117A5"/>
    <w:rsid w:val="00812517"/>
    <w:rsid w:val="008126FD"/>
    <w:rsid w:val="00812886"/>
    <w:rsid w:val="00816737"/>
    <w:rsid w:val="008167EE"/>
    <w:rsid w:val="008179EA"/>
    <w:rsid w:val="008200FF"/>
    <w:rsid w:val="008210F2"/>
    <w:rsid w:val="0082180F"/>
    <w:rsid w:val="008241D6"/>
    <w:rsid w:val="0082630D"/>
    <w:rsid w:val="0083095B"/>
    <w:rsid w:val="00832C05"/>
    <w:rsid w:val="00835DBA"/>
    <w:rsid w:val="00844D3D"/>
    <w:rsid w:val="00845166"/>
    <w:rsid w:val="00846673"/>
    <w:rsid w:val="00853179"/>
    <w:rsid w:val="00857926"/>
    <w:rsid w:val="0086081D"/>
    <w:rsid w:val="00865776"/>
    <w:rsid w:val="00866310"/>
    <w:rsid w:val="00872140"/>
    <w:rsid w:val="00872E29"/>
    <w:rsid w:val="00887641"/>
    <w:rsid w:val="008904B2"/>
    <w:rsid w:val="00890555"/>
    <w:rsid w:val="008912DB"/>
    <w:rsid w:val="00892B4D"/>
    <w:rsid w:val="00894BAD"/>
    <w:rsid w:val="00896F74"/>
    <w:rsid w:val="008977C1"/>
    <w:rsid w:val="00897A75"/>
    <w:rsid w:val="008A0612"/>
    <w:rsid w:val="008A26B5"/>
    <w:rsid w:val="008A62D8"/>
    <w:rsid w:val="008A7895"/>
    <w:rsid w:val="008A7905"/>
    <w:rsid w:val="008B14BE"/>
    <w:rsid w:val="008B1B8A"/>
    <w:rsid w:val="008C4C74"/>
    <w:rsid w:val="008C4F84"/>
    <w:rsid w:val="008C58AF"/>
    <w:rsid w:val="008C6981"/>
    <w:rsid w:val="008C6D8E"/>
    <w:rsid w:val="008D134A"/>
    <w:rsid w:val="008D17E3"/>
    <w:rsid w:val="008D2C58"/>
    <w:rsid w:val="008D6173"/>
    <w:rsid w:val="008D6F2E"/>
    <w:rsid w:val="008E01A4"/>
    <w:rsid w:val="008E2551"/>
    <w:rsid w:val="008E3C06"/>
    <w:rsid w:val="008E4FE5"/>
    <w:rsid w:val="008E6856"/>
    <w:rsid w:val="008F0E40"/>
    <w:rsid w:val="008F51AE"/>
    <w:rsid w:val="0090680A"/>
    <w:rsid w:val="00912D54"/>
    <w:rsid w:val="009133F0"/>
    <w:rsid w:val="00913F0F"/>
    <w:rsid w:val="009143BD"/>
    <w:rsid w:val="0091635F"/>
    <w:rsid w:val="0092101E"/>
    <w:rsid w:val="00925699"/>
    <w:rsid w:val="00925DF7"/>
    <w:rsid w:val="00942133"/>
    <w:rsid w:val="00942295"/>
    <w:rsid w:val="00943512"/>
    <w:rsid w:val="009455E2"/>
    <w:rsid w:val="009518A8"/>
    <w:rsid w:val="009525E0"/>
    <w:rsid w:val="00953033"/>
    <w:rsid w:val="0095766C"/>
    <w:rsid w:val="0096445F"/>
    <w:rsid w:val="00966BBC"/>
    <w:rsid w:val="00971DEB"/>
    <w:rsid w:val="009726FF"/>
    <w:rsid w:val="00972DDA"/>
    <w:rsid w:val="00973453"/>
    <w:rsid w:val="00974F49"/>
    <w:rsid w:val="00977618"/>
    <w:rsid w:val="009878E4"/>
    <w:rsid w:val="009957D1"/>
    <w:rsid w:val="009A4A71"/>
    <w:rsid w:val="009A785D"/>
    <w:rsid w:val="009C0801"/>
    <w:rsid w:val="009C4B14"/>
    <w:rsid w:val="009C7240"/>
    <w:rsid w:val="009D4A2A"/>
    <w:rsid w:val="009D5241"/>
    <w:rsid w:val="009E01E6"/>
    <w:rsid w:val="009E07DF"/>
    <w:rsid w:val="009E0CC6"/>
    <w:rsid w:val="009E28EC"/>
    <w:rsid w:val="009E5234"/>
    <w:rsid w:val="009F0688"/>
    <w:rsid w:val="009F0777"/>
    <w:rsid w:val="009F2B75"/>
    <w:rsid w:val="009F4692"/>
    <w:rsid w:val="009F65A0"/>
    <w:rsid w:val="00A00726"/>
    <w:rsid w:val="00A157FE"/>
    <w:rsid w:val="00A16B4A"/>
    <w:rsid w:val="00A16DDD"/>
    <w:rsid w:val="00A30F2D"/>
    <w:rsid w:val="00A37521"/>
    <w:rsid w:val="00A42334"/>
    <w:rsid w:val="00A42B2E"/>
    <w:rsid w:val="00A43F1A"/>
    <w:rsid w:val="00A44B73"/>
    <w:rsid w:val="00A542D5"/>
    <w:rsid w:val="00A55B0D"/>
    <w:rsid w:val="00A57593"/>
    <w:rsid w:val="00A611EA"/>
    <w:rsid w:val="00A618D7"/>
    <w:rsid w:val="00A62C70"/>
    <w:rsid w:val="00A65D6B"/>
    <w:rsid w:val="00A67F75"/>
    <w:rsid w:val="00A7124F"/>
    <w:rsid w:val="00A73A17"/>
    <w:rsid w:val="00A76838"/>
    <w:rsid w:val="00A80948"/>
    <w:rsid w:val="00A82818"/>
    <w:rsid w:val="00A82B85"/>
    <w:rsid w:val="00AA0E2A"/>
    <w:rsid w:val="00AA2898"/>
    <w:rsid w:val="00AA2B5E"/>
    <w:rsid w:val="00AA4520"/>
    <w:rsid w:val="00AC08E3"/>
    <w:rsid w:val="00AC3EBC"/>
    <w:rsid w:val="00AC6F67"/>
    <w:rsid w:val="00AD0790"/>
    <w:rsid w:val="00AE47E8"/>
    <w:rsid w:val="00AE55A2"/>
    <w:rsid w:val="00AF123F"/>
    <w:rsid w:val="00AF5EBA"/>
    <w:rsid w:val="00B04E79"/>
    <w:rsid w:val="00B1267A"/>
    <w:rsid w:val="00B20AD6"/>
    <w:rsid w:val="00B22B57"/>
    <w:rsid w:val="00B32768"/>
    <w:rsid w:val="00B33406"/>
    <w:rsid w:val="00B36E4E"/>
    <w:rsid w:val="00B40CA5"/>
    <w:rsid w:val="00B41E3E"/>
    <w:rsid w:val="00B42343"/>
    <w:rsid w:val="00B42C9B"/>
    <w:rsid w:val="00B45379"/>
    <w:rsid w:val="00B4679C"/>
    <w:rsid w:val="00B52D5B"/>
    <w:rsid w:val="00B52E31"/>
    <w:rsid w:val="00B537C1"/>
    <w:rsid w:val="00B54F85"/>
    <w:rsid w:val="00B5514B"/>
    <w:rsid w:val="00B62E56"/>
    <w:rsid w:val="00B6394B"/>
    <w:rsid w:val="00B641E1"/>
    <w:rsid w:val="00B643E8"/>
    <w:rsid w:val="00B644B8"/>
    <w:rsid w:val="00B65AFB"/>
    <w:rsid w:val="00B67124"/>
    <w:rsid w:val="00B7298F"/>
    <w:rsid w:val="00B73807"/>
    <w:rsid w:val="00B747F0"/>
    <w:rsid w:val="00B74E5A"/>
    <w:rsid w:val="00B8039E"/>
    <w:rsid w:val="00B817AA"/>
    <w:rsid w:val="00B82D80"/>
    <w:rsid w:val="00B84E9E"/>
    <w:rsid w:val="00B902AC"/>
    <w:rsid w:val="00B905F0"/>
    <w:rsid w:val="00BA1B87"/>
    <w:rsid w:val="00BA496E"/>
    <w:rsid w:val="00BC29BB"/>
    <w:rsid w:val="00BC4D07"/>
    <w:rsid w:val="00BC78EA"/>
    <w:rsid w:val="00BD0061"/>
    <w:rsid w:val="00BD0589"/>
    <w:rsid w:val="00BD66C7"/>
    <w:rsid w:val="00BD7903"/>
    <w:rsid w:val="00BE2DE1"/>
    <w:rsid w:val="00C00571"/>
    <w:rsid w:val="00C13AA9"/>
    <w:rsid w:val="00C1765C"/>
    <w:rsid w:val="00C23E7C"/>
    <w:rsid w:val="00C2644E"/>
    <w:rsid w:val="00C27130"/>
    <w:rsid w:val="00C27D3E"/>
    <w:rsid w:val="00C32012"/>
    <w:rsid w:val="00C34C37"/>
    <w:rsid w:val="00C352BD"/>
    <w:rsid w:val="00C36584"/>
    <w:rsid w:val="00C3658C"/>
    <w:rsid w:val="00C37015"/>
    <w:rsid w:val="00C44D36"/>
    <w:rsid w:val="00C51D44"/>
    <w:rsid w:val="00C53186"/>
    <w:rsid w:val="00C54945"/>
    <w:rsid w:val="00C54CF7"/>
    <w:rsid w:val="00C55D4A"/>
    <w:rsid w:val="00C56D2D"/>
    <w:rsid w:val="00C5777D"/>
    <w:rsid w:val="00C57965"/>
    <w:rsid w:val="00C63F6B"/>
    <w:rsid w:val="00C64656"/>
    <w:rsid w:val="00C6513E"/>
    <w:rsid w:val="00C65D01"/>
    <w:rsid w:val="00C71F33"/>
    <w:rsid w:val="00C74414"/>
    <w:rsid w:val="00C84764"/>
    <w:rsid w:val="00C858B1"/>
    <w:rsid w:val="00C87144"/>
    <w:rsid w:val="00C9072D"/>
    <w:rsid w:val="00C91416"/>
    <w:rsid w:val="00C94EA8"/>
    <w:rsid w:val="00CA1074"/>
    <w:rsid w:val="00CA6DDB"/>
    <w:rsid w:val="00CB4D98"/>
    <w:rsid w:val="00CC15A9"/>
    <w:rsid w:val="00CC4819"/>
    <w:rsid w:val="00CD0F8A"/>
    <w:rsid w:val="00CD2282"/>
    <w:rsid w:val="00CD68B5"/>
    <w:rsid w:val="00CD6BCE"/>
    <w:rsid w:val="00CD78EB"/>
    <w:rsid w:val="00CD7DE3"/>
    <w:rsid w:val="00CE37CC"/>
    <w:rsid w:val="00CE572F"/>
    <w:rsid w:val="00CE5CE7"/>
    <w:rsid w:val="00CF26F6"/>
    <w:rsid w:val="00CF5226"/>
    <w:rsid w:val="00D00EFB"/>
    <w:rsid w:val="00D01492"/>
    <w:rsid w:val="00D0210E"/>
    <w:rsid w:val="00D02695"/>
    <w:rsid w:val="00D0574E"/>
    <w:rsid w:val="00D05CA9"/>
    <w:rsid w:val="00D12523"/>
    <w:rsid w:val="00D14705"/>
    <w:rsid w:val="00D1713F"/>
    <w:rsid w:val="00D21F69"/>
    <w:rsid w:val="00D22688"/>
    <w:rsid w:val="00D27192"/>
    <w:rsid w:val="00D32A27"/>
    <w:rsid w:val="00D33DDD"/>
    <w:rsid w:val="00D40A0C"/>
    <w:rsid w:val="00D42741"/>
    <w:rsid w:val="00D60266"/>
    <w:rsid w:val="00D67B78"/>
    <w:rsid w:val="00D710B7"/>
    <w:rsid w:val="00D714F4"/>
    <w:rsid w:val="00D7201A"/>
    <w:rsid w:val="00D77845"/>
    <w:rsid w:val="00D8021E"/>
    <w:rsid w:val="00D853B8"/>
    <w:rsid w:val="00D8673F"/>
    <w:rsid w:val="00D8787C"/>
    <w:rsid w:val="00DA1E2C"/>
    <w:rsid w:val="00DA67C0"/>
    <w:rsid w:val="00DA7A0D"/>
    <w:rsid w:val="00DB15C7"/>
    <w:rsid w:val="00DB4585"/>
    <w:rsid w:val="00DB5E0A"/>
    <w:rsid w:val="00DC0E79"/>
    <w:rsid w:val="00DC39AD"/>
    <w:rsid w:val="00DC4AD8"/>
    <w:rsid w:val="00DD0028"/>
    <w:rsid w:val="00DD108F"/>
    <w:rsid w:val="00DD74C0"/>
    <w:rsid w:val="00DE079B"/>
    <w:rsid w:val="00DE4399"/>
    <w:rsid w:val="00DF6928"/>
    <w:rsid w:val="00DF76AC"/>
    <w:rsid w:val="00E04852"/>
    <w:rsid w:val="00E05C5F"/>
    <w:rsid w:val="00E07408"/>
    <w:rsid w:val="00E10587"/>
    <w:rsid w:val="00E12BF7"/>
    <w:rsid w:val="00E17332"/>
    <w:rsid w:val="00E2134C"/>
    <w:rsid w:val="00E23887"/>
    <w:rsid w:val="00E250A8"/>
    <w:rsid w:val="00E33374"/>
    <w:rsid w:val="00E33908"/>
    <w:rsid w:val="00E34D32"/>
    <w:rsid w:val="00E42B1C"/>
    <w:rsid w:val="00E43B3E"/>
    <w:rsid w:val="00E4669D"/>
    <w:rsid w:val="00E47B74"/>
    <w:rsid w:val="00E66870"/>
    <w:rsid w:val="00E71094"/>
    <w:rsid w:val="00E7185D"/>
    <w:rsid w:val="00E75F24"/>
    <w:rsid w:val="00E773F8"/>
    <w:rsid w:val="00E92C6D"/>
    <w:rsid w:val="00E935FF"/>
    <w:rsid w:val="00E95E83"/>
    <w:rsid w:val="00EA20AD"/>
    <w:rsid w:val="00EA670D"/>
    <w:rsid w:val="00EB2576"/>
    <w:rsid w:val="00EB5A30"/>
    <w:rsid w:val="00EB6EFB"/>
    <w:rsid w:val="00EC11E8"/>
    <w:rsid w:val="00EC2D58"/>
    <w:rsid w:val="00EC57BC"/>
    <w:rsid w:val="00ED1AB6"/>
    <w:rsid w:val="00ED4BB5"/>
    <w:rsid w:val="00ED62EB"/>
    <w:rsid w:val="00ED7282"/>
    <w:rsid w:val="00ED7EB8"/>
    <w:rsid w:val="00EE0378"/>
    <w:rsid w:val="00EE0933"/>
    <w:rsid w:val="00EE38DF"/>
    <w:rsid w:val="00EE3B7B"/>
    <w:rsid w:val="00EF002B"/>
    <w:rsid w:val="00EF00DB"/>
    <w:rsid w:val="00EF062A"/>
    <w:rsid w:val="00EF1531"/>
    <w:rsid w:val="00EF41E5"/>
    <w:rsid w:val="00EF798C"/>
    <w:rsid w:val="00EF7ABA"/>
    <w:rsid w:val="00F01BA5"/>
    <w:rsid w:val="00F01D48"/>
    <w:rsid w:val="00F06FD8"/>
    <w:rsid w:val="00F102A7"/>
    <w:rsid w:val="00F10F9D"/>
    <w:rsid w:val="00F12D16"/>
    <w:rsid w:val="00F1355C"/>
    <w:rsid w:val="00F17E1E"/>
    <w:rsid w:val="00F22494"/>
    <w:rsid w:val="00F23249"/>
    <w:rsid w:val="00F25EC0"/>
    <w:rsid w:val="00F3260F"/>
    <w:rsid w:val="00F3621A"/>
    <w:rsid w:val="00F37CC5"/>
    <w:rsid w:val="00F44DE1"/>
    <w:rsid w:val="00F47A84"/>
    <w:rsid w:val="00F50B1E"/>
    <w:rsid w:val="00F5170F"/>
    <w:rsid w:val="00F517AF"/>
    <w:rsid w:val="00F5356A"/>
    <w:rsid w:val="00F54D05"/>
    <w:rsid w:val="00F55B57"/>
    <w:rsid w:val="00F64D56"/>
    <w:rsid w:val="00F66F57"/>
    <w:rsid w:val="00F70DED"/>
    <w:rsid w:val="00F72390"/>
    <w:rsid w:val="00F75AE8"/>
    <w:rsid w:val="00F80422"/>
    <w:rsid w:val="00F8548F"/>
    <w:rsid w:val="00F85DF0"/>
    <w:rsid w:val="00F87F68"/>
    <w:rsid w:val="00F90CC6"/>
    <w:rsid w:val="00F929E9"/>
    <w:rsid w:val="00F92A9C"/>
    <w:rsid w:val="00F96B60"/>
    <w:rsid w:val="00FA12F9"/>
    <w:rsid w:val="00FA2013"/>
    <w:rsid w:val="00FA2A4F"/>
    <w:rsid w:val="00FA6B93"/>
    <w:rsid w:val="00FB02E0"/>
    <w:rsid w:val="00FB032A"/>
    <w:rsid w:val="00FB0522"/>
    <w:rsid w:val="00FB1325"/>
    <w:rsid w:val="00FB3D64"/>
    <w:rsid w:val="00FB57DE"/>
    <w:rsid w:val="00FB5898"/>
    <w:rsid w:val="00FB704F"/>
    <w:rsid w:val="00FB79BB"/>
    <w:rsid w:val="00FC2422"/>
    <w:rsid w:val="00FC3D71"/>
    <w:rsid w:val="00FC4E3D"/>
    <w:rsid w:val="00FC7C66"/>
    <w:rsid w:val="00FD03BE"/>
    <w:rsid w:val="00FD3A20"/>
    <w:rsid w:val="00FD4640"/>
    <w:rsid w:val="00FD58DA"/>
    <w:rsid w:val="00FE02D0"/>
    <w:rsid w:val="00FE387B"/>
    <w:rsid w:val="00FF0EAA"/>
    <w:rsid w:val="00FF5560"/>
    <w:rsid w:val="00FF5B39"/>
    <w:rsid w:val="00FF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E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6E8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E8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3793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E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E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379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12D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2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12D16"/>
    <w:rPr>
      <w:rFonts w:ascii="Times New Roman" w:hAnsi="Times New Roman"/>
      <w:sz w:val="24"/>
    </w:rPr>
  </w:style>
  <w:style w:type="paragraph" w:customStyle="1" w:styleId="11">
    <w:name w:val="Основной текст1"/>
    <w:basedOn w:val="a"/>
    <w:rsid w:val="00F12D16"/>
    <w:pPr>
      <w:spacing w:line="360" w:lineRule="auto"/>
      <w:ind w:firstLine="720"/>
      <w:jc w:val="both"/>
    </w:pPr>
    <w:rPr>
      <w:sz w:val="28"/>
    </w:rPr>
  </w:style>
  <w:style w:type="character" w:customStyle="1" w:styleId="FontStyle14">
    <w:name w:val="Font Style14"/>
    <w:uiPriority w:val="99"/>
    <w:rsid w:val="00F12D16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F92A9C"/>
    <w:pPr>
      <w:ind w:left="720"/>
      <w:contextualSpacing/>
    </w:pPr>
  </w:style>
  <w:style w:type="paragraph" w:customStyle="1" w:styleId="ConsPlusNonformat">
    <w:name w:val="ConsPlusNonformat"/>
    <w:rsid w:val="00CC4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1"/>
    <w:rsid w:val="00FB3D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FB3D64"/>
    <w:pPr>
      <w:shd w:val="clear" w:color="auto" w:fill="FFFFFF"/>
      <w:spacing w:after="360" w:line="365" w:lineRule="exact"/>
      <w:ind w:hanging="380"/>
      <w:jc w:val="center"/>
    </w:pPr>
    <w:rPr>
      <w:sz w:val="26"/>
      <w:szCs w:val="26"/>
      <w:lang w:eastAsia="en-US"/>
    </w:rPr>
  </w:style>
  <w:style w:type="character" w:customStyle="1" w:styleId="2pt">
    <w:name w:val="Основной текст + Интервал 2 pt"/>
    <w:basedOn w:val="a7"/>
    <w:rsid w:val="00FB3D64"/>
    <w:rPr>
      <w:rFonts w:ascii="Times New Roman" w:eastAsia="Times New Roman" w:hAnsi="Times New Roman" w:cs="Times New Roman"/>
      <w:spacing w:val="50"/>
      <w:sz w:val="26"/>
      <w:szCs w:val="26"/>
      <w:u w:val="single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FB3D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3D64"/>
    <w:pPr>
      <w:shd w:val="clear" w:color="auto" w:fill="FFFFFF"/>
      <w:spacing w:before="120" w:after="480" w:line="0" w:lineRule="atLeast"/>
    </w:pPr>
    <w:rPr>
      <w:sz w:val="19"/>
      <w:szCs w:val="19"/>
      <w:lang w:eastAsia="en-US"/>
    </w:rPr>
  </w:style>
  <w:style w:type="table" w:styleId="a8">
    <w:name w:val="Table Grid"/>
    <w:basedOn w:val="a1"/>
    <w:uiPriority w:val="59"/>
    <w:rsid w:val="00FB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7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F37C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37C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37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37C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37C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7C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7CC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014EFA"/>
    <w:pPr>
      <w:spacing w:after="120"/>
    </w:pPr>
  </w:style>
  <w:style w:type="character" w:customStyle="1" w:styleId="af1">
    <w:name w:val="Основной текст Знак"/>
    <w:basedOn w:val="a0"/>
    <w:link w:val="af0"/>
    <w:rsid w:val="00014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937FC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006E80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EC11E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C1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1D27"/>
    <w:rPr>
      <w:b/>
      <w:bCs/>
    </w:rPr>
  </w:style>
  <w:style w:type="paragraph" w:styleId="af7">
    <w:name w:val="No Spacing"/>
    <w:uiPriority w:val="1"/>
    <w:qFormat/>
    <w:rsid w:val="000603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rsid w:val="0013793D"/>
  </w:style>
  <w:style w:type="table" w:customStyle="1" w:styleId="3">
    <w:name w:val="Календарь 3"/>
    <w:basedOn w:val="a1"/>
    <w:uiPriority w:val="99"/>
    <w:qFormat/>
    <w:rsid w:val="00C23E7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af8">
    <w:name w:val="footnote text"/>
    <w:basedOn w:val="a"/>
    <w:link w:val="af9"/>
    <w:uiPriority w:val="99"/>
    <w:unhideWhenUsed/>
    <w:rsid w:val="00356CC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56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56CCC"/>
    <w:rPr>
      <w:vertAlign w:val="superscript"/>
    </w:rPr>
  </w:style>
  <w:style w:type="table" w:customStyle="1" w:styleId="12">
    <w:name w:val="Сетка таблицы1"/>
    <w:basedOn w:val="a1"/>
    <w:next w:val="a8"/>
    <w:uiPriority w:val="59"/>
    <w:rsid w:val="0058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942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6">
    <w:name w:val="TableStyle6"/>
    <w:rsid w:val="00F55B5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F55B5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F55B5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0"/>
    <w:uiPriority w:val="99"/>
    <w:semiHidden/>
    <w:unhideWhenUsed/>
    <w:rsid w:val="00C91416"/>
    <w:rPr>
      <w:color w:val="800080" w:themeColor="followedHyperlink"/>
      <w:u w:val="single"/>
    </w:rPr>
  </w:style>
  <w:style w:type="table" w:customStyle="1" w:styleId="24">
    <w:name w:val="Сетка таблицы2"/>
    <w:basedOn w:val="a1"/>
    <w:next w:val="a8"/>
    <w:uiPriority w:val="59"/>
    <w:rsid w:val="0084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uiPriority w:val="59"/>
    <w:rsid w:val="0084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5E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ch141.ru/" TargetMode="External"/><Relationship Id="rId13" Type="http://schemas.openxmlformats.org/officeDocument/2006/relationships/hyperlink" Target="consultantplus://offline/ref=3398FCD277018E4E48258BEC8FFE57D8599651A33AA811D2497C3CA417044D8A987DFEDD96DC0EC70172F9522E5329C10FEB4C44C0037658n2e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98FCD277018E4E48258BEC8FFE57D85C9459A43DAF11D2497C3CA417044D8A987DFEDD96DC0EC10872F9522E5329C10FEB4C44C0037658n2e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98FCD277018E4E48258BEC8FFE57D8599651A33AA811D2497C3CA417044D8A987DFEDD96DC0EC70172F9522E5329C10FEB4C44C0037658n2e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98FCD277018E4E48258BEC8FFE57D85B9C51AE3DA811D2497C3CA417044D8A987DFEDA96D40593593DF80E680E3AC205EB4F46DCn0e0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ch141.ru/" TargetMode="External"/><Relationship Id="rId14" Type="http://schemas.openxmlformats.org/officeDocument/2006/relationships/hyperlink" Target="consultantplus://offline/ref=3398FCD277018E4E48258BEC8FFE57D85B9C51AE3DA811D2497C3CA417044D8A987DFEDD96DC0CC10B72F9522E5329C10FEB4C44C0037658n2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FD46-EA3B-4A30-9592-BF0BF4A8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nayaEVal</dc:creator>
  <cp:lastModifiedBy>ArmyakovIgor</cp:lastModifiedBy>
  <cp:revision>2</cp:revision>
  <cp:lastPrinted>2023-04-03T08:47:00Z</cp:lastPrinted>
  <dcterms:created xsi:type="dcterms:W3CDTF">2023-06-12T15:06:00Z</dcterms:created>
  <dcterms:modified xsi:type="dcterms:W3CDTF">2023-06-12T15:06:00Z</dcterms:modified>
</cp:coreProperties>
</file>